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B03C9" w14:textId="1B0B7F85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t>Name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of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Journal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color w:val="000000"/>
        </w:rPr>
        <w:t>World</w:t>
      </w:r>
      <w:r w:rsidR="00221BA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color w:val="000000"/>
        </w:rPr>
        <w:t>Journal</w:t>
      </w:r>
      <w:r w:rsidR="00221BA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color w:val="000000"/>
        </w:rPr>
        <w:t>of</w:t>
      </w:r>
      <w:r w:rsidR="00221BA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28DCF449" w14:textId="20D748BA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t>Manuscript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NO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57189</w:t>
      </w:r>
    </w:p>
    <w:p w14:paraId="3F946C30" w14:textId="2D9C2F09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t>Manuscript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Type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IGI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TICLE</w:t>
      </w:r>
    </w:p>
    <w:p w14:paraId="3C0734D8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7B832047" w14:textId="35318A9E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221B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07A2D84" w14:textId="54D7DE5E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bookmarkStart w:id="0" w:name="OLE_LINK1862"/>
      <w:bookmarkStart w:id="1" w:name="OLE_LINK1863"/>
      <w:r w:rsidRPr="00D43612">
        <w:rPr>
          <w:rFonts w:ascii="Book Antiqua" w:eastAsia="Book Antiqua" w:hAnsi="Book Antiqua" w:cs="Book Antiqua"/>
          <w:b/>
          <w:color w:val="000000"/>
        </w:rPr>
        <w:t>Transitioning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patients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with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inflammatory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bowel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disease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from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hospital-based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to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rapid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home-based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infliximab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A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stepwise,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safety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and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patient-orientated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process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towards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sustainability</w:t>
      </w:r>
    </w:p>
    <w:bookmarkEnd w:id="0"/>
    <w:bookmarkEnd w:id="1"/>
    <w:p w14:paraId="1A31062F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65C6FBD5" w14:textId="0CF4C743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Bohr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21B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</w:p>
    <w:p w14:paraId="1DB81484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39F7C247" w14:textId="093A8038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Anuj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hra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Qurat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-Al-A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zvi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harlot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u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u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Keung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bhinav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sudeva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nie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Langenberg</w:t>
      </w:r>
      <w:proofErr w:type="spellEnd"/>
    </w:p>
    <w:p w14:paraId="70E4EBB7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933C817" w14:textId="232CAA90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Anuj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Bohra,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b/>
          <w:bCs/>
          <w:color w:val="000000"/>
        </w:rPr>
        <w:t>Qurat</w:t>
      </w:r>
      <w:proofErr w:type="spellEnd"/>
      <w:r w:rsidRPr="00D43612">
        <w:rPr>
          <w:rFonts w:ascii="Book Antiqua" w:eastAsia="Book Antiqua" w:hAnsi="Book Antiqua" w:cs="Book Antiqua"/>
          <w:b/>
          <w:bCs/>
          <w:color w:val="000000"/>
        </w:rPr>
        <w:t>-Al-Ain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Rizvi,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37B82" w:rsidRPr="00D43612">
        <w:rPr>
          <w:rFonts w:ascii="Book Antiqua" w:eastAsia="Book Antiqua" w:hAnsi="Book Antiqua" w:cs="Book Antiqua"/>
          <w:b/>
          <w:bCs/>
          <w:color w:val="000000"/>
        </w:rPr>
        <w:t>Charlotte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37B82" w:rsidRPr="00D43612">
        <w:rPr>
          <w:rFonts w:ascii="Book Antiqua" w:eastAsia="Book Antiqua" w:hAnsi="Book Antiqua" w:cs="Book Antiqua"/>
          <w:b/>
          <w:bCs/>
          <w:color w:val="000000"/>
        </w:rPr>
        <w:t>Yuen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37B82" w:rsidRPr="00D43612">
        <w:rPr>
          <w:rFonts w:ascii="Book Antiqua" w:eastAsia="Book Antiqua" w:hAnsi="Book Antiqua" w:cs="Book Antiqua"/>
          <w:b/>
          <w:bCs/>
          <w:color w:val="000000"/>
        </w:rPr>
        <w:t>Yu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37B82" w:rsidRPr="00D43612">
        <w:rPr>
          <w:rFonts w:ascii="Book Antiqua" w:eastAsia="Book Antiqua" w:hAnsi="Book Antiqua" w:cs="Book Antiqua"/>
          <w:b/>
          <w:bCs/>
          <w:color w:val="000000"/>
        </w:rPr>
        <w:t>Keung,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Abhinav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Vasudevan,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Daniel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R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b/>
          <w:bCs/>
          <w:color w:val="000000"/>
        </w:rPr>
        <w:t>Langenberg</w:t>
      </w:r>
      <w:proofErr w:type="spellEnd"/>
      <w:r w:rsidRPr="00D43612">
        <w:rPr>
          <w:rFonts w:ascii="Book Antiqua" w:eastAsia="Book Antiqua" w:hAnsi="Book Antiqua" w:cs="Book Antiqua"/>
          <w:b/>
          <w:bCs/>
          <w:color w:val="000000"/>
        </w:rPr>
        <w:t>,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partm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astroenterolog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aster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alth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x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128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ictoria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ustralia</w:t>
      </w:r>
    </w:p>
    <w:p w14:paraId="30854E54" w14:textId="77777777" w:rsidR="006767EC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51CF2505" w14:textId="5182F0BC" w:rsidR="008B18C4" w:rsidRDefault="008B18C4">
      <w:pPr>
        <w:spacing w:line="360" w:lineRule="auto"/>
        <w:jc w:val="both"/>
        <w:rPr>
          <w:rFonts w:ascii="Book Antiqua" w:hAnsi="Book Antiqua" w:cs="Book Antiqua"/>
        </w:rPr>
      </w:pPr>
      <w:r w:rsidRPr="008B18C4">
        <w:rPr>
          <w:rFonts w:ascii="Book Antiqua" w:hAnsi="Book Antiqua" w:cs="Book Antiqua"/>
          <w:b/>
        </w:rPr>
        <w:t>Anuj</w:t>
      </w:r>
      <w:r w:rsidR="00221BA4">
        <w:rPr>
          <w:rFonts w:ascii="Book Antiqua" w:hAnsi="Book Antiqua" w:cs="Book Antiqua"/>
          <w:b/>
        </w:rPr>
        <w:t xml:space="preserve"> </w:t>
      </w:r>
      <w:r w:rsidRPr="008B18C4">
        <w:rPr>
          <w:rFonts w:ascii="Book Antiqua" w:hAnsi="Book Antiqua" w:cs="Book Antiqua"/>
          <w:b/>
        </w:rPr>
        <w:t>Bohra,</w:t>
      </w:r>
      <w:r w:rsidR="00221BA4">
        <w:rPr>
          <w:rFonts w:ascii="Book Antiqua" w:hAnsi="Book Antiqua" w:cs="Book Antiqua"/>
          <w:b/>
        </w:rPr>
        <w:t xml:space="preserve"> </w:t>
      </w:r>
      <w:r w:rsidRPr="008B18C4">
        <w:rPr>
          <w:rFonts w:ascii="Book Antiqua" w:hAnsi="Book Antiqua" w:cs="Book Antiqua"/>
          <w:b/>
        </w:rPr>
        <w:t>Abhinav</w:t>
      </w:r>
      <w:r w:rsidR="00221BA4">
        <w:rPr>
          <w:rFonts w:ascii="Book Antiqua" w:hAnsi="Book Antiqua" w:cs="Book Antiqua"/>
          <w:b/>
        </w:rPr>
        <w:t xml:space="preserve"> </w:t>
      </w:r>
      <w:r w:rsidRPr="008B18C4">
        <w:rPr>
          <w:rFonts w:ascii="Book Antiqua" w:hAnsi="Book Antiqua" w:cs="Book Antiqua"/>
          <w:b/>
        </w:rPr>
        <w:t>Vasudevan,</w:t>
      </w:r>
      <w:r w:rsidR="00221BA4">
        <w:rPr>
          <w:rFonts w:ascii="Book Antiqua" w:hAnsi="Book Antiqua" w:cs="Book Antiqua"/>
          <w:b/>
        </w:rPr>
        <w:t xml:space="preserve"> </w:t>
      </w:r>
      <w:r w:rsidRPr="008B18C4">
        <w:rPr>
          <w:rFonts w:ascii="Book Antiqua" w:hAnsi="Book Antiqua" w:cs="Book Antiqua"/>
          <w:b/>
        </w:rPr>
        <w:t>Daniel</w:t>
      </w:r>
      <w:r w:rsidR="00221BA4">
        <w:rPr>
          <w:rFonts w:ascii="Book Antiqua" w:hAnsi="Book Antiqua" w:cs="Book Antiqua"/>
          <w:b/>
        </w:rPr>
        <w:t xml:space="preserve"> </w:t>
      </w:r>
      <w:r w:rsidRPr="008B18C4">
        <w:rPr>
          <w:rFonts w:ascii="Book Antiqua" w:hAnsi="Book Antiqua" w:cs="Book Antiqua"/>
          <w:b/>
        </w:rPr>
        <w:t>R</w:t>
      </w:r>
      <w:r w:rsidR="00221BA4">
        <w:rPr>
          <w:rFonts w:ascii="Book Antiqua" w:hAnsi="Book Antiqua" w:cs="Book Antiqua"/>
          <w:b/>
        </w:rPr>
        <w:t xml:space="preserve"> </w:t>
      </w:r>
      <w:r w:rsidRPr="008B18C4">
        <w:rPr>
          <w:rFonts w:ascii="Book Antiqua" w:hAnsi="Book Antiqua" w:cs="Book Antiqua"/>
          <w:b/>
        </w:rPr>
        <w:t>van</w:t>
      </w:r>
      <w:r w:rsidR="00221BA4">
        <w:rPr>
          <w:rFonts w:ascii="Book Antiqua" w:hAnsi="Book Antiqua" w:cs="Book Antiqua"/>
          <w:b/>
        </w:rPr>
        <w:t xml:space="preserve"> </w:t>
      </w:r>
      <w:proofErr w:type="spellStart"/>
      <w:r w:rsidRPr="008B18C4">
        <w:rPr>
          <w:rFonts w:ascii="Book Antiqua" w:hAnsi="Book Antiqua" w:cs="Book Antiqua"/>
          <w:b/>
        </w:rPr>
        <w:t>Langenberg</w:t>
      </w:r>
      <w:proofErr w:type="spellEnd"/>
      <w:r w:rsidRPr="008B18C4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8B18C4">
        <w:rPr>
          <w:rFonts w:ascii="Book Antiqua" w:hAnsi="Book Antiqua" w:cs="Book Antiqua"/>
        </w:rPr>
        <w:t>Eastern</w:t>
      </w:r>
      <w:r w:rsidR="00221BA4">
        <w:rPr>
          <w:rFonts w:ascii="Book Antiqua" w:hAnsi="Book Antiqua" w:cs="Book Antiqua"/>
        </w:rPr>
        <w:t xml:space="preserve"> </w:t>
      </w:r>
      <w:r w:rsidRPr="008B18C4">
        <w:rPr>
          <w:rFonts w:ascii="Book Antiqua" w:hAnsi="Book Antiqua" w:cs="Book Antiqua"/>
        </w:rPr>
        <w:t>Health</w:t>
      </w:r>
      <w:r w:rsidR="00221BA4">
        <w:rPr>
          <w:rFonts w:ascii="Book Antiqua" w:hAnsi="Book Antiqua" w:cs="Book Antiqua"/>
        </w:rPr>
        <w:t xml:space="preserve"> </w:t>
      </w:r>
      <w:r w:rsidRPr="008B18C4">
        <w:rPr>
          <w:rFonts w:ascii="Book Antiqua" w:hAnsi="Book Antiqua" w:cs="Book Antiqua"/>
        </w:rPr>
        <w:t>Clinical</w:t>
      </w:r>
      <w:r w:rsidR="00221BA4">
        <w:rPr>
          <w:rFonts w:ascii="Book Antiqua" w:hAnsi="Book Antiqua" w:cs="Book Antiqua"/>
        </w:rPr>
        <w:t xml:space="preserve"> </w:t>
      </w:r>
      <w:r w:rsidRPr="008B18C4">
        <w:rPr>
          <w:rFonts w:ascii="Book Antiqua" w:hAnsi="Book Antiqua" w:cs="Book Antiqua"/>
        </w:rPr>
        <w:t>School,</w:t>
      </w:r>
      <w:r w:rsidR="00221BA4">
        <w:rPr>
          <w:rFonts w:ascii="Book Antiqua" w:hAnsi="Book Antiqua" w:cs="Book Antiqua"/>
        </w:rPr>
        <w:t xml:space="preserve"> </w:t>
      </w:r>
      <w:r w:rsidRPr="008B18C4">
        <w:rPr>
          <w:rFonts w:ascii="Book Antiqua" w:hAnsi="Book Antiqua" w:cs="Book Antiqua"/>
        </w:rPr>
        <w:t>Monash</w:t>
      </w:r>
      <w:r w:rsidR="00221BA4">
        <w:rPr>
          <w:rFonts w:ascii="Book Antiqua" w:hAnsi="Book Antiqua" w:cs="Book Antiqua"/>
        </w:rPr>
        <w:t xml:space="preserve"> </w:t>
      </w:r>
      <w:r w:rsidRPr="008B18C4">
        <w:rPr>
          <w:rFonts w:ascii="Book Antiqua" w:hAnsi="Book Antiqua" w:cs="Book Antiqua"/>
        </w:rPr>
        <w:t>University,</w:t>
      </w:r>
      <w:r w:rsidR="00221BA4">
        <w:rPr>
          <w:rFonts w:ascii="Book Antiqua" w:hAnsi="Book Antiqua" w:cs="Book Antiqua"/>
        </w:rPr>
        <w:t xml:space="preserve"> </w:t>
      </w:r>
      <w:r w:rsidRPr="008B18C4">
        <w:rPr>
          <w:rFonts w:ascii="Book Antiqua" w:hAnsi="Book Antiqua" w:cs="Book Antiqua"/>
        </w:rPr>
        <w:t>Box</w:t>
      </w:r>
      <w:r w:rsidR="00221BA4">
        <w:rPr>
          <w:rFonts w:ascii="Book Antiqua" w:hAnsi="Book Antiqua" w:cs="Book Antiqua"/>
        </w:rPr>
        <w:t xml:space="preserve"> </w:t>
      </w:r>
      <w:r w:rsidRPr="008B18C4">
        <w:rPr>
          <w:rFonts w:ascii="Book Antiqua" w:hAnsi="Book Antiqua" w:cs="Book Antiqua"/>
        </w:rPr>
        <w:t>Hill</w:t>
      </w:r>
      <w:r w:rsidR="00221BA4">
        <w:rPr>
          <w:rFonts w:ascii="Book Antiqua" w:hAnsi="Book Antiqua" w:cs="Book Antiqua"/>
        </w:rPr>
        <w:t xml:space="preserve"> </w:t>
      </w:r>
      <w:r w:rsidRPr="008B18C4">
        <w:rPr>
          <w:rFonts w:ascii="Book Antiqua" w:hAnsi="Book Antiqua" w:cs="Book Antiqua"/>
        </w:rPr>
        <w:t>3128,</w:t>
      </w:r>
      <w:r w:rsidR="00221BA4">
        <w:rPr>
          <w:rFonts w:ascii="Book Antiqua" w:hAnsi="Book Antiqua" w:cs="Book Antiqua"/>
        </w:rPr>
        <w:t xml:space="preserve"> </w:t>
      </w:r>
      <w:r w:rsidR="00074AA5" w:rsidRPr="00D43612">
        <w:rPr>
          <w:rFonts w:ascii="Book Antiqua" w:eastAsia="Book Antiqua" w:hAnsi="Book Antiqua" w:cs="Book Antiqua"/>
          <w:color w:val="000000"/>
        </w:rPr>
        <w:t>Victoria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8B18C4">
        <w:rPr>
          <w:rFonts w:ascii="Book Antiqua" w:hAnsi="Book Antiqua" w:cs="Book Antiqua"/>
        </w:rPr>
        <w:t>Australia</w:t>
      </w:r>
    </w:p>
    <w:p w14:paraId="3FD4CDB3" w14:textId="77777777" w:rsidR="008B18C4" w:rsidRPr="00D43612" w:rsidRDefault="008B18C4">
      <w:pPr>
        <w:spacing w:line="360" w:lineRule="auto"/>
        <w:jc w:val="both"/>
        <w:rPr>
          <w:rFonts w:ascii="Book Antiqua" w:hAnsi="Book Antiqua" w:cs="Book Antiqua"/>
        </w:rPr>
      </w:pPr>
    </w:p>
    <w:p w14:paraId="051AAFCE" w14:textId="51BF5436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hr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for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cquisitio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interpretatio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rafting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manuscript;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Rizvi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362AC"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QA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questionnaires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cquisitio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ata;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Keung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="00782E06"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YY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cquisitio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ata;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Vasudeva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revisio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manuscript;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21A0F"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v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Langenberg</w:t>
      </w:r>
      <w:proofErr w:type="spellEnd"/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R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concept,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revisio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manuscript;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versio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6BD729A8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3865F83C" w14:textId="3737964B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Anuj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Bohra,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b/>
          <w:bCs/>
          <w:color w:val="000000"/>
        </w:rPr>
        <w:t>BMed</w:t>
      </w:r>
      <w:proofErr w:type="spellEnd"/>
      <w:r w:rsidRPr="00D43612">
        <w:rPr>
          <w:rFonts w:ascii="Book Antiqua" w:eastAsia="Book Antiqua" w:hAnsi="Book Antiqua" w:cs="Book Antiqua"/>
          <w:b/>
          <w:bCs/>
          <w:color w:val="000000"/>
        </w:rPr>
        <w:t>,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Fellow,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partm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astroenterolog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aster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alth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s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8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nol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ree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x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128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ictoria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ustralia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ujbohra@hotmail.com</w:t>
      </w:r>
    </w:p>
    <w:p w14:paraId="3AF0E658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6C1A1EC" w14:textId="5686BCD2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8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20</w:t>
      </w:r>
    </w:p>
    <w:p w14:paraId="0D6DC06A" w14:textId="58924C7C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ugu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0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20</w:t>
      </w:r>
    </w:p>
    <w:p w14:paraId="467B68A4" w14:textId="1391730F" w:rsidR="006767EC" w:rsidRPr="00994689" w:rsidRDefault="00B416D1" w:rsidP="00994689">
      <w:pPr>
        <w:snapToGrid w:val="0"/>
        <w:spacing w:line="360" w:lineRule="auto"/>
        <w:rPr>
          <w:rFonts w:ascii="Book Antiqua" w:eastAsiaTheme="minorEastAsia" w:hAnsi="Book Antiqua" w:cs="Arial" w:hint="eastAsia"/>
          <w:color w:val="000000" w:themeColor="text1"/>
          <w:shd w:val="clear" w:color="auto" w:fill="FFFFFF"/>
          <w:lang w:eastAsia="zh-CN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94689">
        <w:rPr>
          <w:rFonts w:ascii="Book Antiqua" w:hAnsi="Book Antiqua" w:cs="Arial"/>
          <w:color w:val="000000" w:themeColor="text1"/>
          <w:shd w:val="clear" w:color="auto" w:fill="FFFFFF"/>
        </w:rPr>
        <w:t>September 5, 2020</w:t>
      </w:r>
    </w:p>
    <w:p w14:paraId="076A3605" w14:textId="6E2E9B40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0A71A83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  <w:sectPr w:rsidR="006767EC" w:rsidRPr="00D4361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B0CC02" w14:textId="7777777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A8F6051" w14:textId="7777777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BACKGROUND</w:t>
      </w:r>
    </w:p>
    <w:p w14:paraId="096EB302" w14:textId="272874A9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raven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iolog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reasing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hron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orde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k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ammato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we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IBD)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trac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olu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dre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our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pac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su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e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ported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ccu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5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ufacturers’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ommen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r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.</w:t>
      </w:r>
    </w:p>
    <w:p w14:paraId="76D61450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DD630EF" w14:textId="7777777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AIM</w:t>
      </w:r>
    </w:p>
    <w:p w14:paraId="6D1FFBA4" w14:textId="5D5DDC01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alu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tisf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spital-base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-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</w:p>
    <w:p w14:paraId="7F05B2F8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8AFBF9E" w14:textId="7777777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METHODS</w:t>
      </w:r>
    </w:p>
    <w:p w14:paraId="2956DD0D" w14:textId="2EE2FACB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14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17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39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a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o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wo-hou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FX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05-2013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96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ng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per-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-individual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ver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ru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ADR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r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edle-depart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lin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trac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lectron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ord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ultivari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gist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gres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lys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es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cto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oc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re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ima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utc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[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RR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R</w:t>
      </w:r>
      <w:r w:rsidR="00221BA4">
        <w:rPr>
          <w:rFonts w:ascii="Book Antiqua" w:eastAsia="Book Antiqua" w:hAnsi="Book Antiqua" w:cs="Book Antiqua"/>
          <w:color w:val="000000"/>
        </w:rPr>
        <w:t xml:space="preserve">]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1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bo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spital-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so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tisf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ductiv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alu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ip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</w:p>
    <w:p w14:paraId="046B0E99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A1BB304" w14:textId="7777777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RESULTS</w:t>
      </w:r>
    </w:p>
    <w:p w14:paraId="62FF9BF1" w14:textId="516F4C89" w:rsidR="006767EC" w:rsidRPr="00D43612" w:rsidRDefault="00221BA4" w:rsidP="00221BA4">
      <w:pPr>
        <w:spacing w:line="360" w:lineRule="auto"/>
        <w:jc w:val="both"/>
        <w:rPr>
          <w:rFonts w:ascii="Book Antiqua" w:hAnsi="Book Antiqua" w:cs="Book Antiqua"/>
        </w:rPr>
      </w:pPr>
      <w:r>
        <w:rPr>
          <w:rFonts w:ascii="Book Antiqua" w:eastAsia="Book Antiqua" w:hAnsi="Book Antiqua" w:cs="Book Antiqua"/>
          <w:color w:val="000000"/>
        </w:rPr>
        <w:t xml:space="preserve">Of </w:t>
      </w:r>
      <w:r w:rsidR="00B416D1" w:rsidRPr="00D43612">
        <w:rPr>
          <w:rFonts w:ascii="Book Antiqua" w:eastAsia="Book Antiqua" w:hAnsi="Book Antiqua" w:cs="Book Antiqua"/>
          <w:color w:val="000000"/>
        </w:rPr>
        <w:t>12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h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ecei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146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ap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F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2014-2017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compa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16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h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ecei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221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standar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F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2005-2013)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ith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ap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cohor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5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42.6%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male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medi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g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4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year</w:t>
      </w:r>
      <w:r w:rsidR="00421A0F" w:rsidRPr="00D43612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rang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18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86)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11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84%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a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Crohn’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CD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medi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dur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year</w:t>
      </w:r>
      <w:r w:rsidR="00421A0F" w:rsidRPr="00D43612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0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36)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Medi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need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departu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lastRenderedPageBreak/>
        <w:t>ti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ig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standar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ap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rotoc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group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10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70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253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33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90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mi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&lt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0.001)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co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$AU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107.5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$49.77</w:t>
      </w:r>
      <w:r w:rsidR="00D23573" w:rsidRPr="00D43612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bo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&lt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0.001)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n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differ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medi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dur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cos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betwe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ap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o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ospital-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=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0.21).</w:t>
      </w:r>
      <w:r>
        <w:rPr>
          <w:rFonts w:ascii="Book Antiqua" w:hAnsi="Book Antiqua" w:cs="Book Antiqua" w:hint="eastAsia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ap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liximab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coh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a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D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compa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standar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liximab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ecip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R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0.55%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1.04%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espectively)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ig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likelihoo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D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standar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compa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ap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[R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3.0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95%C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1.2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7.7)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=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0.02]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N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DR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bser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40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ap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ome-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low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FE3650" w:rsidRPr="00FE3650">
        <w:rPr>
          <w:rFonts w:ascii="Book Antiqua" w:eastAsia="Book Antiqua" w:hAnsi="Book Antiqua" w:cs="Book Antiqua"/>
          <w:color w:val="000000"/>
        </w:rPr>
        <w:t>bo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FE3650" w:rsidRPr="00FE3650">
        <w:rPr>
          <w:rFonts w:ascii="Book Antiqua" w:eastAsia="Book Antiqua" w:hAnsi="Book Antiqua" w:cs="Book Antiqua"/>
          <w:color w:val="000000"/>
        </w:rPr>
        <w:t>ma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FE3650" w:rsidRPr="00FE3650">
        <w:rPr>
          <w:rFonts w:ascii="Book Antiqua" w:eastAsia="Book Antiqua" w:hAnsi="Book Antiqua" w:cs="Book Antiqua"/>
          <w:color w:val="000000"/>
        </w:rPr>
        <w:t>inde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&lt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kg/m</w:t>
      </w:r>
      <w:r w:rsidR="00B416D1" w:rsidRPr="00D4361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416D1" w:rsidRPr="00D43612">
        <w:rPr>
          <w:rFonts w:ascii="Book Antiqua" w:eastAsia="Book Antiqua" w:hAnsi="Book Antiqua" w:cs="Book Antiqua"/>
          <w:color w:val="000000"/>
        </w:rPr>
        <w:t>)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res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mo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extr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testi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manifestation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long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dur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&gt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year</w:t>
      </w:r>
      <w:r w:rsidR="00421A0F" w:rsidRPr="00D43612">
        <w:rPr>
          <w:rFonts w:ascii="Book Antiqua" w:eastAsia="Book Antiqua" w:hAnsi="Book Antiqua" w:cs="Book Antiqua"/>
          <w:color w:val="000000"/>
        </w:rPr>
        <w:t>s</w:t>
      </w:r>
      <w:r w:rsidR="00B416D1" w:rsidRPr="00D43612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revio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exposu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not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biolog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ea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dependent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igh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likelihoo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ea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s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ap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100%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surve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espond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refer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ap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standar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ith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ap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ecipient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61.3%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fou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om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mo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conveni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ospital-ba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despi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medi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ee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mis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fro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a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or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n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self-repor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lo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or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roductivity.</w:t>
      </w:r>
      <w:r>
        <w:rPr>
          <w:rFonts w:ascii="Book Antiqua" w:eastAsia="Book Antiqua" w:hAnsi="Book Antiqua" w:cs="Book Antiqua"/>
          <w:color w:val="000000"/>
        </w:rPr>
        <w:t xml:space="preserve"> </w:t>
      </w:r>
    </w:p>
    <w:p w14:paraId="030E5D06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591354F1" w14:textId="7777777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CONCLUSION</w:t>
      </w:r>
    </w:p>
    <w:p w14:paraId="55AE905F" w14:textId="55F7A596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Transition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ea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e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gnific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nefi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tisf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vail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fficien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ldwid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24E56FCB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0FE8C13" w14:textId="46F3576E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ammato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we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ru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</w:t>
      </w:r>
    </w:p>
    <w:p w14:paraId="105079C4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7A5C04E7" w14:textId="27EB752A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Bohr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zvi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QAA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Keu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Y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sudev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Langenberg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R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ammato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we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spital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: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B336AF">
        <w:rPr>
          <w:rFonts w:ascii="Book Antiqua" w:eastAsia="Book Antiqua" w:hAnsi="Book Antiqua" w:cs="Book Antiqua"/>
          <w:caps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epwis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-orient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ce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ward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stainability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21B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J</w:t>
      </w:r>
      <w:r w:rsidR="00221B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20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s</w:t>
      </w:r>
    </w:p>
    <w:p w14:paraId="373514AB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A66BC9D" w14:textId="51C737A4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venu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dre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burde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e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nh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venienc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wever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pend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nim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re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-centric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w-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uid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-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spital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-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ditio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ay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refu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lection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u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w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FE3650" w:rsidRPr="00D43612">
        <w:rPr>
          <w:rFonts w:ascii="Book Antiqua" w:hAnsi="Book Antiqua" w:cs="Book Antiqua"/>
        </w:rPr>
        <w:t>body</w:t>
      </w:r>
      <w:r w:rsidR="00221BA4">
        <w:rPr>
          <w:rFonts w:ascii="Book Antiqua" w:hAnsi="Book Antiqua" w:cs="Book Antiqua"/>
        </w:rPr>
        <w:t xml:space="preserve"> </w:t>
      </w:r>
      <w:r w:rsidR="00FE3650" w:rsidRPr="00D43612">
        <w:rPr>
          <w:rFonts w:ascii="Book Antiqua" w:hAnsi="Book Antiqua" w:cs="Book Antiqua"/>
        </w:rPr>
        <w:t>mass</w:t>
      </w:r>
      <w:r w:rsidR="00221BA4">
        <w:rPr>
          <w:rFonts w:ascii="Book Antiqua" w:hAnsi="Book Antiqua" w:cs="Book Antiqua"/>
        </w:rPr>
        <w:t xml:space="preserve"> </w:t>
      </w:r>
      <w:r w:rsidR="00FE3650" w:rsidRPr="00D43612">
        <w:rPr>
          <w:rFonts w:ascii="Book Antiqua" w:hAnsi="Book Antiqua" w:cs="Book Antiqua"/>
        </w:rPr>
        <w:t>index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&lt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kg/m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3612">
        <w:rPr>
          <w:rFonts w:ascii="Book Antiqua" w:eastAsia="Book Antiqua" w:hAnsi="Book Antiqua" w:cs="Book Antiqua"/>
          <w:color w:val="000000"/>
        </w:rPr>
        <w:t>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traintesti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ifest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s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ng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r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&gt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ear</w:t>
      </w:r>
      <w:r w:rsidR="00835DD0" w:rsidRPr="00D43612">
        <w:rPr>
          <w:rFonts w:ascii="Book Antiqua" w:eastAsia="Book Antiqua" w:hAnsi="Book Antiqua" w:cs="Book Antiqua"/>
          <w:color w:val="000000"/>
        </w:rPr>
        <w:t>s</w:t>
      </w:r>
      <w:r w:rsidRPr="00D43612">
        <w:rPr>
          <w:rFonts w:ascii="Book Antiqua" w:eastAsia="Book Antiqua" w:hAnsi="Book Antiqua" w:cs="Book Antiqua"/>
          <w:color w:val="000000"/>
        </w:rPr>
        <w:t>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vi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iolog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pos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oc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re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kelihoo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inten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</w:p>
    <w:p w14:paraId="3D4B1743" w14:textId="77777777" w:rsidR="00221BA4" w:rsidRDefault="00221BA4">
      <w:pPr>
        <w:spacing w:line="360" w:lineRule="auto"/>
        <w:jc w:val="both"/>
        <w:rPr>
          <w:rFonts w:ascii="Book Antiqua" w:hAnsi="Book Antiqua" w:cs="Book Antiqua"/>
        </w:rPr>
        <w:sectPr w:rsidR="00221B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54DEFE" w14:textId="7777777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71439E4" w14:textId="04C83FDB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iolog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noclo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g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tibo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gain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cros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ph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anti-TNF)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ffec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du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inten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eatm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ultip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mune-med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ammato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order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ammato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we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IBD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)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1-3]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nt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ustrali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untr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ldwid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cessibil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dica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rease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ongsid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rea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e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celer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s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hort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erval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ga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hie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mis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erta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subtypes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nce</w:t>
      </w:r>
      <w:r w:rsidR="00C23A5E">
        <w:rPr>
          <w:rFonts w:ascii="Book Antiqua" w:eastAsia="Book Antiqua" w:hAnsi="Book Antiqua" w:cs="Book Antiqua"/>
          <w:color w:val="000000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spi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ow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mb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iolog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pt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bcutaneous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e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i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re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m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ear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inten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iolog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gent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t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crib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ng-ter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basis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6-8]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oc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n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ource-intens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way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ior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spi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rator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iv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ditio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spi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de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ypic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focussed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u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ul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tinu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s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rea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a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pacity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ditionall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eatm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pensiv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gges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roximat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9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2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treatment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6DFDC56E" w14:textId="26CB416B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ffor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dre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pac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su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horten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olution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ypic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-6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835DD0" w:rsidRPr="00D43612">
        <w:rPr>
          <w:rFonts w:ascii="Book Antiqua" w:eastAsia="Book Antiqua" w:hAnsi="Book Antiqua" w:cs="Book Antiqua"/>
          <w:color w:val="000000"/>
        </w:rPr>
        <w:t>min</w:t>
      </w:r>
      <w:r w:rsidRPr="00D43612">
        <w:rPr>
          <w:rFonts w:ascii="Book Antiqua" w:eastAsia="Book Antiqua" w:hAnsi="Book Antiqua" w:cs="Book Antiqua"/>
          <w:color w:val="000000"/>
        </w:rPr>
        <w:t>’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r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vious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dentifi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dica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re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pac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e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du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l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arent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ro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satisfaction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9,11]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spi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ponen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ow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ri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hron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ro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fficienc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ea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ffic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i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er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pl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ternative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3B8BF27D" w14:textId="64E407EB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f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g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ten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spi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-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eal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al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er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ru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monstr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-sa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jurisdi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worldwide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wever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lastRenderedPageBreak/>
        <w:t>pos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halleng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iv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iv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phylax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phylacto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reactions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14,15]</w:t>
      </w:r>
      <w:r w:rsidRPr="00D43612">
        <w:rPr>
          <w:rFonts w:ascii="Book Antiqua" w:eastAsia="Book Antiqua" w:hAnsi="Book Antiqua" w:cs="Book Antiqua"/>
          <w:color w:val="000000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lu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friger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c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w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u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qui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u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bserv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io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after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blem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c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ow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ampl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i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le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spi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nit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bsequ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urrent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dertak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u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spital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roa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e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rehensiv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aluated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for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i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alu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spital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protocolised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ner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s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es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fficienc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ving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tisf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cess</w:t>
      </w:r>
      <w:r w:rsidR="00C965D3">
        <w:rPr>
          <w:rFonts w:ascii="Book Antiqua" w:eastAsia="Book Antiqua" w:hAnsi="Book Antiqua" w:cs="Book Antiqua"/>
          <w:color w:val="000000"/>
        </w:rPr>
        <w:t>.</w:t>
      </w:r>
    </w:p>
    <w:p w14:paraId="02E2840C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6F083A5" w14:textId="7CD1ECFB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221BA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43612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21BA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43612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3F72F22" w14:textId="5AC5F9FC" w:rsidR="007F7AD4" w:rsidRPr="00D43612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Patient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selection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data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collection</w:t>
      </w:r>
    </w:p>
    <w:p w14:paraId="0CD7DBD5" w14:textId="7AF0B9E3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secu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fir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ten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w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ustrali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ertia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ammato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we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2-yea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io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Janua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05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r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17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crib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men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dentifi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b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harmac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pen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ord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spectiv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llowed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amp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u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v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liti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clu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lysi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derw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5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kilogra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igh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du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e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6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llow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inten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sing/dosag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erv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t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ea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linician’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cretio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dominant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dre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conda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pons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501941DC" w14:textId="11467839" w:rsidR="006767EC" w:rsidRDefault="00B416D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aseli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mograph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tribu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r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licat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eut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ver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ru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ADR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c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ratio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trac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ord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ver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were</w:t>
      </w:r>
      <w:proofErr w:type="gram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a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trospectiv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cor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m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xic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riteri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CTC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er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.0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4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T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c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-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a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bitrari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fi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‘mild’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-4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‘severe’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pectively.</w:t>
      </w:r>
    </w:p>
    <w:p w14:paraId="577ED702" w14:textId="77777777" w:rsidR="00221BA4" w:rsidRPr="00D43612" w:rsidRDefault="00221BA4" w:rsidP="00221BA4">
      <w:pPr>
        <w:spacing w:line="360" w:lineRule="auto"/>
        <w:jc w:val="both"/>
        <w:rPr>
          <w:rFonts w:ascii="Book Antiqua" w:hAnsi="Book Antiqua" w:cs="Book Antiqua"/>
        </w:rPr>
      </w:pPr>
    </w:p>
    <w:p w14:paraId="740079B3" w14:textId="25F55E96" w:rsidR="006767EC" w:rsidRDefault="00B416D1">
      <w:pPr>
        <w:spacing w:line="360" w:lineRule="auto"/>
        <w:ind w:firstLineChars="100" w:firstLine="241"/>
        <w:jc w:val="both"/>
        <w:rPr>
          <w:rFonts w:ascii="Book Antiqua" w:eastAsia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</w:rPr>
        <w:t>Inclusion</w:t>
      </w:r>
      <w:r w:rsidR="00221BA4">
        <w:rPr>
          <w:rFonts w:ascii="Book Antiqua" w:eastAsia="Book Antiqua" w:hAnsi="Book Antiqua" w:cs="Book Antiqua"/>
          <w:b/>
          <w:bCs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</w:rPr>
        <w:t>criteria:</w:t>
      </w:r>
      <w:r w:rsidR="00221BA4">
        <w:rPr>
          <w:rFonts w:ascii="Book Antiqua" w:eastAsia="Book Antiqua" w:hAnsi="Book Antiqua" w:cs="Book Antiqua"/>
          <w:b/>
          <w:bCs/>
        </w:rPr>
        <w:t xml:space="preserve"> </w:t>
      </w:r>
      <w:r w:rsidRPr="00D43612">
        <w:rPr>
          <w:rFonts w:ascii="Book Antiqua" w:eastAsia="Book Antiqua" w:hAnsi="Book Antiqua" w:cs="Book Antiqua"/>
        </w:rPr>
        <w:t>(1)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  <w:caps/>
        </w:rPr>
        <w:t>a</w:t>
      </w:r>
      <w:r w:rsidRPr="00D43612">
        <w:rPr>
          <w:rFonts w:ascii="Book Antiqua" w:eastAsia="Book Antiqua" w:hAnsi="Book Antiqua" w:cs="Book Antiqua"/>
        </w:rPr>
        <w:t>ged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18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and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above</w:t>
      </w:r>
      <w:r w:rsidR="007F7AD4" w:rsidRPr="00D43612">
        <w:rPr>
          <w:rFonts w:ascii="Book Antiqua" w:eastAsia="Book Antiqua" w:hAnsi="Book Antiqua" w:cs="Book Antiqua"/>
        </w:rPr>
        <w:t>;</w:t>
      </w:r>
      <w:r w:rsidR="00221BA4">
        <w:rPr>
          <w:rFonts w:ascii="Book Antiqua" w:eastAsia="Book Antiqua" w:hAnsi="Book Antiqua" w:cs="Book Antiqua"/>
        </w:rPr>
        <w:t xml:space="preserve"> and </w:t>
      </w:r>
      <w:r w:rsidRPr="00D43612">
        <w:rPr>
          <w:rFonts w:ascii="Book Antiqua" w:eastAsia="Book Antiqua" w:hAnsi="Book Antiqua" w:cs="Book Antiqua"/>
        </w:rPr>
        <w:t>(2)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  <w:caps/>
        </w:rPr>
        <w:t>r</w:t>
      </w:r>
      <w:r w:rsidRPr="00D43612">
        <w:rPr>
          <w:rFonts w:ascii="Book Antiqua" w:eastAsia="Book Antiqua" w:hAnsi="Book Antiqua" w:cs="Book Antiqua"/>
        </w:rPr>
        <w:t>eceived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maintenance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therapy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infliximab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between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January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2005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and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March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2017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for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an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IBD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indication</w:t>
      </w:r>
      <w:r w:rsidR="007F7AD4" w:rsidRPr="00D43612">
        <w:rPr>
          <w:rFonts w:ascii="Book Antiqua" w:eastAsia="Book Antiqua" w:hAnsi="Book Antiqua" w:cs="Book Antiqua"/>
        </w:rPr>
        <w:t>.</w:t>
      </w:r>
    </w:p>
    <w:p w14:paraId="1914942F" w14:textId="77777777" w:rsidR="00221BA4" w:rsidRPr="00D43612" w:rsidRDefault="00221BA4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</w:p>
    <w:p w14:paraId="5149ADA1" w14:textId="5D3DAAE7" w:rsidR="006767EC" w:rsidRPr="00D43612" w:rsidRDefault="00B416D1">
      <w:pPr>
        <w:spacing w:line="360" w:lineRule="auto"/>
        <w:ind w:firstLineChars="100" w:firstLine="241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</w:rPr>
        <w:t>Exclusion</w:t>
      </w:r>
      <w:r w:rsidR="00221BA4">
        <w:rPr>
          <w:rFonts w:ascii="Book Antiqua" w:eastAsia="Book Antiqua" w:hAnsi="Book Antiqua" w:cs="Book Antiqua"/>
          <w:b/>
          <w:bCs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</w:rPr>
        <w:t>criteria</w:t>
      </w:r>
      <w:r w:rsidR="007F7AD4" w:rsidRPr="00D43612">
        <w:rPr>
          <w:rFonts w:ascii="Book Antiqua" w:eastAsia="Book Antiqua" w:hAnsi="Book Antiqua" w:cs="Book Antiqua"/>
          <w:b/>
          <w:bCs/>
        </w:rPr>
        <w:t>:</w:t>
      </w:r>
      <w:r w:rsidR="00221BA4">
        <w:rPr>
          <w:rFonts w:ascii="Book Antiqua" w:eastAsia="Book Antiqua" w:hAnsi="Book Antiqua" w:cs="Book Antiqua"/>
          <w:b/>
          <w:bCs/>
        </w:rPr>
        <w:t xml:space="preserve"> </w:t>
      </w:r>
      <w:r w:rsidRPr="00D43612">
        <w:rPr>
          <w:rFonts w:ascii="Book Antiqua" w:eastAsia="Book Antiqua" w:hAnsi="Book Antiqua" w:cs="Book Antiqua"/>
        </w:rPr>
        <w:t>(1)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  <w:caps/>
        </w:rPr>
        <w:t>l</w:t>
      </w:r>
      <w:r w:rsidRPr="00D43612">
        <w:rPr>
          <w:rFonts w:ascii="Book Antiqua" w:eastAsia="Book Antiqua" w:hAnsi="Book Antiqua" w:cs="Book Antiqua"/>
        </w:rPr>
        <w:t>ess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than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age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18</w:t>
      </w:r>
      <w:r w:rsidR="007F7AD4" w:rsidRPr="00D43612">
        <w:rPr>
          <w:rFonts w:ascii="Book Antiqua" w:eastAsia="Book Antiqua" w:hAnsi="Book Antiqua" w:cs="Book Antiqua"/>
        </w:rPr>
        <w:t>;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(2)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  <w:caps/>
        </w:rPr>
        <w:t>r</w:t>
      </w:r>
      <w:r w:rsidRPr="00D43612">
        <w:rPr>
          <w:rFonts w:ascii="Book Antiqua" w:eastAsia="Book Antiqua" w:hAnsi="Book Antiqua" w:cs="Book Antiqua"/>
        </w:rPr>
        <w:t>eceived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infliximab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for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a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non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–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IBD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indication</w:t>
      </w:r>
      <w:r w:rsidR="007F7AD4" w:rsidRPr="00D43612">
        <w:rPr>
          <w:rFonts w:ascii="Book Antiqua" w:eastAsia="Book Antiqua" w:hAnsi="Book Antiqua" w:cs="Book Antiqua"/>
        </w:rPr>
        <w:t>;</w:t>
      </w:r>
      <w:r w:rsidR="00221BA4">
        <w:rPr>
          <w:rFonts w:ascii="Book Antiqua" w:eastAsia="Book Antiqua" w:hAnsi="Book Antiqua" w:cs="Book Antiqua"/>
        </w:rPr>
        <w:t xml:space="preserve"> </w:t>
      </w:r>
      <w:r w:rsidR="007F7AD4" w:rsidRPr="00D43612">
        <w:rPr>
          <w:rFonts w:ascii="Book Antiqua" w:eastAsia="Book Antiqua" w:hAnsi="Book Antiqua" w:cs="Book Antiqua"/>
        </w:rPr>
        <w:t>and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(3)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received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infliximab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as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an</w:t>
      </w:r>
      <w:r w:rsidR="00221BA4">
        <w:rPr>
          <w:rFonts w:ascii="Book Antiqua" w:eastAsia="Book Antiqua" w:hAnsi="Book Antiqua" w:cs="Book Antiqua"/>
        </w:rPr>
        <w:t xml:space="preserve"> </w:t>
      </w:r>
      <w:r w:rsidRPr="00D43612">
        <w:rPr>
          <w:rFonts w:ascii="Book Antiqua" w:eastAsia="Book Antiqua" w:hAnsi="Book Antiqua" w:cs="Book Antiqua"/>
        </w:rPr>
        <w:t>inpatient</w:t>
      </w:r>
      <w:r w:rsidR="007F7AD4" w:rsidRPr="00D43612">
        <w:rPr>
          <w:rFonts w:ascii="Book Antiqua" w:eastAsia="Book Antiqua" w:hAnsi="Book Antiqua" w:cs="Book Antiqua"/>
        </w:rPr>
        <w:t>.</w:t>
      </w:r>
    </w:p>
    <w:p w14:paraId="1296DF05" w14:textId="77777777" w:rsidR="006767EC" w:rsidRPr="00D43612" w:rsidRDefault="006767E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0F67B03" w14:textId="6A95F3B4" w:rsidR="00B44B1C" w:rsidRPr="00D43612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outcome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measures</w:t>
      </w:r>
    </w:p>
    <w:p w14:paraId="4ADA04C5" w14:textId="513A6EF1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ima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utc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as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ufacturer’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uidelin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ferenc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a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1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;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2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rvic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ar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id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ri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ver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ent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conda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utcom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es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cto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oc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d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ratif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i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ferr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</w:p>
    <w:p w14:paraId="28F5DBE0" w14:textId="437F201A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Ini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-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vail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Janua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</w:t>
      </w:r>
      <w:r w:rsidR="00221BA4">
        <w:rPr>
          <w:rFonts w:ascii="Book Antiqua" w:eastAsia="Book Antiqua" w:hAnsi="Book Antiqua" w:cs="Book Antiqua"/>
          <w:color w:val="000000"/>
        </w:rPr>
        <w:t xml:space="preserve">, </w:t>
      </w:r>
      <w:r w:rsidRPr="00D43612">
        <w:rPr>
          <w:rFonts w:ascii="Book Antiqua" w:eastAsia="Book Antiqua" w:hAnsi="Book Antiqua" w:cs="Book Antiqua"/>
          <w:color w:val="000000"/>
        </w:rPr>
        <w:t>2005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cemb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1</w:t>
      </w:r>
      <w:r w:rsidR="00221BA4">
        <w:rPr>
          <w:rFonts w:ascii="Book Antiqua" w:eastAsia="Book Antiqua" w:hAnsi="Book Antiqua" w:cs="Book Antiqua"/>
          <w:color w:val="000000"/>
        </w:rPr>
        <w:t xml:space="preserve">, </w:t>
      </w:r>
      <w:r w:rsidRPr="00D43612">
        <w:rPr>
          <w:rFonts w:ascii="Book Antiqua" w:eastAsia="Book Antiqua" w:hAnsi="Book Antiqua" w:cs="Book Antiqua"/>
          <w:color w:val="000000"/>
        </w:rPr>
        <w:t>2013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siv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-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vail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Janua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</w:t>
      </w:r>
      <w:r w:rsidR="00221BA4">
        <w:rPr>
          <w:rFonts w:ascii="Book Antiqua" w:eastAsia="Book Antiqua" w:hAnsi="Book Antiqua" w:cs="Book Antiqua"/>
          <w:color w:val="000000"/>
        </w:rPr>
        <w:t xml:space="preserve">, </w:t>
      </w:r>
      <w:r w:rsidRPr="00D43612">
        <w:rPr>
          <w:rFonts w:ascii="Book Antiqua" w:eastAsia="Book Antiqua" w:hAnsi="Book Antiqua" w:cs="Book Antiqua"/>
          <w:color w:val="000000"/>
        </w:rPr>
        <w:t>2014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r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1</w:t>
      </w:r>
      <w:r w:rsidR="00221BA4">
        <w:rPr>
          <w:rFonts w:ascii="Book Antiqua" w:eastAsia="Book Antiqua" w:hAnsi="Book Antiqua" w:cs="Book Antiqua"/>
          <w:color w:val="000000"/>
        </w:rPr>
        <w:t xml:space="preserve">, </w:t>
      </w:r>
      <w:r w:rsidRPr="00D43612">
        <w:rPr>
          <w:rFonts w:ascii="Book Antiqua" w:eastAsia="Book Antiqua" w:hAnsi="Book Antiqua" w:cs="Book Antiqua"/>
          <w:color w:val="000000"/>
        </w:rPr>
        <w:t>2017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s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vail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ctob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</w:t>
      </w:r>
      <w:r w:rsidR="00221BA4">
        <w:rPr>
          <w:rFonts w:ascii="Book Antiqua" w:eastAsia="Book Antiqua" w:hAnsi="Book Antiqua" w:cs="Book Antiqua"/>
          <w:color w:val="000000"/>
        </w:rPr>
        <w:t xml:space="preserve">, </w:t>
      </w:r>
      <w:r w:rsidRPr="00D43612">
        <w:rPr>
          <w:rFonts w:ascii="Book Antiqua" w:eastAsia="Book Antiqua" w:hAnsi="Book Antiqua" w:cs="Book Antiqua"/>
          <w:color w:val="000000"/>
        </w:rPr>
        <w:t>2017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cemb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1</w:t>
      </w:r>
      <w:r w:rsidR="00221BA4">
        <w:rPr>
          <w:rFonts w:ascii="Book Antiqua" w:eastAsia="Book Antiqua" w:hAnsi="Book Antiqua" w:cs="Book Antiqua"/>
          <w:color w:val="000000"/>
        </w:rPr>
        <w:t xml:space="preserve">, </w:t>
      </w:r>
      <w:r w:rsidRPr="00D43612">
        <w:rPr>
          <w:rFonts w:ascii="Book Antiqua" w:eastAsia="Book Antiqua" w:hAnsi="Book Antiqua" w:cs="Book Antiqua"/>
          <w:color w:val="000000"/>
        </w:rPr>
        <w:t>2019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siv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a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s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ed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part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llec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a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p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a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oup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7B00DFD6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6B980F2C" w14:textId="3285240A" w:rsidR="00B44B1C" w:rsidRPr="00D43612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Cost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438B03B2" w14:textId="7EFF55EA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Moreover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lys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for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live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ri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f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i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-rel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sumabl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it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r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asu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nnul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ser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’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part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lastRenderedPageBreak/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rse’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part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t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221BA4">
        <w:rPr>
          <w:rFonts w:ascii="Book Antiqua" w:eastAsia="Book Antiqua" w:hAnsi="Book Antiqua" w:cs="Book Antiqua"/>
          <w:i/>
          <w:iCs/>
          <w:color w:val="000000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ed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part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iv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curat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or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ord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47198F1E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3A94485E" w14:textId="49B18590" w:rsidR="00B44B1C" w:rsidRPr="00D43612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Satisfaction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productivity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survey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relating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to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rapid/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home-based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infusions</w:t>
      </w:r>
    </w:p>
    <w:p w14:paraId="65A90926" w14:textId="6D1C25A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k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le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rve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ri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tem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es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tisf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gar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a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tting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se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endix)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tem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ustomised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eedbac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qualit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erview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bgrou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b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vestigato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DvL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QaR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iv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itabl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vious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lid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rvey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u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teratur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pons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a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te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or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ro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mer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ca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m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gative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5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m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sitive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no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utral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mor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hor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Questionnai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sIBDQ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as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curr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alth-rel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qual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f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Work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Productivity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Impairment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Questionnair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(WPAI-IBD)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dminister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examin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perceiv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rapi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infliximab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infusions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(including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home-based)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omains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8]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cut-of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eriv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Swart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221BA4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8C1D5C" w:rsidRPr="00D4361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8C1D5C" w:rsidRPr="00D4361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9</w:t>
      </w:r>
      <w:r w:rsidR="008C1D5C" w:rsidRPr="008C1D5C">
        <w:rPr>
          <w:rFonts w:ascii="Book Antiqua" w:eastAsiaTheme="minorEastAsia" w:hAnsi="Book Antiqua" w:cs="Book Antiqua"/>
          <w:color w:val="000000"/>
          <w:shd w:val="clear" w:color="auto" w:fill="FFFFFF"/>
          <w:vertAlign w:val="superscript"/>
          <w:lang w:eastAsia="zh-CN"/>
        </w:rPr>
        <w:t>]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sIBDQ</w:t>
      </w:r>
      <w:proofErr w:type="spellEnd"/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greater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55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(total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70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indicating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excellent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quality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life)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eem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represent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‘satisfactory/normal</w:t>
      </w:r>
      <w:r w:rsidR="00B44B1C"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’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quality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life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9,20]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work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productivity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aily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impairment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(express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percentage,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100%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indicating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loss/impairment)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deriv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WPAI-IB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per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Reilly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221BA4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0]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surveys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ppli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seven-day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home-based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infliximab</w:t>
      </w:r>
      <w:r w:rsidR="00221BA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  <w:shd w:val="clear" w:color="auto" w:fill="FFFFFF"/>
        </w:rPr>
        <w:t>infusion.</w:t>
      </w:r>
    </w:p>
    <w:p w14:paraId="20D0F031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A9B452C" w14:textId="5151F9FF" w:rsidR="00B44B1C" w:rsidRPr="00D43612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Infliximab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infusion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protocols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used</w:t>
      </w:r>
    </w:p>
    <w:p w14:paraId="01B95366" w14:textId="1EAE6B56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li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how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ig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derw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ir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-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gres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‘accelerated’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-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4-6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ver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7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ward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‘rapid’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aft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um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e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mediat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cor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ver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o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a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ld-moder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bsequ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-tr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a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ler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t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lastRenderedPageBreak/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standardised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-medic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gim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raven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ydrocortison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etirizi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racetam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i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ir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re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s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mediat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R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r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ff’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cre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3DC11C30" w14:textId="52CB08F8" w:rsidR="006767EC" w:rsidRDefault="00B416D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D43612">
        <w:rPr>
          <w:rFonts w:ascii="Book Antiqua" w:eastAsia="Book Antiqua" w:hAnsi="Book Antiqua" w:cs="Book Antiqua"/>
          <w:color w:val="000000"/>
        </w:rPr>
        <w:t>Subsequentl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o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ler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ea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re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ou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f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pportun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know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sychiatr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orbiditie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saf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70977" w:rsidRPr="00D70977">
        <w:rPr>
          <w:rFonts w:ascii="Book Antiqua" w:eastAsiaTheme="minorEastAsia" w:hAnsi="Book Antiqua" w:cs="Book Antiqua"/>
          <w:i/>
          <w:iCs/>
          <w:color w:val="000000"/>
          <w:lang w:eastAsia="zh-CN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isi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r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ff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tiner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di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vi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her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cat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lin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isi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e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suit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ndidat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f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ption.</w:t>
      </w:r>
    </w:p>
    <w:p w14:paraId="346336C1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5D38685F" w14:textId="48F3A36B" w:rsidR="00B44B1C" w:rsidRPr="00D43612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Ethics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approval</w:t>
      </w:r>
    </w:p>
    <w:p w14:paraId="5808F1AE" w14:textId="11E00A1D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aster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al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um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ear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B548DB">
        <w:rPr>
          <w:rFonts w:ascii="Book Antiqua" w:eastAsia="Book Antiqua" w:hAnsi="Book Antiqua" w:cs="Book Antiqua"/>
          <w:caps/>
          <w:color w:val="000000"/>
        </w:rPr>
        <w:t>e</w:t>
      </w:r>
      <w:r w:rsidRPr="00D43612">
        <w:rPr>
          <w:rFonts w:ascii="Book Antiqua" w:eastAsia="Book Antiqua" w:hAnsi="Book Antiqua" w:cs="Book Antiqua"/>
          <w:color w:val="000000"/>
        </w:rPr>
        <w:t>thic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B548DB">
        <w:rPr>
          <w:rFonts w:ascii="Book Antiqua" w:eastAsia="Book Antiqua" w:hAnsi="Book Antiqua" w:cs="Book Antiqua"/>
          <w:caps/>
          <w:color w:val="000000"/>
        </w:rPr>
        <w:t>c</w:t>
      </w:r>
      <w:r w:rsidRPr="00D43612">
        <w:rPr>
          <w:rFonts w:ascii="Book Antiqua" w:eastAsia="Book Antiqua" w:hAnsi="Book Antiqua" w:cs="Book Antiqua"/>
          <w:color w:val="000000"/>
        </w:rPr>
        <w:t>ommitte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ro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w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udi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L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64/2017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or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s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e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quired.</w:t>
      </w:r>
    </w:p>
    <w:p w14:paraId="6A2C9300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B104B54" w14:textId="5D1448FC" w:rsidR="00B44B1C" w:rsidRPr="00D43612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221BA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4B26B7AC" w14:textId="532C8BA3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Comparis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oup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for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n-parametr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tistic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assum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n-norm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tribution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a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range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en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n-Whitne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es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lcul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ropriat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por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pres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centag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a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is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ac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est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RR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/AD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en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.</w:t>
      </w:r>
    </w:p>
    <w:p w14:paraId="27611961" w14:textId="26E44292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d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termi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cto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oc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ccurr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(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(s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ivari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lys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[expres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dd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tio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OR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tegor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riable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95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fid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erval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played]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formed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ultivari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gist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gres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lys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duc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ccurr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(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pend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riabl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ultip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plorato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del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iti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dertak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nt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del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way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se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i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de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hos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as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ffec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z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oodne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i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del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riabl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gnific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o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en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gnific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lastRenderedPageBreak/>
        <w:t>inclu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ultivari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lys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l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utativ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ort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cto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e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g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131E8C" w:rsidRPr="00D43612">
        <w:rPr>
          <w:rFonts w:ascii="Book Antiqua" w:hAnsi="Book Antiqua" w:cs="Book Antiqua"/>
        </w:rPr>
        <w:t>body</w:t>
      </w:r>
      <w:r w:rsidR="00221BA4">
        <w:rPr>
          <w:rFonts w:ascii="Book Antiqua" w:hAnsi="Book Antiqua" w:cs="Book Antiqua"/>
        </w:rPr>
        <w:t xml:space="preserve"> </w:t>
      </w:r>
      <w:r w:rsidR="00131E8C" w:rsidRPr="00D43612">
        <w:rPr>
          <w:rFonts w:ascii="Book Antiqua" w:hAnsi="Book Antiqua" w:cs="Book Antiqua"/>
        </w:rPr>
        <w:t>mass</w:t>
      </w:r>
      <w:r w:rsidR="00221BA4">
        <w:rPr>
          <w:rFonts w:ascii="Book Antiqua" w:hAnsi="Book Antiqua" w:cs="Book Antiqua"/>
        </w:rPr>
        <w:t xml:space="preserve"> </w:t>
      </w:r>
      <w:r w:rsidR="00131E8C" w:rsidRPr="00D43612">
        <w:rPr>
          <w:rFonts w:ascii="Book Antiqua" w:hAnsi="Book Antiqua" w:cs="Book Antiqua"/>
        </w:rPr>
        <w:t>index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131E8C">
        <w:rPr>
          <w:rFonts w:ascii="Book Antiqua" w:eastAsia="Book Antiqua" w:hAnsi="Book Antiqua" w:cs="Book Antiqua"/>
          <w:color w:val="000000"/>
        </w:rPr>
        <w:t>(</w:t>
      </w:r>
      <w:r w:rsidRPr="00D43612">
        <w:rPr>
          <w:rFonts w:ascii="Book Antiqua" w:eastAsia="Book Antiqua" w:hAnsi="Book Antiqua" w:cs="Book Antiqua"/>
          <w:color w:val="000000"/>
        </w:rPr>
        <w:t>BMI</w:t>
      </w:r>
      <w:r w:rsidR="00131E8C">
        <w:rPr>
          <w:rFonts w:ascii="Book Antiqua" w:eastAsia="Book Antiqua" w:hAnsi="Book Antiqua" w:cs="Book Antiqua"/>
          <w:color w:val="000000"/>
        </w:rPr>
        <w:t>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dichotomised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ut-of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&lt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kg/m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presen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we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quarti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)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o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cto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er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nim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ffec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z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de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standardised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lue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clu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i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del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lu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&lt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05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e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tistic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gnific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roughou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53175430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10586E3" w14:textId="7777777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C1476F4" w14:textId="69CA33E0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Baseline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demographics</w:t>
      </w:r>
    </w:p>
    <w:p w14:paraId="082422DF" w14:textId="0363386D" w:rsidR="006767EC" w:rsidRDefault="00B41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ri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69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214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8-yea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io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2006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13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sive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ri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29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461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4-yea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io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2014-2017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sive)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405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.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ea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Octob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17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cemb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19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sive)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aseli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haracteristic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presen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.</w:t>
      </w:r>
    </w:p>
    <w:p w14:paraId="76F0B16B" w14:textId="77777777" w:rsidR="0066335B" w:rsidRPr="00D43612" w:rsidRDefault="0066335B">
      <w:pPr>
        <w:spacing w:line="360" w:lineRule="auto"/>
        <w:jc w:val="both"/>
        <w:rPr>
          <w:rFonts w:ascii="Book Antiqua" w:hAnsi="Book Antiqua" w:cs="Book Antiqua"/>
        </w:rPr>
      </w:pPr>
    </w:p>
    <w:p w14:paraId="40859F56" w14:textId="21348661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fliximab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fusion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ADRs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rechallenges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14F2A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tandar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14F2A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r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api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fusion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cohorts</w:t>
      </w:r>
    </w:p>
    <w:p w14:paraId="613E7849" w14:textId="6B17AB3C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3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perien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rect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(s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6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a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l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cor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TC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6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halleng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5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ler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bsequ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premedication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low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t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AB2FC4" w:rsidRPr="00D43612">
        <w:rPr>
          <w:rFonts w:ascii="Book Antiqua" w:eastAsia="Book Antiqua" w:hAnsi="Book Antiqua" w:cs="Book Antiqua"/>
          <w:color w:val="000000"/>
        </w:rPr>
        <w:t>Sev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v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hallenged.</w:t>
      </w:r>
    </w:p>
    <w:p w14:paraId="349984C0" w14:textId="164627C5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8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perien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8/8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l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TC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s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7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halleng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curr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premedication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v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ler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bsequ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u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tur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w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mai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celer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tur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igh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scrib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vious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cumen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</w:p>
    <w:p w14:paraId="008699BD" w14:textId="40D3641C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lastRenderedPageBreak/>
        <w:t>H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e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RR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l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8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7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v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2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0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pectively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l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0.7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7.8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v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.0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0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pectivel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how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66335B">
        <w:rPr>
          <w:rFonts w:ascii="Book Antiqua" w:eastAsia="Book Antiqua" w:hAnsi="Book Antiqua" w:cs="Book Antiqua"/>
          <w:color w:val="000000"/>
        </w:rPr>
        <w:t>2</w:t>
      </w:r>
      <w:r w:rsidRPr="00D43612">
        <w:rPr>
          <w:rFonts w:ascii="Book Antiqua" w:eastAsia="Book Antiqua" w:hAnsi="Book Antiqua" w:cs="Book Antiqua"/>
          <w:color w:val="000000"/>
        </w:rPr>
        <w:t>.</w:t>
      </w:r>
    </w:p>
    <w:p w14:paraId="46C48EEC" w14:textId="58C3F606" w:rsidR="006767EC" w:rsidRDefault="00B416D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D43612">
        <w:rPr>
          <w:rFonts w:ascii="Book Antiqua" w:eastAsia="Book Antiqua" w:hAnsi="Book Antiqua" w:cs="Book Antiqua"/>
          <w:color w:val="000000"/>
        </w:rPr>
        <w:t>Moreover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eat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kelihoo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mil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vere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.0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95%CI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1.2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7.7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=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02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r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mencem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ir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7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0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401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637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45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122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pectively.</w:t>
      </w:r>
    </w:p>
    <w:p w14:paraId="7B602337" w14:textId="77777777" w:rsidR="0066335B" w:rsidRPr="00D43612" w:rsidRDefault="0066335B" w:rsidP="0066335B">
      <w:pPr>
        <w:spacing w:line="360" w:lineRule="auto"/>
        <w:jc w:val="both"/>
        <w:rPr>
          <w:rFonts w:ascii="Book Antiqua" w:hAnsi="Book Antiqua" w:cs="Book Antiqua"/>
        </w:rPr>
      </w:pPr>
    </w:p>
    <w:p w14:paraId="4402D1A4" w14:textId="6B8CF0A5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associate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crease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risk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fliximab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fusion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reactions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this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cohort</w:t>
      </w:r>
    </w:p>
    <w:p w14:paraId="3B315686" w14:textId="57AAD495" w:rsidR="006767EC" w:rsidRDefault="00B41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ivari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gist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gres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lys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for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re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cto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u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gnificant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oc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&lt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05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en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gnific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0.05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≤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≤</w:t>
      </w:r>
      <w:r w:rsidR="00221BA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15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ccurrence(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R/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ultivari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gist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gres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lysi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how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mmar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w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MI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&lt;</w:t>
      </w:r>
      <w:r w:rsidR="00221BA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kg/m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3612">
        <w:rPr>
          <w:rFonts w:ascii="Book Antiqua" w:eastAsia="Book Antiqua" w:hAnsi="Book Antiqua" w:cs="Book Antiqua"/>
          <w:color w:val="000000"/>
        </w:rPr>
        <w:t>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sto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tr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esti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ifestat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ng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r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&gt;</w:t>
      </w:r>
      <w:r w:rsidR="00221BA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ear</w:t>
      </w:r>
      <w:r w:rsidR="00D43612" w:rsidRPr="00D43612">
        <w:rPr>
          <w:rFonts w:ascii="Book Antiqua" w:eastAsia="Book Antiqua" w:hAnsi="Book Antiqua" w:cs="Book Antiqua"/>
          <w:color w:val="000000"/>
        </w:rPr>
        <w:t>s</w:t>
      </w:r>
      <w:r w:rsidRPr="00D43612">
        <w:rPr>
          <w:rFonts w:ascii="Book Antiqua" w:eastAsia="Book Antiqua" w:hAnsi="Book Antiqua" w:cs="Book Antiqua"/>
          <w:color w:val="000000"/>
        </w:rPr>
        <w:t>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vi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pos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o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iolog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a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dependent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oc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kelihoo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(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ea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>
        <w:rPr>
          <w:rFonts w:ascii="Book Antiqua" w:eastAsia="宋体" w:hAnsi="Book Antiqua" w:cs="Book Antiqua"/>
          <w:i/>
          <w:iCs/>
          <w:color w:val="000000"/>
          <w:lang w:eastAsia="zh-CN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&lt;</w:t>
      </w:r>
      <w:r w:rsidR="00221BA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05)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n-signific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e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s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i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pisod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rea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inten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sing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6ED11344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65DD0792" w14:textId="35A5ED5B" w:rsidR="006767EC" w:rsidRPr="00D43612" w:rsidRDefault="00D43612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fusion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time/</w:t>
      </w:r>
      <w:r w:rsidR="00B416D1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cost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productivity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(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="00B416D1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tandar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r</w:t>
      </w:r>
      <w:r w:rsidR="00B416D1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api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fusion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cohort)</w:t>
      </w:r>
    </w:p>
    <w:p w14:paraId="6B784D38" w14:textId="546E255B" w:rsidR="006767EC" w:rsidRDefault="00B41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3612">
        <w:rPr>
          <w:rFonts w:ascii="Book Antiqua" w:eastAsia="Book Antiqua" w:hAnsi="Book Antiqua" w:cs="Book Antiqua"/>
          <w:color w:val="000000"/>
        </w:rPr>
        <w:t>Medi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ed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part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gnificant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ou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[108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70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53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5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33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90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&lt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001]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66335B">
        <w:rPr>
          <w:rFonts w:ascii="Book Antiqua" w:eastAsia="Book Antiqua" w:hAnsi="Book Antiqua" w:cs="Book Antiqua"/>
          <w:color w:val="000000"/>
        </w:rPr>
        <w:t>(</w:t>
      </w:r>
      <w:r w:rsidR="0066335B" w:rsidRPr="00A76C26">
        <w:rPr>
          <w:rFonts w:ascii="Book Antiqua" w:eastAsia="Book Antiqua" w:hAnsi="Book Antiqua" w:cs="Book Antiqua"/>
          <w:caps/>
          <w:color w:val="000000"/>
        </w:rPr>
        <w:t>f</w:t>
      </w:r>
      <w:r w:rsidR="0066335B">
        <w:rPr>
          <w:rFonts w:ascii="Book Antiqua" w:eastAsia="Book Antiqua" w:hAnsi="Book Antiqua" w:cs="Book Antiqua"/>
          <w:color w:val="000000"/>
        </w:rPr>
        <w:t>ig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66335B">
        <w:rPr>
          <w:rFonts w:ascii="Book Antiqua" w:eastAsia="Book Antiqua" w:hAnsi="Book Antiqua" w:cs="Book Antiqua"/>
          <w:color w:val="000000"/>
        </w:rPr>
        <w:t>2)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sumable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qu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hair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$AU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49.8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$107.5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&lt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001)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lastRenderedPageBreak/>
        <w:t>inceptio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ul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$AU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84344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54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duction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ro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llow-u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iod.</w:t>
      </w:r>
    </w:p>
    <w:p w14:paraId="01374DBE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1AE10D2" w14:textId="38C89315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Transition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from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fusion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home-base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rapi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fusions: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Safety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cost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DC814DE" w14:textId="35AD215F" w:rsidR="006767EC" w:rsidRPr="00D43612" w:rsidRDefault="00C23380" w:rsidP="00C23380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aseli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haracteristic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ntre</w:t>
      </w:r>
      <w:r w:rsidRPr="00D43612">
        <w:rPr>
          <w:rFonts w:ascii="Book Antiqua" w:eastAsia="Book Antiqua" w:hAnsi="Book Antiqua" w:cs="Book Antiqua"/>
          <w:color w:val="000000"/>
        </w:rPr>
        <w:t>cohort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presen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3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ransitio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a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ecei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lea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re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ospi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416D1"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n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isto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eaction/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otal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405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a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ither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b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dminist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servi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e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follow-u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erio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n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0%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repor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DR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Six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h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subsequent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ithdrew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servi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du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perso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choi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=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3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chang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differ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biolog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=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2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dea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(</w:t>
      </w:r>
      <w:r w:rsidR="00B416D1" w:rsidRPr="00D43612">
        <w:rPr>
          <w:rFonts w:ascii="Book Antiqua" w:eastAsia="Book Antiqua" w:hAnsi="Book Antiqua" w:cs="Book Antiqua"/>
          <w:i/>
          <w:iCs/>
          <w:color w:val="000000"/>
        </w:rPr>
        <w:t>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=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1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unrel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assoc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D43612">
        <w:rPr>
          <w:rFonts w:ascii="Book Antiqua" w:eastAsia="Book Antiqua" w:hAnsi="Book Antiqua" w:cs="Book Antiqua"/>
          <w:color w:val="000000"/>
        </w:rPr>
        <w:t>therapies).</w:t>
      </w:r>
    </w:p>
    <w:p w14:paraId="0FD56005" w14:textId="209BED00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Moreover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gnific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ffer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ed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part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[medi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5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33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90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45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31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90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pectivel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=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21]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C23380">
        <w:rPr>
          <w:rFonts w:ascii="Book Antiqua" w:eastAsia="Book Antiqua" w:hAnsi="Book Antiqua" w:cs="Book Antiqua"/>
          <w:color w:val="000000"/>
        </w:rPr>
        <w:t>(</w:t>
      </w:r>
      <w:r w:rsidR="00C23380" w:rsidRPr="00A76C26">
        <w:rPr>
          <w:rFonts w:ascii="Book Antiqua" w:eastAsia="Book Antiqua" w:hAnsi="Book Antiqua" w:cs="Book Antiqua"/>
          <w:caps/>
          <w:color w:val="000000"/>
        </w:rPr>
        <w:t>f</w:t>
      </w:r>
      <w:r w:rsidR="00C23380">
        <w:rPr>
          <w:rFonts w:ascii="Book Antiqua" w:eastAsia="Book Antiqua" w:hAnsi="Book Antiqua" w:cs="Book Antiqua"/>
          <w:color w:val="000000"/>
        </w:rPr>
        <w:t>ig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C23380">
        <w:rPr>
          <w:rFonts w:ascii="Book Antiqua" w:eastAsia="Book Antiqua" w:hAnsi="Book Antiqua" w:cs="Book Antiqua"/>
          <w:color w:val="000000"/>
        </w:rPr>
        <w:t>2)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ur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mila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incorpora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ff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sumable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oup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medi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$49.8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$39.2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=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.20).</w:t>
      </w:r>
    </w:p>
    <w:p w14:paraId="07D14B5A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34483A1" w14:textId="39845FD6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satisfaction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home-base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fusions: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aps/>
          <w:color w:val="000000"/>
        </w:rPr>
        <w:t>d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ata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from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survey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67A7959" w14:textId="4D8974A4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rvic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1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97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pon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te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le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rve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scribed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6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1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lin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mis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DAI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&lt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5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rve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sIBDQ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c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ponde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55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33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65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57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cor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‘normal’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Q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ng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war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21B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D43612">
        <w:rPr>
          <w:rFonts w:ascii="Book Antiqua" w:eastAsia="Book Antiqua" w:hAnsi="Book Antiqua" w:cs="Book Antiqua"/>
          <w:color w:val="000000"/>
        </w:rPr>
        <w:t>.</w:t>
      </w:r>
    </w:p>
    <w:p w14:paraId="538E3E93" w14:textId="60322DC5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On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6.4%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por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g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ac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qual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f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all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1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100%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fer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7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54.8%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pecific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nhan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veni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F55E14">
        <w:rPr>
          <w:rFonts w:ascii="Book Antiqua" w:eastAsia="Book Antiqua" w:hAnsi="Book Antiqua" w:cs="Book Antiqua"/>
          <w:color w:val="000000"/>
        </w:rPr>
        <w:t>(</w:t>
      </w:r>
      <w:r w:rsidR="00F55E14" w:rsidRPr="002B4177">
        <w:rPr>
          <w:rFonts w:ascii="Book Antiqua" w:eastAsia="Book Antiqua" w:hAnsi="Book Antiqua" w:cs="Book Antiqua"/>
          <w:caps/>
          <w:color w:val="000000"/>
        </w:rPr>
        <w:t>f</w:t>
      </w:r>
      <w:r w:rsidR="00F55E14">
        <w:rPr>
          <w:rFonts w:ascii="Book Antiqua" w:eastAsia="Book Antiqua" w:hAnsi="Book Antiqua" w:cs="Book Antiqua"/>
          <w:color w:val="000000"/>
        </w:rPr>
        <w:t>ig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F55E14">
        <w:rPr>
          <w:rFonts w:ascii="Book Antiqua" w:eastAsia="Book Antiqua" w:hAnsi="Book Antiqua" w:cs="Book Antiqua"/>
          <w:color w:val="000000"/>
        </w:rPr>
        <w:t>3)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130365E5" w14:textId="18DFE3C8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14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1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ponde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45.2%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agre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utr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bou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fer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9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61.3%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u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lastRenderedPageBreak/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tu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onven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o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F55E14">
        <w:rPr>
          <w:rFonts w:ascii="Book Antiqua" w:eastAsia="Book Antiqua" w:hAnsi="Book Antiqua" w:cs="Book Antiqua"/>
          <w:color w:val="000000"/>
        </w:rPr>
        <w:t>(</w:t>
      </w:r>
      <w:r w:rsidR="00F55E14" w:rsidRPr="003807B1">
        <w:rPr>
          <w:rFonts w:ascii="Book Antiqua" w:eastAsia="Book Antiqua" w:hAnsi="Book Antiqua" w:cs="Book Antiqua"/>
          <w:caps/>
          <w:color w:val="000000"/>
        </w:rPr>
        <w:t>f</w:t>
      </w:r>
      <w:r w:rsidR="00F55E14">
        <w:rPr>
          <w:rFonts w:ascii="Book Antiqua" w:eastAsia="Book Antiqua" w:hAnsi="Book Antiqua" w:cs="Book Antiqua"/>
          <w:color w:val="000000"/>
        </w:rPr>
        <w:t>ig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F55E14">
        <w:rPr>
          <w:rFonts w:ascii="Book Antiqua" w:eastAsia="Book Antiqua" w:hAnsi="Book Antiqua" w:cs="Book Antiqua"/>
          <w:color w:val="000000"/>
        </w:rPr>
        <w:t>3)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0468C987" w14:textId="660ED0D7" w:rsidR="006767EC" w:rsidRDefault="00B416D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D43612">
        <w:rPr>
          <w:rFonts w:ascii="Book Antiqua" w:eastAsia="Book Antiqua" w:hAnsi="Book Antiqua" w:cs="Book Antiqua"/>
          <w:color w:val="000000"/>
        </w:rPr>
        <w:t>Qualitativel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s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ac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ordin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munic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fores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lay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r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riv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ac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r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f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B3141" w:rsidRPr="00D43612">
        <w:rPr>
          <w:rFonts w:ascii="Book Antiqua" w:eastAsia="Book Antiqua" w:hAnsi="Book Antiqua" w:cs="Book Antiqua"/>
          <w:iCs/>
          <w:color w:val="000000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llne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tr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mand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erta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y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c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te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r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spi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(s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ac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fficient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kill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rs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ul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fficult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btain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raven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ce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low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t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cribed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ditionall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the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por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uct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‘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medicalise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’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mi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mbe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especi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hildren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lleague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so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s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miliar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r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f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maraderi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nabl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ten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n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ver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ears.</w:t>
      </w:r>
    </w:p>
    <w:p w14:paraId="2D7D5E26" w14:textId="77777777" w:rsidR="00F55E14" w:rsidRPr="00D43612" w:rsidRDefault="00F55E14">
      <w:pPr>
        <w:spacing w:line="360" w:lineRule="auto"/>
        <w:jc w:val="both"/>
        <w:rPr>
          <w:rFonts w:ascii="Book Antiqua" w:hAnsi="Book Antiqua" w:cs="Book Antiqua"/>
        </w:rPr>
      </w:pPr>
    </w:p>
    <w:p w14:paraId="22A30C2A" w14:textId="18CAC705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mpact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home-based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43612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infusions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43612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43612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work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43612"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productivity/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as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per</w:t>
      </w:r>
      <w:r w:rsidR="00221B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survey</w:t>
      </w:r>
    </w:p>
    <w:p w14:paraId="641665AC" w14:textId="70AA471B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Respons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PAI-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how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e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e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s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rang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6.7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4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12.9%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por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u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s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ek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so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airm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incorpora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centag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u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s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airm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formance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0.0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0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81.0).</w:t>
      </w:r>
    </w:p>
    <w:p w14:paraId="4A475D16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2ECAFA85" w14:textId="7777777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BF99EE0" w14:textId="0012CEAA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monstr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-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a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-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reover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ly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tio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epwi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ig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ulmina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m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50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ul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v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mor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8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l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7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dertak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-tr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medic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6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ccessfu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ac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-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sist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mila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protocolised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previously</w:t>
      </w:r>
      <w:r w:rsidR="00D43612"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43612" w:rsidRPr="00D43612">
        <w:rPr>
          <w:rFonts w:ascii="Book Antiqua" w:eastAsia="Book Antiqua" w:hAnsi="Book Antiqua" w:cs="Book Antiqua"/>
          <w:color w:val="000000"/>
          <w:vertAlign w:val="superscript"/>
        </w:rPr>
        <w:t>9,21,22]</w:t>
      </w:r>
      <w:r w:rsidRPr="00D43612">
        <w:rPr>
          <w:rFonts w:ascii="Book Antiqua" w:eastAsia="Book Antiqua" w:hAnsi="Book Antiqua" w:cs="Book Antiqua"/>
          <w:color w:val="000000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e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rit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fident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tting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therwis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ou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ring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lastRenderedPageBreak/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por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5%-10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IBD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15,23]</w:t>
      </w:r>
      <w:r w:rsidRPr="00D43612">
        <w:rPr>
          <w:rFonts w:ascii="Book Antiqua" w:eastAsia="Book Antiqua" w:hAnsi="Book Antiqua" w:cs="Book Antiqua"/>
          <w:color w:val="000000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u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iew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equ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ur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dee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perien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ver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ul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’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epwi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roduc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i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7250DA0E" w14:textId="3A4C2828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ditio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ir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lucid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cto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oc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ver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inten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-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nabl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linicia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tig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ver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se-by-c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asi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thoug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i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B3141" w:rsidRPr="00D43612">
        <w:rPr>
          <w:rFonts w:ascii="Book Antiqua" w:eastAsia="Book Antiqua" w:hAnsi="Book Antiqua" w:cs="Book Antiqua"/>
          <w:iCs/>
          <w:color w:val="000000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du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pisod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sing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ypic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tribut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erg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ss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ytoki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e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hway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ng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er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stul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riv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imari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velopm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munogenic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AB3141" w:rsidRPr="00D43612">
        <w:rPr>
          <w:rFonts w:ascii="Book Antiqua" w:eastAsia="Book Antiqua" w:hAnsi="Book Antiqua" w:cs="Book Antiqua"/>
          <w:iCs/>
          <w:color w:val="000000"/>
        </w:rPr>
        <w:t>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tibodie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infliximab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cordingl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monstr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ng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r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&gt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year</w:t>
      </w:r>
      <w:r w:rsidR="00AB3141" w:rsidRPr="00D43612">
        <w:rPr>
          <w:rFonts w:ascii="Book Antiqua" w:eastAsia="Book Antiqua" w:hAnsi="Book Antiqua" w:cs="Book Antiqua"/>
          <w:color w:val="000000"/>
        </w:rPr>
        <w:t>s</w:t>
      </w:r>
      <w:r w:rsidRPr="00D43612">
        <w:rPr>
          <w:rFonts w:ascii="Book Antiqua" w:eastAsia="Book Antiqua" w:hAnsi="Book Antiqua" w:cs="Book Antiqua"/>
          <w:color w:val="000000"/>
        </w:rPr>
        <w:t>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oc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(s)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sist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know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umul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id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tibod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spec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studies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so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o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i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iolog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pos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rea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vi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un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ea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ivari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lysi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(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how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elsewhere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mor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traintesti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ifestat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gges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ystem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ammato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urd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ur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eat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pens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munogenic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–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st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tern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ytokine-mediate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mune-complex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lem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cess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–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ea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o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ort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ct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thoug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n-signific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e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ivari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lys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ec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ffec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comit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opurine/immunomodulat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umab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ga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ffec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tibo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velopmen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si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ultivari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alysi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erestingl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w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MI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&lt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2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kg/m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3612">
        <w:rPr>
          <w:rFonts w:ascii="Book Antiqua" w:eastAsia="Book Antiqua" w:hAnsi="Book Antiqua" w:cs="Book Antiqua"/>
          <w:color w:val="000000"/>
        </w:rPr>
        <w:t>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oc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re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(s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spi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ublica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how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re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ru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lear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w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ti-TN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ru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oug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evel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BMI</w:t>
      </w:r>
      <w:r w:rsidRPr="00D4361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43612">
        <w:rPr>
          <w:rFonts w:ascii="Book Antiqua" w:eastAsia="Book Antiqua" w:hAnsi="Book Antiqua" w:cs="Book Antiqua"/>
          <w:color w:val="000000"/>
          <w:vertAlign w:val="superscript"/>
        </w:rPr>
        <w:t>27,28]</w:t>
      </w:r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wever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w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MI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ult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du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olu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tribu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c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ul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iv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oug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evel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eat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munogenic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u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lastRenderedPageBreak/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lay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R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ru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evel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ti-dru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tibod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outin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for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ionshi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cto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eded.</w:t>
      </w:r>
    </w:p>
    <w:p w14:paraId="22CA2D65" w14:textId="661D53E9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ke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nefi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-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du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nhan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ductiv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rodu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monstr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l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ed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part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l-worl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tex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tend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du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54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ro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stitutio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evel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nabl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ubl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roughpu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ff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D43612">
        <w:rPr>
          <w:rFonts w:ascii="Book Antiqua" w:eastAsia="Book Antiqua" w:hAnsi="Book Antiqua" w:cs="Book Antiqua"/>
          <w:color w:val="000000"/>
        </w:rPr>
        <w:t>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ociet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evel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ditio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low-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nefi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du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rk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du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bs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/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mi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mitm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roug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ro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ductivity.</w:t>
      </w:r>
    </w:p>
    <w:p w14:paraId="413C3B28" w14:textId="21DB9331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Giv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rea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ra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raven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ie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hron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ea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pac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cer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jurisdic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ldwid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g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olution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wever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ns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conom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stainabil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rvic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rs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oretic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duc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ea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-4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’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8-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hif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ow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ve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par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raven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ces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munic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low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lik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-effec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se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monstr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stain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r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tting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bjec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ropri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lection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mor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ir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e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tisf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81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tisfi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tisfi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ditio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rve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ponde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por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nim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ac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tivit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PAI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ur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yp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e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3EB6419A" w14:textId="50E1988D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However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s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veal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vious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appreci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vea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lement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’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spectiv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m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l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rve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ponde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utr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agre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venien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ecdot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s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fores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lay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r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rival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ri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vailabil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f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minist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ac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oc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f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medicalising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lastRenderedPageBreak/>
        <w:t>h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inten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sequenc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halleng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de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f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rr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ear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aluation.</w:t>
      </w:r>
    </w:p>
    <w:p w14:paraId="70FF8324" w14:textId="1F6BF470" w:rsidR="006767EC" w:rsidRPr="00D43612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ver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mitation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clu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trospec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at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llectio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wev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i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omew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tig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iv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imari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alu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iv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sisten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ogene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ng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pulation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thoug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mp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z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hor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iv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arg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bgrou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m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le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i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arg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ca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alu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att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qui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tur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mor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iv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arg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io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ro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llec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tempora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actic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alu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ut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ionship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ough/antibo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evel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ccurr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ct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ffer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sychiatr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orde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oup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lik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mpac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ul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o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flec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fferenc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tw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oup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ptu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u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mograph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spec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alid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ul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quired.</w:t>
      </w:r>
    </w:p>
    <w:p w14:paraId="1556DFE3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0D7B8D8" w14:textId="77777777" w:rsidR="006767EC" w:rsidRPr="00D43612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/>
        </w:rPr>
      </w:pPr>
      <w:r w:rsidRPr="00D43612">
        <w:rPr>
          <w:rFonts w:ascii="Book Antiqua" w:eastAsia="Book Antiqua" w:hAnsi="Book Antiqua" w:cs="Book Antiqua"/>
          <w:b/>
          <w:bCs/>
          <w:color w:val="000000"/>
          <w:u w:val="single"/>
        </w:rPr>
        <w:t>CONCLUSION</w:t>
      </w:r>
    </w:p>
    <w:p w14:paraId="2EDB04D8" w14:textId="71E4964A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clusio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rehensiv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utlin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d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roa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i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tocol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roug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refu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lection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monstr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s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gligi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assur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linicia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althc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e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ik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l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gnifica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ogist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halleng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ailsaf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rvi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go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alu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speci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e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’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ed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rran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gard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tisfi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rvi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veni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e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fo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fi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igor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ame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live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u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mila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c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2355AC29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28BA64A2" w14:textId="1E3BCCB5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221BA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43612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1B3561F" w14:textId="7CDDE905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7FBB0BD" w14:textId="6D4E75ED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mon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iolog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agem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ammato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owe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ea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IBD)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velopm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iosimila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ul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du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edica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vailabil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sag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ldwid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e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ponenti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row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eut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dications.</w:t>
      </w:r>
    </w:p>
    <w:p w14:paraId="7DB81574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A1BF855" w14:textId="35239C92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E128BA7" w14:textId="1AC3B623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Previ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gges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spi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ew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o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liv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="001C33BB" w:rsidRPr="00D43612">
        <w:rPr>
          <w:rFonts w:ascii="Book Antiqua" w:eastAsia="Book Antiqua" w:hAnsi="Book Antiqua" w:cs="Book Antiqua"/>
          <w:color w:val="000000"/>
        </w:rPr>
        <w:t>patient’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mai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uc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teratu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monstrat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nefi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pa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6884570A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380BFE83" w14:textId="679DE1AD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F2FC64D" w14:textId="4A98E205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ima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im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valuat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ndar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spital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-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protocolised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ner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s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sess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fficienc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ving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tisf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cess.</w:t>
      </w:r>
    </w:p>
    <w:p w14:paraId="26D7423A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2B148523" w14:textId="057BC581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D444FEE" w14:textId="0CD25C2F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trospec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duc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ro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w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ertia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ustralia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as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harmac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crib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ord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stori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base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v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12</w:t>
      </w:r>
      <w:r w:rsidR="006C0DA3" w:rsidRPr="006C0DA3">
        <w:rPr>
          <w:rFonts w:ascii="Book Antiqua" w:eastAsiaTheme="minorEastAsia" w:hAnsi="Book Antiqua" w:cs="Book Antiqua"/>
          <w:color w:val="000000"/>
          <w:lang w:eastAsia="zh-CN"/>
        </w:rPr>
        <w:t>-</w:t>
      </w:r>
      <w:r w:rsidRPr="00D43612">
        <w:rPr>
          <w:rFonts w:ascii="Book Antiqua" w:eastAsia="Book Antiqua" w:hAnsi="Book Antiqua" w:cs="Book Antiqua"/>
          <w:color w:val="000000"/>
        </w:rPr>
        <w:t>yea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io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dentified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trospectiv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btained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spectiv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rvey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tisfa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ductivity.</w:t>
      </w:r>
    </w:p>
    <w:p w14:paraId="50BB2A7D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3759CCC3" w14:textId="65FF2DB5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B111608" w14:textId="084EF321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lastRenderedPageBreak/>
        <w:t>Ou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infor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viou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inding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how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B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nim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id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ffect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mor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refu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le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43612">
        <w:rPr>
          <w:rFonts w:ascii="Book Antiqua" w:eastAsia="Book Antiqua" w:hAnsi="Book Antiqua" w:cs="Book Antiqua"/>
          <w:color w:val="000000"/>
        </w:rPr>
        <w:t>h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ased</w:t>
      </w:r>
      <w:proofErr w:type="gram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ul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l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i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p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ul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54%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duc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live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u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igh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tisfy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u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e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eutr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bou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ceivi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.</w:t>
      </w:r>
    </w:p>
    <w:p w14:paraId="2986E56F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371C9377" w14:textId="2A6C6E49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E520249" w14:textId="0D688C33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u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30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ea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protocolised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n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ul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liv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ce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bil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bstanti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du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s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la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live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viab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tern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d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ourc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live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0B2EA45B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763F7E0" w14:textId="23122398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129046B" w14:textId="5AFE20A5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Rapi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liv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nd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pervi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i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al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aff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u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ame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lective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rom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ditio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ltern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stinati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u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ased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r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th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us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rapie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ul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otentia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ransition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afe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liver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om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veni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f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atient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2092C35F" w14:textId="77777777" w:rsidR="00742C98" w:rsidRDefault="00742C98">
      <w:pPr>
        <w:spacing w:line="360" w:lineRule="auto"/>
        <w:jc w:val="both"/>
        <w:rPr>
          <w:rFonts w:ascii="Book Antiqua" w:hAnsi="Book Antiqua" w:cs="Book Antiqua"/>
        </w:rPr>
      </w:pPr>
    </w:p>
    <w:p w14:paraId="4D9B77FA" w14:textId="0C908D8B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t>REFERENCES</w:t>
      </w:r>
    </w:p>
    <w:p w14:paraId="60569C71" w14:textId="2E6CF11B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bookmarkStart w:id="2" w:name="OLE_LINK1866"/>
      <w:bookmarkStart w:id="3" w:name="OLE_LINK1867"/>
      <w:r w:rsidRPr="00D43612">
        <w:rPr>
          <w:rFonts w:ascii="Book Antiqua" w:hAnsi="Book Antiqua" w:cs="Book Antiqua"/>
        </w:rPr>
        <w:t>1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Rutgeerts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PJ</w:t>
      </w:r>
      <w:r w:rsidRPr="00D43612">
        <w:rPr>
          <w:rFonts w:ascii="Book Antiqua" w:hAnsi="Book Antiqua" w:cs="Book Antiqua"/>
        </w:rPr>
        <w:t>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view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rticle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fficac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'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--induct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intenanc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mission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Aliment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Pharmacol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Ther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999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13</w:t>
      </w:r>
      <w:r w:rsidR="00221BA4">
        <w:rPr>
          <w:rFonts w:ascii="Book Antiqua" w:hAnsi="Book Antiqua" w:cs="Book Antiqua"/>
          <w:b/>
        </w:rPr>
        <w:t xml:space="preserve"> </w:t>
      </w:r>
      <w:r w:rsidRPr="00221BA4">
        <w:rPr>
          <w:rFonts w:ascii="Book Antiqua" w:hAnsi="Book Antiqua" w:cs="Book Antiqua"/>
          <w:bCs/>
        </w:rPr>
        <w:t>Suppl</w:t>
      </w:r>
      <w:r w:rsidR="00221BA4" w:rsidRPr="00221BA4">
        <w:rPr>
          <w:rFonts w:ascii="Book Antiqua" w:hAnsi="Book Antiqua" w:cs="Book Antiqua"/>
          <w:bCs/>
        </w:rPr>
        <w:t xml:space="preserve"> </w:t>
      </w:r>
      <w:r w:rsidRPr="00221BA4">
        <w:rPr>
          <w:rFonts w:ascii="Book Antiqua" w:hAnsi="Book Antiqua" w:cs="Book Antiqua"/>
          <w:bCs/>
        </w:rPr>
        <w:t>4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9-15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cuss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38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597334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46/j.1365-2036.</w:t>
      </w:r>
      <w:proofErr w:type="gramStart"/>
      <w:r w:rsidRPr="00D43612">
        <w:rPr>
          <w:rFonts w:ascii="Book Antiqua" w:hAnsi="Book Antiqua" w:cs="Book Antiqua"/>
        </w:rPr>
        <w:t>1999.00025.x</w:t>
      </w:r>
      <w:proofErr w:type="gramEnd"/>
      <w:r w:rsidRPr="00D43612">
        <w:rPr>
          <w:rFonts w:ascii="Book Antiqua" w:hAnsi="Book Antiqua" w:cs="Book Antiqua"/>
        </w:rPr>
        <w:t>]</w:t>
      </w:r>
    </w:p>
    <w:p w14:paraId="75BC8718" w14:textId="24919193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2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Rutgeerts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P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Sandborn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J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Feagan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G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einisch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ls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Johann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raver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achmilewitz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Hanauer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B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ichtenste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R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Villier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J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resen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and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E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Colombel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F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o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duct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intenanc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erap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o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ulcerativ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litis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N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Engl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J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M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05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353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462-2476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6339095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56/NEJMoa050516]</w:t>
      </w:r>
    </w:p>
    <w:p w14:paraId="5C97A113" w14:textId="0D342E9C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lastRenderedPageBreak/>
        <w:t>3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Smolen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JS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mer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2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year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xperience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Arthritis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Res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Ther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1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13</w:t>
      </w:r>
      <w:r w:rsidR="00221BA4">
        <w:rPr>
          <w:rFonts w:ascii="Book Antiqua" w:hAnsi="Book Antiqua" w:cs="Book Antiqua"/>
          <w:b/>
        </w:rPr>
        <w:t xml:space="preserve"> </w:t>
      </w:r>
      <w:r w:rsidRPr="00221BA4">
        <w:rPr>
          <w:rFonts w:ascii="Book Antiqua" w:hAnsi="Book Antiqua" w:cs="Book Antiqua"/>
          <w:bCs/>
        </w:rPr>
        <w:t>Suppl</w:t>
      </w:r>
      <w:r w:rsidR="00221BA4">
        <w:rPr>
          <w:rFonts w:ascii="Book Antiqua" w:hAnsi="Book Antiqua" w:cs="Book Antiqua"/>
          <w:b/>
        </w:rPr>
        <w:t xml:space="preserve"> </w:t>
      </w:r>
      <w:r w:rsidRPr="00221BA4">
        <w:rPr>
          <w:rFonts w:ascii="Book Antiqua" w:hAnsi="Book Antiqua" w:cs="Book Antiqua"/>
          <w:bCs/>
        </w:rPr>
        <w:t>1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2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1624181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186/1478-6354-13-S1-S2]</w:t>
      </w:r>
    </w:p>
    <w:p w14:paraId="400B2B65" w14:textId="20EAE5D5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4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Hendler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SA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he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L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Colombel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F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and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E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y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garwa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High-dos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erap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'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linica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xperience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afety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fficacy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J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Crohns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Coliti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5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9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66-275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5540149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93/</w:t>
      </w:r>
      <w:proofErr w:type="spellStart"/>
      <w:r w:rsidRPr="00D43612">
        <w:rPr>
          <w:rFonts w:ascii="Book Antiqua" w:hAnsi="Book Antiqua" w:cs="Book Antiqua"/>
        </w:rPr>
        <w:t>ecco-jcc</w:t>
      </w:r>
      <w:proofErr w:type="spellEnd"/>
      <w:r w:rsidRPr="00D43612">
        <w:rPr>
          <w:rFonts w:ascii="Book Antiqua" w:hAnsi="Book Antiqua" w:cs="Book Antiqua"/>
        </w:rPr>
        <w:t>/jju026]</w:t>
      </w:r>
    </w:p>
    <w:p w14:paraId="078CA533" w14:textId="60E2805B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5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Gibson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DJ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Heetun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ZS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dmo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E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Nand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KS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Keega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yrn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K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ulcah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HE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ulle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hert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A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ccelerat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duct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gime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duce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ne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o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arl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lectom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tient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i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cut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ever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ulcerativ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litis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Clin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Gastroenterol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Hepato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5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13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330-335.e1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5086187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16/j.cgh.2014.07.041]</w:t>
      </w:r>
    </w:p>
    <w:p w14:paraId="39AA5165" w14:textId="344E33AB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6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Polman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CH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'Conno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W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Havrdova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Hutchins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Kappo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ill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H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hillip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T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ubl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D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Giovannoni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Wajgt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Toal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yn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Panzara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Sandrock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W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FFIRM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vestigators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andomized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lacebo-controll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ria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natalizu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o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lapsing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ultipl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clerosis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N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Engl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J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M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06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354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899-910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6510744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56/NEJMoa044397]</w:t>
      </w:r>
    </w:p>
    <w:p w14:paraId="56016E8D" w14:textId="6EB0FA2F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7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Jones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G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Sebba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u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owenste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B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alvo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omez-</w:t>
      </w:r>
      <w:proofErr w:type="spellStart"/>
      <w:r w:rsidRPr="00D43612">
        <w:rPr>
          <w:rFonts w:ascii="Book Antiqua" w:hAnsi="Book Antiqua" w:cs="Book Antiqua"/>
        </w:rPr>
        <w:t>Reino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J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iri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A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Tomsic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Alecock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oodwor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enoves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C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mparis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ocilizu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onotherap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versu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ethotrexat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onotherap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tient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i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oderat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o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ever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heumatoi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rthritis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MBIT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tudy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Ann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Rheum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Di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0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69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88-96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9297346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136/ard.2008.105197]</w:t>
      </w:r>
    </w:p>
    <w:p w14:paraId="0FFAEF6B" w14:textId="01390AF6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8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Sandborn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WJ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Feagan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G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utgeert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Hanauer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Colombel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F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and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E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uka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Fedorak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N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e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ressl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ox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osario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Sankoh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Xu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tephen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K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ilc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rik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EMINI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tud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roup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Vedolizu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duct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intenanc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erap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o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'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N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Engl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J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M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3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369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711-721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3964933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56/NEJMoa1215739]</w:t>
      </w:r>
    </w:p>
    <w:p w14:paraId="28BF8755" w14:textId="457C6C8C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9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Neef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HC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iebschleger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P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dl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eta-analysis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api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usion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r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afe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Aliment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Pharmacol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Ther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3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38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365-376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3815183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111/apt.12389]</w:t>
      </w:r>
    </w:p>
    <w:p w14:paraId="56B788D7" w14:textId="27BE6A26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10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Saro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C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a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Coba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asado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orale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M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tero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sourc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us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tient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i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'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reat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i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Aliment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Pharmacol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Ther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07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26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313-1323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7850419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111/j.1365-2036.</w:t>
      </w:r>
      <w:proofErr w:type="gramStart"/>
      <w:r w:rsidRPr="00D43612">
        <w:rPr>
          <w:rFonts w:ascii="Book Antiqua" w:hAnsi="Book Antiqua" w:cs="Book Antiqua"/>
        </w:rPr>
        <w:t>2007.03507.x</w:t>
      </w:r>
      <w:proofErr w:type="gramEnd"/>
      <w:r w:rsidRPr="00D43612">
        <w:rPr>
          <w:rFonts w:ascii="Book Antiqua" w:hAnsi="Book Antiqua" w:cs="Book Antiqua"/>
        </w:rPr>
        <w:t>]</w:t>
      </w:r>
    </w:p>
    <w:p w14:paraId="5A098C73" w14:textId="0CCE9E56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lastRenderedPageBreak/>
        <w:t>11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Clare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DF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lexand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C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ik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a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lla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is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et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HJ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ccelerat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usion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r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af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el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olerat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tient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i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ammator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owe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Eur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J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Gastroenterol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Hepato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09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21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71-75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9060632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97/MEG.0b013e3283081afe]</w:t>
      </w:r>
    </w:p>
    <w:p w14:paraId="3B5E0AA5" w14:textId="6A0A4CC4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12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Kuin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S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Stolte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B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va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e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rink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R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Ponsioen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Y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Focken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D'Haen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R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Löwenberg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hor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rticle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micad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usion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home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lternativ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etting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erap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o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tient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i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'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Eur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J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Gastroenterol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Hepato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6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28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22-225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6566062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97/MEG.0000000000000530]</w:t>
      </w:r>
    </w:p>
    <w:p w14:paraId="21CB20E1" w14:textId="00CF7768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13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Le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Masson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G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Solé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Desnuelle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elmon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authier-</w:t>
      </w:r>
      <w:proofErr w:type="spellStart"/>
      <w:r w:rsidRPr="00D43612">
        <w:rPr>
          <w:rFonts w:ascii="Book Antiqua" w:hAnsi="Book Antiqua" w:cs="Book Antiqua"/>
        </w:rPr>
        <w:t>Darni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uge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urand-Zaleski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Hom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versu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hospita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mmunoglobul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reatmen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o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utoimmun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neuropathies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s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inimizat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alysis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Brain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Behav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8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8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00923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9484273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02/brb3.923]</w:t>
      </w:r>
    </w:p>
    <w:p w14:paraId="08B90F6A" w14:textId="7B99D5A3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14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Colombel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JF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Sandborn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J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einisch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Mantzari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J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Kornblu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achmilewitz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Lichtiger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D'Haen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amo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H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roussar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L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ang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KL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va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er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Woude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J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utgeert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ONIC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tud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roup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zathioprine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mbinat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erap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o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'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N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Engl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J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M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0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362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383-1395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393175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56/NEJMoa0904492]</w:t>
      </w:r>
    </w:p>
    <w:p w14:paraId="3E910769" w14:textId="61AB6A6E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15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Hanauer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SB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Feagan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G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ichtenste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R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y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F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chreib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Colombel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F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achmilewitz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ol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C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ls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ao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utgeert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CCEN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tud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roup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intenanc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o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'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CCEN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andomised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rial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Lance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02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359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541-1549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2047962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16/S0140-6736(02)08512-4]</w:t>
      </w:r>
    </w:p>
    <w:p w14:paraId="5CD61FEF" w14:textId="5D8290F3" w:rsidR="006767EC" w:rsidRPr="008C1D5C" w:rsidRDefault="00B416D1">
      <w:pPr>
        <w:widowControl w:val="0"/>
        <w:spacing w:line="360" w:lineRule="auto"/>
        <w:jc w:val="both"/>
        <w:rPr>
          <w:rFonts w:ascii="Book Antiqua" w:hAnsi="Book Antiqua" w:cs="Book Antiqua"/>
          <w:highlight w:val="yellow"/>
        </w:rPr>
      </w:pPr>
      <w:r w:rsidRPr="008C1D5C">
        <w:rPr>
          <w:rFonts w:ascii="Book Antiqua" w:hAnsi="Book Antiqua" w:cs="Book Antiqua"/>
          <w:highlight w:val="yellow"/>
        </w:rPr>
        <w:t>16</w:t>
      </w:r>
      <w:r w:rsidR="00221BA4">
        <w:rPr>
          <w:rFonts w:ascii="Book Antiqua" w:hAnsi="Book Antiqua" w:cs="Book Antiqua"/>
          <w:highlight w:val="yellow"/>
        </w:rPr>
        <w:t xml:space="preserve"> </w:t>
      </w:r>
      <w:proofErr w:type="spellStart"/>
      <w:r w:rsidRPr="008C1D5C">
        <w:rPr>
          <w:rFonts w:ascii="Book Antiqua" w:hAnsi="Book Antiqua" w:cs="Book Antiqua"/>
          <w:b/>
          <w:highlight w:val="yellow"/>
        </w:rPr>
        <w:t>Jannsen</w:t>
      </w:r>
      <w:proofErr w:type="spellEnd"/>
      <w:r w:rsidR="00221BA4">
        <w:rPr>
          <w:rFonts w:ascii="Book Antiqua" w:hAnsi="Book Antiqua" w:cs="Book Antiqua"/>
          <w:b/>
          <w:highlight w:val="yellow"/>
        </w:rPr>
        <w:t xml:space="preserve"> </w:t>
      </w:r>
      <w:r w:rsidRPr="008C1D5C">
        <w:rPr>
          <w:rFonts w:ascii="Book Antiqua" w:hAnsi="Book Antiqua" w:cs="Book Antiqua"/>
          <w:b/>
          <w:highlight w:val="yellow"/>
        </w:rPr>
        <w:t>Australia</w:t>
      </w:r>
      <w:r w:rsidRPr="008C1D5C">
        <w:rPr>
          <w:rFonts w:ascii="Book Antiqua" w:hAnsi="Book Antiqua" w:cs="Book Antiqua"/>
          <w:highlight w:val="yellow"/>
        </w:rPr>
        <w:t>.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Remicade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Product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Information.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Johnson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and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Johnson,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2020</w:t>
      </w:r>
    </w:p>
    <w:p w14:paraId="1D93F708" w14:textId="17E7F5A6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8C1D5C">
        <w:rPr>
          <w:rFonts w:ascii="Book Antiqua" w:hAnsi="Book Antiqua" w:cs="Book Antiqua"/>
          <w:highlight w:val="yellow"/>
        </w:rPr>
        <w:t>17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b/>
          <w:highlight w:val="yellow"/>
        </w:rPr>
        <w:t>European</w:t>
      </w:r>
      <w:r w:rsidR="00221BA4">
        <w:rPr>
          <w:rFonts w:ascii="Book Antiqua" w:hAnsi="Book Antiqua" w:cs="Book Antiqua"/>
          <w:b/>
          <w:highlight w:val="yellow"/>
        </w:rPr>
        <w:t xml:space="preserve"> </w:t>
      </w:r>
      <w:proofErr w:type="spellStart"/>
      <w:r w:rsidRPr="008C1D5C">
        <w:rPr>
          <w:rFonts w:ascii="Book Antiqua" w:hAnsi="Book Antiqua" w:cs="Book Antiqua"/>
          <w:b/>
          <w:highlight w:val="yellow"/>
        </w:rPr>
        <w:t>Organisation</w:t>
      </w:r>
      <w:proofErr w:type="spellEnd"/>
      <w:r w:rsidR="00221BA4">
        <w:rPr>
          <w:rFonts w:ascii="Book Antiqua" w:hAnsi="Book Antiqua" w:cs="Book Antiqua"/>
          <w:b/>
          <w:highlight w:val="yellow"/>
        </w:rPr>
        <w:t xml:space="preserve"> </w:t>
      </w:r>
      <w:r w:rsidRPr="008C1D5C">
        <w:rPr>
          <w:rFonts w:ascii="Book Antiqua" w:hAnsi="Book Antiqua" w:cs="Book Antiqua"/>
          <w:b/>
          <w:highlight w:val="yellow"/>
        </w:rPr>
        <w:t>for</w:t>
      </w:r>
      <w:r w:rsidR="00221BA4">
        <w:rPr>
          <w:rFonts w:ascii="Book Antiqua" w:hAnsi="Book Antiqua" w:cs="Book Antiqua"/>
          <w:b/>
          <w:highlight w:val="yellow"/>
        </w:rPr>
        <w:t xml:space="preserve"> </w:t>
      </w:r>
      <w:r w:rsidRPr="008C1D5C">
        <w:rPr>
          <w:rFonts w:ascii="Book Antiqua" w:hAnsi="Book Antiqua" w:cs="Book Antiqua"/>
          <w:b/>
          <w:highlight w:val="yellow"/>
        </w:rPr>
        <w:t>Research</w:t>
      </w:r>
      <w:r w:rsidR="00221BA4">
        <w:rPr>
          <w:rFonts w:ascii="Book Antiqua" w:hAnsi="Book Antiqua" w:cs="Book Antiqua"/>
          <w:b/>
          <w:highlight w:val="yellow"/>
        </w:rPr>
        <w:t xml:space="preserve"> </w:t>
      </w:r>
      <w:r w:rsidRPr="008C1D5C">
        <w:rPr>
          <w:rFonts w:ascii="Book Antiqua" w:hAnsi="Book Antiqua" w:cs="Book Antiqua"/>
          <w:b/>
          <w:highlight w:val="yellow"/>
        </w:rPr>
        <w:t>and</w:t>
      </w:r>
      <w:r w:rsidR="00221BA4">
        <w:rPr>
          <w:rFonts w:ascii="Book Antiqua" w:hAnsi="Book Antiqua" w:cs="Book Antiqua"/>
          <w:b/>
          <w:highlight w:val="yellow"/>
        </w:rPr>
        <w:t xml:space="preserve"> </w:t>
      </w:r>
      <w:proofErr w:type="spellStart"/>
      <w:r w:rsidRPr="008C1D5C">
        <w:rPr>
          <w:rFonts w:ascii="Book Antiqua" w:hAnsi="Book Antiqua" w:cs="Book Antiqua"/>
          <w:b/>
          <w:highlight w:val="yellow"/>
        </w:rPr>
        <w:t>Treatement</w:t>
      </w:r>
      <w:proofErr w:type="spellEnd"/>
      <w:r w:rsidR="00221BA4">
        <w:rPr>
          <w:rFonts w:ascii="Book Antiqua" w:hAnsi="Book Antiqua" w:cs="Book Antiqua"/>
          <w:b/>
          <w:highlight w:val="yellow"/>
        </w:rPr>
        <w:t xml:space="preserve"> </w:t>
      </w:r>
      <w:r w:rsidRPr="008C1D5C">
        <w:rPr>
          <w:rFonts w:ascii="Book Antiqua" w:hAnsi="Book Antiqua" w:cs="Book Antiqua"/>
          <w:b/>
          <w:highlight w:val="yellow"/>
        </w:rPr>
        <w:t>of</w:t>
      </w:r>
      <w:r w:rsidR="00221BA4">
        <w:rPr>
          <w:rFonts w:ascii="Book Antiqua" w:hAnsi="Book Antiqua" w:cs="Book Antiqua"/>
          <w:b/>
          <w:highlight w:val="yellow"/>
        </w:rPr>
        <w:t xml:space="preserve"> </w:t>
      </w:r>
      <w:r w:rsidRPr="008C1D5C">
        <w:rPr>
          <w:rFonts w:ascii="Book Antiqua" w:hAnsi="Book Antiqua" w:cs="Book Antiqua"/>
          <w:b/>
          <w:highlight w:val="yellow"/>
        </w:rPr>
        <w:t>Cancer</w:t>
      </w:r>
      <w:r w:rsidRPr="008C1D5C">
        <w:rPr>
          <w:rFonts w:ascii="Book Antiqua" w:hAnsi="Book Antiqua" w:cs="Book Antiqua"/>
          <w:highlight w:val="yellow"/>
        </w:rPr>
        <w:t>.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Common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Toxicity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Criteria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Version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2.0.</w:t>
      </w:r>
      <w:r w:rsidR="00221BA4">
        <w:rPr>
          <w:rFonts w:ascii="Book Antiqua" w:hAnsi="Book Antiqua" w:cs="Book Antiqua"/>
          <w:highlight w:val="yellow"/>
        </w:rPr>
        <w:t xml:space="preserve"> </w:t>
      </w:r>
      <w:r w:rsidRPr="008C1D5C">
        <w:rPr>
          <w:rFonts w:ascii="Book Antiqua" w:hAnsi="Book Antiqua" w:cs="Book Antiqua"/>
          <w:highlight w:val="yellow"/>
        </w:rPr>
        <w:t>1999</w:t>
      </w:r>
    </w:p>
    <w:p w14:paraId="5078B443" w14:textId="622F0B21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18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Irvine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EJ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Zhou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Q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omps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K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hor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ammator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owe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Questionnaire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qualit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if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strumen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o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mmunit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hysician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naging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ammator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owe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CRP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vestigators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anadia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'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laps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revent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rial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Am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J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Gastroentero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996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91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571-1578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8759664]</w:t>
      </w:r>
    </w:p>
    <w:p w14:paraId="41A85DAF" w14:textId="1F28D0F1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19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Swart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N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Wellsted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Lithgo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K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ric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ohns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W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WE-111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ssessmen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lastRenderedPageBreak/>
        <w:t>Implication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Health-Relat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Qualit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if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tric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enera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hor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ammator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owe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tients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  <w:iCs/>
        </w:rPr>
        <w:t>Gu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3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  <w:bCs/>
        </w:rPr>
        <w:t>62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221BA4">
        <w:rPr>
          <w:rFonts w:ascii="Book Antiqua" w:hAnsi="Book Antiqua" w:cs="Book Antiqua"/>
        </w:rPr>
        <w:t>Suppl</w:t>
      </w:r>
      <w:r w:rsidR="00221BA4" w:rsidRPr="00221BA4">
        <w:rPr>
          <w:rFonts w:ascii="Book Antiqua" w:hAnsi="Book Antiqua" w:cs="Book Antiqua"/>
        </w:rPr>
        <w:t xml:space="preserve"> </w:t>
      </w:r>
      <w:r w:rsidRPr="00221BA4">
        <w:rPr>
          <w:rFonts w:ascii="Book Antiqua" w:hAnsi="Book Antiqua" w:cs="Book Antiqua"/>
        </w:rPr>
        <w:t>1</w:t>
      </w:r>
      <w:r w:rsidRPr="00D43612">
        <w:rPr>
          <w:rFonts w:ascii="Book Antiqua" w:hAnsi="Book Antiqua" w:cs="Book Antiqua"/>
          <w:b/>
          <w:bCs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176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136/gutjnl-2013-304907.399]</w:t>
      </w:r>
    </w:p>
    <w:p w14:paraId="731ED943" w14:textId="4DD6CD0D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20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Reilly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MC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Gerlier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raban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Y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row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Validity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liability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sponsivenes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ork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roductivit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ctivit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mpairmen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questionnair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'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Clin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Ther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08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30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393-404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8343277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16/j.clinthera.2008.02.016]</w:t>
      </w:r>
    </w:p>
    <w:p w14:paraId="0181E59E" w14:textId="43371033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21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Bhat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S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harm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hert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Tham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C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add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R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r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ccelerat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usion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af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tient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i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ammator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owe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?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Inflamm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Bowel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Di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0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16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922-1925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848465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02/ibd.21279]</w:t>
      </w:r>
    </w:p>
    <w:p w14:paraId="6F527EB1" w14:textId="49D60742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22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Van</w:t>
      </w:r>
      <w:r w:rsidR="00221BA4">
        <w:rPr>
          <w:rFonts w:ascii="Book Antiqua" w:hAnsi="Book Antiqua" w:cs="Book Antiqua"/>
          <w:b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Assche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G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Vermeire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Noma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Amant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Weyt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Vleminckx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Vermeyen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J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utgeert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dminister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i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horten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us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ime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pecializ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B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us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unit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rospectiv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hor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tudy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J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Crohns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Coliti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0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4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329-333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1122522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16/j.crohns.2009.12.012]</w:t>
      </w:r>
    </w:p>
    <w:p w14:paraId="4AD33128" w14:textId="01C78FEC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23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Cheifetz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A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medle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rt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it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eon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y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Plevy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cidenc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nagemen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us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action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o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arg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ent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xperience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Am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J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Gastroentero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03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98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315-1324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2818276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111/j.1572-0241.</w:t>
      </w:r>
      <w:proofErr w:type="gramStart"/>
      <w:r w:rsidRPr="00D43612">
        <w:rPr>
          <w:rFonts w:ascii="Book Antiqua" w:hAnsi="Book Antiqua" w:cs="Book Antiqua"/>
        </w:rPr>
        <w:t>2003.07457.x</w:t>
      </w:r>
      <w:proofErr w:type="gramEnd"/>
      <w:r w:rsidRPr="00D43612">
        <w:rPr>
          <w:rFonts w:ascii="Book Antiqua" w:hAnsi="Book Antiqua" w:cs="Book Antiqua"/>
        </w:rPr>
        <w:t>]</w:t>
      </w:r>
    </w:p>
    <w:p w14:paraId="23119D48" w14:textId="1FF154B7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24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Baert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F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Noma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Vermeire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Van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Assche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'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Haen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Carbonez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utgeert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uenc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mmunogenicit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ong-term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fficac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'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N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Engl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J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Me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03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348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601-608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2584368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56/NEJMoa020888]</w:t>
      </w:r>
    </w:p>
    <w:p w14:paraId="75CB8D26" w14:textId="6A2FB844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25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Sazonovs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A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Kenned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NA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Moutsiana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Heap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A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ic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L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eppell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Bewshea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M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Chanchlani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N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alk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GJ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err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H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cDonal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J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ee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W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umming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RF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rke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nsfiel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C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rving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M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arret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C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cGover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Goodhand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R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ers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A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hma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NT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nsortium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HLA-DQA1*05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arriag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ssociated</w:t>
      </w:r>
      <w:r w:rsidR="00221BA4">
        <w:rPr>
          <w:rFonts w:ascii="Book Antiqua" w:hAnsi="Book Antiqua" w:cs="Book Antiqua"/>
        </w:rPr>
        <w:t xml:space="preserve"> </w:t>
      </w:r>
      <w:proofErr w:type="gramStart"/>
      <w:r w:rsidRPr="00D43612">
        <w:rPr>
          <w:rFonts w:ascii="Book Antiqua" w:hAnsi="Book Antiqua" w:cs="Book Antiqua"/>
        </w:rPr>
        <w:t>With</w:t>
      </w:r>
      <w:proofErr w:type="gram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evelopmen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ti-Drug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tibodie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o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dalimu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tient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i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'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Gastroenterolog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20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158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89-199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31600487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53/j.gastro.2019.09.041]</w:t>
      </w:r>
    </w:p>
    <w:p w14:paraId="1CF2DB46" w14:textId="4C9DFA73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26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Steenholdt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C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vens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Bendtzen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K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omse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Ø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Brynskov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inswor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ever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us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action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o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: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aetiology</w:t>
      </w:r>
      <w:proofErr w:type="spellEnd"/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mmunogenicit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isk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actor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tient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i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ammator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owe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i/>
        </w:rPr>
        <w:t>Aliment</w:t>
      </w:r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Pharmacol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Ther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1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34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51-58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1535447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111/j.1365-2036.</w:t>
      </w:r>
      <w:proofErr w:type="gramStart"/>
      <w:r w:rsidRPr="00D43612">
        <w:rPr>
          <w:rFonts w:ascii="Book Antiqua" w:hAnsi="Book Antiqua" w:cs="Book Antiqua"/>
        </w:rPr>
        <w:t>2011.04682.x</w:t>
      </w:r>
      <w:proofErr w:type="gramEnd"/>
      <w:r w:rsidRPr="00D43612">
        <w:rPr>
          <w:rFonts w:ascii="Book Antiqua" w:hAnsi="Book Antiqua" w:cs="Book Antiqua"/>
        </w:rPr>
        <w:t>]</w:t>
      </w:r>
    </w:p>
    <w:p w14:paraId="2BD2D8A2" w14:textId="12451138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lastRenderedPageBreak/>
        <w:t>27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b/>
        </w:rPr>
        <w:t>Dotan</w:t>
      </w:r>
      <w:proofErr w:type="spellEnd"/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I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Y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Yanai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H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ecke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ishma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Yahav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L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en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Yehoyada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Mould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R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tien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actor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a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creas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ixi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learanc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horte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half-lif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flammator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owel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opulati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harmacokinetic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tudy.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Inflamm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Bowel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Di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4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20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247-2259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5358062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97/MIB.0000000000000212]</w:t>
      </w:r>
    </w:p>
    <w:p w14:paraId="52CD8E46" w14:textId="5B5BAA13" w:rsidR="006767EC" w:rsidRPr="00D43612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28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Sharma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S</w:t>
      </w:r>
      <w:r w:rsidRPr="00D43612">
        <w:rPr>
          <w:rFonts w:ascii="Book Antiqua" w:hAnsi="Book Antiqua" w:cs="Book Antiqua"/>
        </w:rPr>
        <w:t>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ckert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Hyams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S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Mensing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hakkar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B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obinso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M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os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JR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Ruemmele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M,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</w:rPr>
        <w:t>Awni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M.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harmacokinetic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d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exposure-efficac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lationship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of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dalimumab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ediatric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atient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with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oderat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to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ever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'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sult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rom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andomized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ulticenter,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phase-3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study.</w:t>
      </w:r>
      <w:r w:rsidR="00221BA4">
        <w:rPr>
          <w:rFonts w:ascii="Book Antiqua" w:hAnsi="Book Antiqua" w:cs="Book Antiqua"/>
        </w:rPr>
        <w:t xml:space="preserve"> </w:t>
      </w:r>
      <w:proofErr w:type="spellStart"/>
      <w:r w:rsidRPr="00D43612">
        <w:rPr>
          <w:rFonts w:ascii="Book Antiqua" w:hAnsi="Book Antiqua" w:cs="Book Antiqua"/>
          <w:i/>
        </w:rPr>
        <w:t>Inflamm</w:t>
      </w:r>
      <w:proofErr w:type="spellEnd"/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Bowel</w:t>
      </w:r>
      <w:r w:rsidR="00221BA4">
        <w:rPr>
          <w:rFonts w:ascii="Book Antiqua" w:hAnsi="Book Antiqua" w:cs="Book Antiqua"/>
          <w:i/>
        </w:rPr>
        <w:t xml:space="preserve"> </w:t>
      </w:r>
      <w:r w:rsidRPr="00D43612">
        <w:rPr>
          <w:rFonts w:ascii="Book Antiqua" w:hAnsi="Book Antiqua" w:cs="Book Antiqua"/>
          <w:i/>
        </w:rPr>
        <w:t>Di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015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  <w:b/>
        </w:rPr>
        <w:t>21</w:t>
      </w:r>
      <w:r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783-792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[PMI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25723614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O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10.1097/MIB.0000000000000327]</w:t>
      </w:r>
    </w:p>
    <w:bookmarkEnd w:id="2"/>
    <w:bookmarkEnd w:id="3"/>
    <w:p w14:paraId="32D801F3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23CF9E0C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  <w:lang w:eastAsia="zh-CN"/>
        </w:rPr>
        <w:sectPr w:rsidR="006767EC" w:rsidRPr="00D436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EEF2DF" w14:textId="7777777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FE83DE9" w14:textId="5DC1B090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view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ro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um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ear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thic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mitte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aster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al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udi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tiv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mitte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iv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or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sent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fer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mber: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64/2017</w:t>
      </w:r>
      <w:r w:rsidR="00C965D3">
        <w:rPr>
          <w:rFonts w:ascii="Book Antiqua" w:eastAsia="Book Antiqua" w:hAnsi="Book Antiqua" w:cs="Book Antiqua"/>
          <w:color w:val="000000"/>
        </w:rPr>
        <w:t>.</w:t>
      </w:r>
    </w:p>
    <w:p w14:paraId="6B9BF8DF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59A76C0F" w14:textId="6A9F67AA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tud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view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pprov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um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sear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thic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mitte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aster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al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udi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tivit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mitte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ive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orm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nsent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fere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umber: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64/2017</w:t>
      </w:r>
      <w:r w:rsidR="00C965D3">
        <w:rPr>
          <w:rFonts w:ascii="Book Antiqua" w:eastAsia="Book Antiqua" w:hAnsi="Book Antiqua" w:cs="Book Antiqua"/>
          <w:color w:val="000000"/>
        </w:rPr>
        <w:t>.</w:t>
      </w:r>
    </w:p>
    <w:p w14:paraId="06E96EC5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44B1D95" w14:textId="54A63C71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n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clared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</w:p>
    <w:p w14:paraId="10BAC8CE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68B63AFC" w14:textId="4289F270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dit</w:t>
      </w:r>
      <w:r w:rsidR="00C965D3">
        <w:rPr>
          <w:rFonts w:ascii="Book Antiqua" w:eastAsia="Book Antiqua" w:hAnsi="Book Antiqua" w:cs="Book Antiqua"/>
          <w:color w:val="000000"/>
        </w:rPr>
        <w:t>i</w:t>
      </w:r>
      <w:r w:rsidRPr="00D43612">
        <w:rPr>
          <w:rFonts w:ascii="Book Antiqua" w:eastAsia="Book Antiqua" w:hAnsi="Book Antiqua" w:cs="Book Antiqua"/>
          <w:color w:val="000000"/>
        </w:rPr>
        <w:t>o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at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vailable.</w:t>
      </w:r>
    </w:p>
    <w:p w14:paraId="3201BF92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81F1EB5" w14:textId="351A076A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tic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pen-acces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rticl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a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a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lec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-hou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dito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ful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er-review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xter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viewers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tribu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ccordanc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it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re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ommon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ttributi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C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Y-N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4.0)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cens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hich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ermit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ther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o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stribute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remix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dapt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uil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p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n-commercially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licen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ir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erivativ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k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n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ifferent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erms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vid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original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work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oper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i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h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us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s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non-commercial.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See: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CE9B0FD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C37AC55" w14:textId="4D59756B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t>Manuscript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source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vite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nuscript</w:t>
      </w:r>
    </w:p>
    <w:p w14:paraId="1EDB0B3A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544A7B72" w14:textId="7134F068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t>Peer-review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started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Ma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8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20</w:t>
      </w:r>
    </w:p>
    <w:p w14:paraId="486EBA47" w14:textId="0DBA37DA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t>First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decision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Jul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5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2020</w:t>
      </w:r>
    </w:p>
    <w:p w14:paraId="5AED04EA" w14:textId="46579D00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t>Article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in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press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1E27E04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790946B3" w14:textId="4DACAC82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t>Specialty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type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astroenterolog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n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hepatology</w:t>
      </w:r>
    </w:p>
    <w:p w14:paraId="73EA4CC4" w14:textId="235C14CC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t>Country/Territory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of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origin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ustralia</w:t>
      </w:r>
    </w:p>
    <w:p w14:paraId="7E8FF243" w14:textId="77480D86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t>Peer-review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report’s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scientific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quality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34DE64E" w14:textId="5FD8FC21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Excellent):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</w:t>
      </w:r>
    </w:p>
    <w:p w14:paraId="0E8922D1" w14:textId="3E3CCA3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Grad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Very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ood):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</w:t>
      </w:r>
      <w:r w:rsidR="0082536A">
        <w:rPr>
          <w:rFonts w:ascii="Book Antiqua" w:eastAsia="Book Antiqua" w:hAnsi="Book Antiqua" w:cs="Book Antiqua"/>
          <w:color w:val="000000"/>
        </w:rPr>
        <w:t>, B</w:t>
      </w:r>
    </w:p>
    <w:p w14:paraId="3E0975BB" w14:textId="3A1B6D62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Grad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Good):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C</w:t>
      </w:r>
    </w:p>
    <w:p w14:paraId="0BF65D8E" w14:textId="173E8DDE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Grad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Fair):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</w:t>
      </w:r>
    </w:p>
    <w:p w14:paraId="056FC32B" w14:textId="083CCAD5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color w:val="000000"/>
        </w:rPr>
        <w:t>Grad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E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(Poor):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0</w:t>
      </w:r>
    </w:p>
    <w:p w14:paraId="2B9EED0A" w14:textId="77777777" w:rsidR="006767EC" w:rsidRPr="00D43612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AF856C0" w14:textId="25149081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  <w:sectPr w:rsidR="006767EC" w:rsidRPr="00D436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43612">
        <w:rPr>
          <w:rFonts w:ascii="Book Antiqua" w:eastAsia="Book Antiqua" w:hAnsi="Book Antiqua" w:cs="Book Antiqua"/>
          <w:b/>
          <w:color w:val="000000"/>
        </w:rPr>
        <w:t>P-Reviewer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Sozutek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A,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color w:val="000000"/>
        </w:rPr>
        <w:t>Velikova</w:t>
      </w:r>
      <w:proofErr w:type="spellEnd"/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TV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S-Editor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Gong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ZM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L-Editor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P-Editor: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424CD7A" w14:textId="74D756F4" w:rsidR="006767EC" w:rsidRPr="00D43612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D43612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21B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color w:val="000000"/>
        </w:rPr>
        <w:t>Legends</w:t>
      </w:r>
    </w:p>
    <w:p w14:paraId="42EBB755" w14:textId="77777777" w:rsidR="006767EC" w:rsidRPr="00D43612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D43612">
        <w:rPr>
          <w:rFonts w:ascii="Book Antiqua" w:hAnsi="Book Antiqua" w:cs="Book Antiqua"/>
          <w:noProof/>
          <w:lang w:eastAsia="zh-CN"/>
        </w:rPr>
        <w:drawing>
          <wp:inline distT="0" distB="0" distL="114300" distR="114300" wp14:anchorId="48BFE4C1" wp14:editId="04B7950C">
            <wp:extent cx="5911149" cy="3355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718" cy="33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1503" w14:textId="4508DC3A" w:rsidR="006767EC" w:rsidRPr="00D43612" w:rsidRDefault="00B416D1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1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Rapi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infliximab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infusion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protocol.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P: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Blood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pressure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V: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travenous;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FX:</w:t>
      </w:r>
      <w:r w:rsidR="00221BA4">
        <w:rPr>
          <w:rFonts w:ascii="Book Antiqua" w:eastAsia="Book Antiqua" w:hAnsi="Book Antiqua" w:cs="Book Antiqua"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color w:val="000000"/>
        </w:rPr>
        <w:t>Infliximab.</w:t>
      </w:r>
    </w:p>
    <w:p w14:paraId="5A640BD3" w14:textId="7777777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br w:type="page"/>
      </w:r>
      <w:r w:rsidR="00526599">
        <w:rPr>
          <w:noProof/>
          <w:lang w:eastAsia="zh-CN"/>
        </w:rPr>
        <w:lastRenderedPageBreak/>
        <w:drawing>
          <wp:inline distT="0" distB="0" distL="0" distR="0" wp14:anchorId="11DDAFC0" wp14:editId="00AC09AF">
            <wp:extent cx="3997437" cy="3538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914" cy="35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8188" w14:textId="565A97DA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2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Needle-to-departure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times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C34B6" w:rsidRPr="00D43612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tandar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C34B6" w:rsidRPr="00D43612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api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(further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subdivide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by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infusion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b/>
          <w:bCs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home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based)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infliximab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protocols.</w:t>
      </w:r>
    </w:p>
    <w:p w14:paraId="1F441D1E" w14:textId="77777777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br w:type="page"/>
      </w:r>
      <w:r w:rsidRPr="00D43612">
        <w:rPr>
          <w:rFonts w:ascii="Book Antiqua" w:hAnsi="Book Antiqua" w:cs="Book Antiqua"/>
          <w:noProof/>
          <w:lang w:eastAsia="zh-CN"/>
        </w:rPr>
        <w:lastRenderedPageBreak/>
        <w:drawing>
          <wp:inline distT="0" distB="0" distL="114300" distR="114300" wp14:anchorId="62FC2323" wp14:editId="7DDCE821">
            <wp:extent cx="5949477" cy="3077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670" cy="30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D228" w14:textId="31EC855B" w:rsidR="006767EC" w:rsidRPr="00D43612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3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Results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satisfaction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survey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preferences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regarding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standar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rapi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infusion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43612">
        <w:rPr>
          <w:rFonts w:ascii="Book Antiqua" w:eastAsia="Book Antiqua" w:hAnsi="Book Antiqua" w:cs="Book Antiqua"/>
          <w:b/>
          <w:bCs/>
          <w:color w:val="000000"/>
        </w:rPr>
        <w:t>centre</w:t>
      </w:r>
      <w:proofErr w:type="spellEnd"/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home-based</w:t>
      </w:r>
      <w:r w:rsidR="00221B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3612">
        <w:rPr>
          <w:rFonts w:ascii="Book Antiqua" w:eastAsia="Book Antiqua" w:hAnsi="Book Antiqua" w:cs="Book Antiqua"/>
          <w:b/>
          <w:bCs/>
          <w:color w:val="000000"/>
        </w:rPr>
        <w:t>infusions.</w:t>
      </w:r>
    </w:p>
    <w:p w14:paraId="42928EF4" w14:textId="77777777" w:rsidR="00742C98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742C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43612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7A13FC3B" w14:textId="4C82DB7B" w:rsidR="006767EC" w:rsidRPr="00D43612" w:rsidRDefault="00B416D1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D43612">
        <w:rPr>
          <w:rFonts w:ascii="Book Antiqua" w:hAnsi="Book Antiqua" w:cs="Book Antiqua"/>
          <w:b/>
          <w:bCs/>
        </w:rPr>
        <w:lastRenderedPageBreak/>
        <w:t>Table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1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Baseline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characteristics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comparing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the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="00F529E5" w:rsidRPr="00D43612">
        <w:rPr>
          <w:rFonts w:ascii="Book Antiqua" w:hAnsi="Book Antiqua" w:cs="Book Antiqua"/>
          <w:b/>
          <w:bCs/>
        </w:rPr>
        <w:t>s</w:t>
      </w:r>
      <w:r w:rsidRPr="00D43612">
        <w:rPr>
          <w:rFonts w:ascii="Book Antiqua" w:hAnsi="Book Antiqua" w:cs="Book Antiqua"/>
          <w:b/>
          <w:bCs/>
        </w:rPr>
        <w:t>tandard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infusion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(</w:t>
      </w:r>
      <w:r w:rsidRPr="00D43612">
        <w:rPr>
          <w:rFonts w:ascii="Book Antiqua" w:hAnsi="Book Antiqua" w:cs="Book Antiqua"/>
          <w:b/>
          <w:bCs/>
          <w:i/>
          <w:iCs/>
        </w:rPr>
        <w:t>n</w:t>
      </w:r>
      <w:r w:rsidR="00221BA4">
        <w:rPr>
          <w:rFonts w:ascii="Book Antiqua" w:hAnsi="Book Antiqua" w:cs="Book Antiqua"/>
          <w:b/>
          <w:bCs/>
          <w:i/>
          <w:i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=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169)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and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="00FA00D0" w:rsidRPr="00D43612">
        <w:rPr>
          <w:rFonts w:ascii="Book Antiqua" w:hAnsi="Book Antiqua" w:cs="Book Antiqua"/>
          <w:b/>
          <w:bCs/>
        </w:rPr>
        <w:t>r</w:t>
      </w:r>
      <w:r w:rsidRPr="00D43612">
        <w:rPr>
          <w:rFonts w:ascii="Book Antiqua" w:hAnsi="Book Antiqua" w:cs="Book Antiqua"/>
          <w:b/>
          <w:bCs/>
        </w:rPr>
        <w:t>apid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infusion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(</w:t>
      </w:r>
      <w:r w:rsidRPr="00D43612">
        <w:rPr>
          <w:rFonts w:ascii="Book Antiqua" w:hAnsi="Book Antiqua" w:cs="Book Antiqua"/>
          <w:b/>
          <w:bCs/>
          <w:i/>
          <w:iCs/>
        </w:rPr>
        <w:t>n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=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129)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cohorts</w:t>
      </w:r>
      <w:r w:rsidR="00221BA4">
        <w:rPr>
          <w:rFonts w:ascii="Book Antiqua" w:hAnsi="Book Antiqua" w:cs="Book Antiqua"/>
          <w:b/>
          <w:bCs/>
        </w:rPr>
        <w:t xml:space="preserve"> </w:t>
      </w:r>
    </w:p>
    <w:tbl>
      <w:tblPr>
        <w:tblStyle w:val="a3"/>
        <w:tblpPr w:leftFromText="180" w:rightFromText="180" w:vertAnchor="text" w:tblpX="40" w:tblpY="1"/>
        <w:tblOverlap w:val="never"/>
        <w:tblW w:w="119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6"/>
        <w:gridCol w:w="2087"/>
        <w:gridCol w:w="2715"/>
        <w:gridCol w:w="1739"/>
      </w:tblGrid>
      <w:tr w:rsidR="006767EC" w:rsidRPr="00D43612" w14:paraId="250F3DAC" w14:textId="77777777" w:rsidTr="002B4177">
        <w:trPr>
          <w:trHeight w:val="453"/>
        </w:trPr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4A02" w14:textId="77777777" w:rsidR="006767EC" w:rsidRPr="00D43612" w:rsidRDefault="00B416D1" w:rsidP="00CC2009">
            <w:pPr>
              <w:spacing w:line="360" w:lineRule="auto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Variable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42231" w14:textId="4CA4E068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Standard,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i/>
                <w:iCs/>
                <w:lang w:eastAsia="en-AU"/>
              </w:rPr>
              <w:t>n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%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08832" w14:textId="71BD4172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Rapid,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i/>
                <w:iCs/>
                <w:lang w:eastAsia="en-AU"/>
              </w:rPr>
              <w:t>n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%)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5AA34" w14:textId="6E724F6C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i/>
                <w:iCs/>
                <w:lang w:eastAsia="en-AU"/>
              </w:rPr>
              <w:t>P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value</w:t>
            </w:r>
          </w:p>
        </w:tc>
      </w:tr>
      <w:tr w:rsidR="006767EC" w:rsidRPr="00D43612" w14:paraId="4F422B78" w14:textId="77777777" w:rsidTr="002B4177">
        <w:trPr>
          <w:trHeight w:val="440"/>
        </w:trPr>
        <w:tc>
          <w:tcPr>
            <w:tcW w:w="5426" w:type="dxa"/>
            <w:tcBorders>
              <w:top w:val="single" w:sz="4" w:space="0" w:color="auto"/>
            </w:tcBorders>
            <w:shd w:val="clear" w:color="auto" w:fill="auto"/>
          </w:tcPr>
          <w:p w14:paraId="54BDAC7A" w14:textId="31B5A820" w:rsidR="006767EC" w:rsidRPr="00D43612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Mal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sex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%)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E989E" w14:textId="07281F87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76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45.0)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1A622" w14:textId="35DBD36D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55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42.6)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F6429" w14:textId="77777777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72</w:t>
            </w:r>
          </w:p>
        </w:tc>
      </w:tr>
      <w:tr w:rsidR="006767EC" w:rsidRPr="00D43612" w14:paraId="38FBAA27" w14:textId="77777777" w:rsidTr="002B4177">
        <w:trPr>
          <w:trHeight w:val="79"/>
        </w:trPr>
        <w:tc>
          <w:tcPr>
            <w:tcW w:w="5426" w:type="dxa"/>
            <w:shd w:val="clear" w:color="auto" w:fill="auto"/>
          </w:tcPr>
          <w:p w14:paraId="388A8BBC" w14:textId="4BB22A79" w:rsidR="006767EC" w:rsidRPr="00D43612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Ag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</w:t>
            </w:r>
            <w:proofErr w:type="spellStart"/>
            <w:r w:rsidRPr="00D43612">
              <w:rPr>
                <w:rFonts w:ascii="Book Antiqua" w:hAnsi="Book Antiqua" w:cs="Book Antiqua"/>
                <w:lang w:eastAsia="en-AU"/>
              </w:rPr>
              <w:t>yr</w:t>
            </w:r>
            <w:proofErr w:type="spellEnd"/>
            <w:r w:rsidRPr="00D43612">
              <w:rPr>
                <w:rFonts w:ascii="Book Antiqua" w:hAnsi="Book Antiqua" w:cs="Book Antiqua"/>
                <w:lang w:eastAsia="en-AU"/>
              </w:rPr>
              <w:t>)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median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range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61F8FC7" w14:textId="5D29060E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39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0-88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3DB8F05" w14:textId="127E1B22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42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8-86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90AA8D4" w14:textId="77777777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86</w:t>
            </w:r>
          </w:p>
        </w:tc>
      </w:tr>
      <w:tr w:rsidR="006767EC" w:rsidRPr="00D43612" w14:paraId="624BC1A2" w14:textId="77777777" w:rsidTr="002B4177">
        <w:trPr>
          <w:trHeight w:val="343"/>
        </w:trPr>
        <w:tc>
          <w:tcPr>
            <w:tcW w:w="5426" w:type="dxa"/>
            <w:shd w:val="clear" w:color="auto" w:fill="auto"/>
          </w:tcPr>
          <w:p w14:paraId="29BB6B8B" w14:textId="2B41143A" w:rsidR="006767EC" w:rsidRPr="00D43612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Low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BMI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&lt;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22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kg/m</w:t>
            </w:r>
            <w:r w:rsidRPr="00D43612">
              <w:rPr>
                <w:rFonts w:ascii="Book Antiqua" w:hAnsi="Book Antiqua" w:cs="Book Antiqua"/>
                <w:vertAlign w:val="superscript"/>
                <w:lang w:eastAsia="en-AU"/>
              </w:rPr>
              <w:t>2</w:t>
            </w:r>
            <w:r w:rsidRPr="00D43612">
              <w:rPr>
                <w:rFonts w:ascii="Book Antiqua" w:hAnsi="Book Antiqua" w:cs="Book Antiqua"/>
                <w:lang w:eastAsia="en-AU"/>
              </w:rPr>
              <w:t>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6197104" w14:textId="0E1D0334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7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0.1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9115ECC" w14:textId="3CA8E181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3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0.1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A6EA8BA" w14:textId="77777777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84</w:t>
            </w:r>
          </w:p>
        </w:tc>
      </w:tr>
      <w:tr w:rsidR="006767EC" w:rsidRPr="00D43612" w14:paraId="7717E7EE" w14:textId="77777777" w:rsidTr="002B4177">
        <w:trPr>
          <w:trHeight w:val="306"/>
        </w:trPr>
        <w:tc>
          <w:tcPr>
            <w:tcW w:w="5426" w:type="dxa"/>
            <w:shd w:val="clear" w:color="auto" w:fill="auto"/>
          </w:tcPr>
          <w:p w14:paraId="0F504A6F" w14:textId="6C14BB77" w:rsidR="006767EC" w:rsidRPr="00D43612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High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BMI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&gt;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3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kg/m</w:t>
            </w:r>
            <w:r w:rsidRPr="00D43612">
              <w:rPr>
                <w:rFonts w:ascii="Book Antiqua" w:hAnsi="Book Antiqua" w:cs="Book Antiqua"/>
                <w:vertAlign w:val="superscript"/>
                <w:lang w:eastAsia="en-AU"/>
              </w:rPr>
              <w:t>2</w:t>
            </w:r>
            <w:r w:rsidRPr="00D43612">
              <w:rPr>
                <w:rFonts w:ascii="Book Antiqua" w:hAnsi="Book Antiqua" w:cs="Book Antiqua"/>
                <w:lang w:eastAsia="en-AU"/>
              </w:rPr>
              <w:t>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6442AFD" w14:textId="372DEB9F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6.6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031FB42" w14:textId="73FCAC4B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3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4.0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880FA87" w14:textId="77777777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14</w:t>
            </w:r>
          </w:p>
        </w:tc>
      </w:tr>
      <w:tr w:rsidR="006767EC" w:rsidRPr="00D43612" w14:paraId="5F84BECF" w14:textId="77777777" w:rsidTr="002B4177">
        <w:trPr>
          <w:trHeight w:val="453"/>
        </w:trPr>
        <w:tc>
          <w:tcPr>
            <w:tcW w:w="5426" w:type="dxa"/>
            <w:shd w:val="clear" w:color="auto" w:fill="auto"/>
          </w:tcPr>
          <w:p w14:paraId="6B297BF6" w14:textId="791D67C4" w:rsidR="006767EC" w:rsidRPr="00D43612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Current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smoker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18578CA" w14:textId="6A59E27D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6.6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877B0ED" w14:textId="22A95E70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6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0.2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2CB623E" w14:textId="77777777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45</w:t>
            </w:r>
          </w:p>
        </w:tc>
      </w:tr>
      <w:tr w:rsidR="006767EC" w:rsidRPr="00D43612" w14:paraId="7D1A86D6" w14:textId="77777777" w:rsidTr="002B4177">
        <w:trPr>
          <w:trHeight w:val="69"/>
        </w:trPr>
        <w:tc>
          <w:tcPr>
            <w:tcW w:w="5426" w:type="dxa"/>
            <w:shd w:val="clear" w:color="auto" w:fill="auto"/>
          </w:tcPr>
          <w:p w14:paraId="029906AF" w14:textId="570E0351" w:rsidR="006767EC" w:rsidRPr="00D43612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Diseas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duration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</w:t>
            </w:r>
            <w:proofErr w:type="spellStart"/>
            <w:r w:rsidRPr="00D43612">
              <w:rPr>
                <w:rFonts w:ascii="Book Antiqua" w:hAnsi="Book Antiqua" w:cs="Book Antiqua"/>
                <w:lang w:eastAsia="en-AU"/>
              </w:rPr>
              <w:t>y</w:t>
            </w:r>
            <w:r w:rsidR="00782E06" w:rsidRPr="00D43612">
              <w:rPr>
                <w:rFonts w:ascii="Book Antiqua" w:hAnsi="Book Antiqua" w:cs="Book Antiqua"/>
                <w:lang w:eastAsia="en-AU"/>
              </w:rPr>
              <w:t>r</w:t>
            </w:r>
            <w:proofErr w:type="spellEnd"/>
            <w:r w:rsidRPr="00D43612">
              <w:rPr>
                <w:rFonts w:ascii="Book Antiqua" w:hAnsi="Book Antiqua" w:cs="Book Antiqua"/>
                <w:lang w:eastAsia="en-AU"/>
              </w:rPr>
              <w:t>)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median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range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3A2283D" w14:textId="1C5713AF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7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-49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3EEE7CA3" w14:textId="75139069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5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-36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E3046D7" w14:textId="77777777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78</w:t>
            </w:r>
          </w:p>
        </w:tc>
      </w:tr>
      <w:tr w:rsidR="006767EC" w:rsidRPr="00D43612" w14:paraId="28C320DC" w14:textId="77777777" w:rsidTr="002B4177">
        <w:trPr>
          <w:trHeight w:val="357"/>
        </w:trPr>
        <w:tc>
          <w:tcPr>
            <w:tcW w:w="5426" w:type="dxa"/>
            <w:shd w:val="clear" w:color="auto" w:fill="auto"/>
          </w:tcPr>
          <w:p w14:paraId="520E3AF1" w14:textId="04191B5D" w:rsidR="006767EC" w:rsidRPr="00D43612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Diseas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typ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AAAEBE2" w14:textId="63BF1463" w:rsidR="006767EC" w:rsidRPr="00D43612" w:rsidRDefault="006767EC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49DA6D5E" w14:textId="545D0903" w:rsidR="006767EC" w:rsidRPr="00D43612" w:rsidRDefault="006767EC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F4658A2" w14:textId="44533B5C" w:rsidR="006767EC" w:rsidRPr="00D43612" w:rsidRDefault="006767EC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</w:tr>
      <w:tr w:rsidR="00CC2009" w:rsidRPr="00D43612" w14:paraId="6ED73B42" w14:textId="77777777" w:rsidTr="002B4177">
        <w:trPr>
          <w:trHeight w:val="364"/>
        </w:trPr>
        <w:tc>
          <w:tcPr>
            <w:tcW w:w="5426" w:type="dxa"/>
            <w:shd w:val="clear" w:color="auto" w:fill="auto"/>
          </w:tcPr>
          <w:p w14:paraId="09247DB6" w14:textId="76339DE3" w:rsidR="00CC2009" w:rsidRPr="00D43612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CD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7F77553" w14:textId="4AC406BB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26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74.6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B5CD28F" w14:textId="71688B9B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14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88.4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30696E2" w14:textId="45C7D1DA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&lt;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0.01</w:t>
            </w:r>
          </w:p>
        </w:tc>
      </w:tr>
      <w:tr w:rsidR="00CC2009" w:rsidRPr="00D43612" w14:paraId="344F457A" w14:textId="77777777" w:rsidTr="002B4177">
        <w:trPr>
          <w:trHeight w:val="376"/>
        </w:trPr>
        <w:tc>
          <w:tcPr>
            <w:tcW w:w="5426" w:type="dxa"/>
            <w:shd w:val="clear" w:color="auto" w:fill="auto"/>
          </w:tcPr>
          <w:p w14:paraId="08E6AD40" w14:textId="17EA7C43" w:rsidR="00CC2009" w:rsidRPr="00D43612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UC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49114AB" w14:textId="7BA22823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43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5.4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CD2A23D" w14:textId="442681DA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4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0.9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7A6C7E3" w14:textId="68300312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&lt;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0.01</w:t>
            </w:r>
          </w:p>
        </w:tc>
      </w:tr>
      <w:tr w:rsidR="00CC2009" w:rsidRPr="00D43612" w14:paraId="3B895D08" w14:textId="77777777" w:rsidTr="002B4177">
        <w:trPr>
          <w:trHeight w:val="78"/>
        </w:trPr>
        <w:tc>
          <w:tcPr>
            <w:tcW w:w="5426" w:type="dxa"/>
            <w:shd w:val="clear" w:color="auto" w:fill="auto"/>
          </w:tcPr>
          <w:p w14:paraId="15375FC5" w14:textId="5E23A129" w:rsidR="00CC2009" w:rsidRPr="00D43612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Indeterminat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861CCC1" w14:textId="414C2E88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AF8C6D4" w14:textId="39D06E23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8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4F08E21" w14:textId="247AD9B9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43</w:t>
            </w:r>
          </w:p>
        </w:tc>
      </w:tr>
      <w:tr w:rsidR="006767EC" w:rsidRPr="00D43612" w14:paraId="6CF449AB" w14:textId="77777777" w:rsidTr="002B4177">
        <w:trPr>
          <w:trHeight w:val="226"/>
        </w:trPr>
        <w:tc>
          <w:tcPr>
            <w:tcW w:w="5426" w:type="dxa"/>
            <w:shd w:val="clear" w:color="auto" w:fill="auto"/>
          </w:tcPr>
          <w:p w14:paraId="60D061E0" w14:textId="6EA97072" w:rsidR="006767EC" w:rsidRPr="00D43612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Extra-intestinal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manifestation(s)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documented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547B2EE" w14:textId="7764AAA8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46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7.2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AA82529" w14:textId="06A6B423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9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2.5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FA6616C" w14:textId="77777777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42</w:t>
            </w:r>
          </w:p>
        </w:tc>
      </w:tr>
      <w:tr w:rsidR="006767EC" w:rsidRPr="00D43612" w14:paraId="1AEC5E67" w14:textId="77777777" w:rsidTr="002B4177">
        <w:trPr>
          <w:trHeight w:val="401"/>
        </w:trPr>
        <w:tc>
          <w:tcPr>
            <w:tcW w:w="5426" w:type="dxa"/>
            <w:shd w:val="clear" w:color="auto" w:fill="auto"/>
          </w:tcPr>
          <w:p w14:paraId="72BB125D" w14:textId="5C421BD9" w:rsidR="006767EC" w:rsidRPr="00D43612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Psychiatric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comorbidity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documented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DBC73B2" w14:textId="18ED76D9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4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4.2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1AF3B86" w14:textId="218776C8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45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34.9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A8B3E94" w14:textId="3134ADC3" w:rsidR="006767EC" w:rsidRPr="00D43612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&lt;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0.01</w:t>
            </w:r>
          </w:p>
        </w:tc>
      </w:tr>
      <w:tr w:rsidR="006767EC" w:rsidRPr="00D43612" w14:paraId="2A023481" w14:textId="77777777" w:rsidTr="002B4177">
        <w:trPr>
          <w:trHeight w:val="401"/>
        </w:trPr>
        <w:tc>
          <w:tcPr>
            <w:tcW w:w="5426" w:type="dxa"/>
            <w:shd w:val="clear" w:color="auto" w:fill="auto"/>
          </w:tcPr>
          <w:p w14:paraId="38DD575A" w14:textId="4CF5F696" w:rsidR="006767EC" w:rsidRPr="00D43612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Concomitant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medications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7F9235D" w14:textId="1E0A1155" w:rsidR="006767EC" w:rsidRPr="00D43612" w:rsidRDefault="006767EC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5D2A2D4C" w14:textId="3D6122B0" w:rsidR="006767EC" w:rsidRPr="00D43612" w:rsidRDefault="006767EC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105E3D6" w14:textId="5CFAEDB8" w:rsidR="006767EC" w:rsidRPr="00D43612" w:rsidRDefault="006767EC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</w:tr>
      <w:tr w:rsidR="00CC2009" w:rsidRPr="00D43612" w14:paraId="765D323D" w14:textId="77777777" w:rsidTr="002B4177">
        <w:trPr>
          <w:trHeight w:val="389"/>
        </w:trPr>
        <w:tc>
          <w:tcPr>
            <w:tcW w:w="5426" w:type="dxa"/>
            <w:shd w:val="clear" w:color="auto" w:fill="auto"/>
          </w:tcPr>
          <w:p w14:paraId="34E462F5" w14:textId="0DC13CED" w:rsidR="00CC2009" w:rsidRPr="00D43612" w:rsidRDefault="00CC2009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Corticosteroid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8B530EA" w14:textId="46A41033" w:rsidR="00CC2009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6.5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A2247AB" w14:textId="0598DE87" w:rsidR="00CC2009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8.5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024299D" w14:textId="552B7836" w:rsidR="00CC2009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51</w:t>
            </w:r>
          </w:p>
        </w:tc>
      </w:tr>
      <w:tr w:rsidR="00CC2009" w:rsidRPr="00D43612" w14:paraId="7348937F" w14:textId="77777777" w:rsidTr="002B4177">
        <w:trPr>
          <w:trHeight w:val="420"/>
        </w:trPr>
        <w:tc>
          <w:tcPr>
            <w:tcW w:w="5426" w:type="dxa"/>
            <w:shd w:val="clear" w:color="auto" w:fill="auto"/>
          </w:tcPr>
          <w:p w14:paraId="76B6EF7F" w14:textId="218FF015" w:rsidR="00CC2009" w:rsidRPr="00D43612" w:rsidRDefault="00CC2009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Immunomodulator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30EC89B" w14:textId="3C4C0482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14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67.5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932CAAF" w14:textId="31B6C963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04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80.6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C967663" w14:textId="109398AE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1</w:t>
            </w:r>
          </w:p>
        </w:tc>
      </w:tr>
      <w:tr w:rsidR="00CC2009" w:rsidRPr="00D43612" w14:paraId="789063B3" w14:textId="77777777" w:rsidTr="002B4177">
        <w:trPr>
          <w:trHeight w:val="465"/>
        </w:trPr>
        <w:tc>
          <w:tcPr>
            <w:tcW w:w="5426" w:type="dxa"/>
            <w:shd w:val="clear" w:color="auto" w:fill="auto"/>
          </w:tcPr>
          <w:p w14:paraId="7B695BF1" w14:textId="25CF6CDC" w:rsidR="00CC2009" w:rsidRPr="00D43612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Thiopurin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3F92B7B" w14:textId="021D1483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9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79.8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905DC22" w14:textId="4EF3B3A0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7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67.3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0DAE502" w14:textId="13FDF458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4</w:t>
            </w:r>
          </w:p>
        </w:tc>
      </w:tr>
      <w:tr w:rsidR="00CC2009" w:rsidRPr="00D43612" w14:paraId="30BD6745" w14:textId="77777777" w:rsidTr="002B4177">
        <w:trPr>
          <w:trHeight w:val="59"/>
        </w:trPr>
        <w:tc>
          <w:tcPr>
            <w:tcW w:w="5426" w:type="dxa"/>
            <w:shd w:val="clear" w:color="auto" w:fill="auto"/>
          </w:tcPr>
          <w:p w14:paraId="615E48CA" w14:textId="65B91803" w:rsidR="00CC2009" w:rsidRPr="00D43612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Thiopurin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ADR</w:t>
            </w:r>
          </w:p>
          <w:p w14:paraId="2BFE2E58" w14:textId="791B60C5" w:rsidR="00CC2009" w:rsidRPr="00D43612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Methotrexat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5EF35C4" w14:textId="5689A26C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32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35.2)</w:t>
            </w:r>
          </w:p>
          <w:p w14:paraId="5144B5B1" w14:textId="341179BE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3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0.2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8EDACB2" w14:textId="29DFC12B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32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45.7)</w:t>
            </w:r>
          </w:p>
          <w:p w14:paraId="53FB2B54" w14:textId="5A83412F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34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32.7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15299BF" w14:textId="77777777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20</w:t>
            </w:r>
          </w:p>
          <w:p w14:paraId="65BA2229" w14:textId="08E12D1A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4</w:t>
            </w:r>
          </w:p>
        </w:tc>
      </w:tr>
      <w:tr w:rsidR="00CC2009" w:rsidRPr="00D43612" w14:paraId="47A8C000" w14:textId="77777777" w:rsidTr="002B4177">
        <w:trPr>
          <w:trHeight w:val="420"/>
        </w:trPr>
        <w:tc>
          <w:tcPr>
            <w:tcW w:w="5426" w:type="dxa"/>
            <w:shd w:val="clear" w:color="auto" w:fill="auto"/>
          </w:tcPr>
          <w:p w14:paraId="7ED25782" w14:textId="5C863D17" w:rsidR="00CC2009" w:rsidRPr="00D43612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lastRenderedPageBreak/>
              <w:t>Methotrexat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ADR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674202B" w14:textId="239098F8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2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52.2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002FAE6" w14:textId="7B25ED2B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9.4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D6004E5" w14:textId="43CABBF3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10</w:t>
            </w:r>
          </w:p>
        </w:tc>
      </w:tr>
      <w:tr w:rsidR="00CC2009" w:rsidRPr="00D43612" w14:paraId="70226D07" w14:textId="77777777" w:rsidTr="002B4177">
        <w:trPr>
          <w:trHeight w:val="465"/>
        </w:trPr>
        <w:tc>
          <w:tcPr>
            <w:tcW w:w="5426" w:type="dxa"/>
            <w:shd w:val="clear" w:color="auto" w:fill="auto"/>
          </w:tcPr>
          <w:p w14:paraId="5626E936" w14:textId="57A013F3" w:rsidR="00CC2009" w:rsidRPr="00D43612" w:rsidRDefault="00CC2009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Prior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biologic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DCD9FC0" w14:textId="766B510C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2.4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4764824" w14:textId="43C3731D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5.5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8BA5A2F" w14:textId="113545FD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40</w:t>
            </w:r>
          </w:p>
        </w:tc>
      </w:tr>
      <w:tr w:rsidR="00CC2009" w:rsidRPr="00D43612" w14:paraId="65219620" w14:textId="77777777" w:rsidTr="002B4177">
        <w:trPr>
          <w:trHeight w:val="505"/>
        </w:trPr>
        <w:tc>
          <w:tcPr>
            <w:tcW w:w="5426" w:type="dxa"/>
            <w:shd w:val="clear" w:color="auto" w:fill="auto"/>
          </w:tcPr>
          <w:p w14:paraId="3F6B4115" w14:textId="4BFFFF97" w:rsidR="00CC2009" w:rsidRPr="00D43612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Other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anti-TNF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0ACA6E3" w14:textId="25C83A17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85.7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A8B074A" w14:textId="1BCE72AE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90.0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2A37DE5" w14:textId="2F3DC6A0" w:rsidR="00CC2009" w:rsidRPr="00D43612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.00</w:t>
            </w:r>
          </w:p>
        </w:tc>
      </w:tr>
    </w:tbl>
    <w:p w14:paraId="31A4EF56" w14:textId="361CDA82" w:rsidR="006767EC" w:rsidRPr="00D43612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D43612">
        <w:rPr>
          <w:rFonts w:ascii="Book Antiqua" w:hAnsi="Book Antiqua" w:cs="Book Antiqua"/>
        </w:rPr>
        <w:t>BM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od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s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dex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D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’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UC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Ulcerativ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litis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DR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dvers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rug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action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ti-TNF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nti-</w:t>
      </w:r>
      <w:proofErr w:type="spellStart"/>
      <w:r w:rsidRPr="00D43612">
        <w:rPr>
          <w:rFonts w:ascii="Book Antiqua" w:hAnsi="Book Antiqua" w:cs="Book Antiqua"/>
        </w:rPr>
        <w:t>tumour</w:t>
      </w:r>
      <w:proofErr w:type="spellEnd"/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necrosi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factor.</w:t>
      </w:r>
    </w:p>
    <w:p w14:paraId="1F7E921B" w14:textId="739CB60C" w:rsidR="006767EC" w:rsidRPr="00D43612" w:rsidRDefault="00B416D1">
      <w:pPr>
        <w:spacing w:line="360" w:lineRule="auto"/>
        <w:jc w:val="both"/>
        <w:rPr>
          <w:rFonts w:ascii="Book Antiqua" w:hAnsi="Book Antiqua" w:cs="Book Antiqua"/>
          <w:b/>
        </w:rPr>
      </w:pPr>
      <w:r w:rsidRPr="00D43612">
        <w:rPr>
          <w:rFonts w:ascii="Book Antiqua" w:hAnsi="Book Antiqua" w:cs="Book Antiqua"/>
        </w:rPr>
        <w:br w:type="page"/>
      </w:r>
      <w:r w:rsidRPr="00D43612">
        <w:rPr>
          <w:rFonts w:ascii="Book Antiqua" w:hAnsi="Book Antiqua" w:cs="Book Antiqua"/>
          <w:b/>
        </w:rPr>
        <w:lastRenderedPageBreak/>
        <w:t>Table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2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Infusion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reactions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per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cohort,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type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and</w:t>
      </w:r>
      <w:r w:rsidR="00221BA4">
        <w:rPr>
          <w:rFonts w:ascii="Book Antiqua" w:hAnsi="Book Antiqua" w:cs="Book Antiqua"/>
          <w:b/>
        </w:rPr>
        <w:t xml:space="preserve"> </w:t>
      </w:r>
      <w:r w:rsidRPr="00D43612">
        <w:rPr>
          <w:rFonts w:ascii="Book Antiqua" w:hAnsi="Book Antiqua" w:cs="Book Antiqua"/>
          <w:b/>
        </w:rPr>
        <w:t>severity</w:t>
      </w:r>
      <w:r w:rsidR="00221BA4">
        <w:rPr>
          <w:rFonts w:ascii="Book Antiqua" w:hAnsi="Book Antiqua" w:cs="Book Antiqua"/>
          <w:b/>
        </w:rPr>
        <w:t xml:space="preserve"> </w:t>
      </w:r>
    </w:p>
    <w:tbl>
      <w:tblPr>
        <w:tblStyle w:val="a3"/>
        <w:tblW w:w="112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2789"/>
        <w:gridCol w:w="2945"/>
      </w:tblGrid>
      <w:tr w:rsidR="006767EC" w:rsidRPr="00D43612" w14:paraId="7AB719CD" w14:textId="77777777" w:rsidTr="00742C98">
        <w:trPr>
          <w:trHeight w:val="856"/>
        </w:trPr>
        <w:tc>
          <w:tcPr>
            <w:tcW w:w="54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B7E3CF" w14:textId="77777777" w:rsidR="006767EC" w:rsidRPr="00D43612" w:rsidRDefault="006767EC">
            <w:pPr>
              <w:spacing w:line="360" w:lineRule="auto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596A" w14:textId="2F70AE39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Standard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cohort,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i/>
                <w:iCs/>
                <w:lang w:eastAsia="en-AU"/>
              </w:rPr>
              <w:t>n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(%)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1E97C" w14:textId="1BB5B2A8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Rapid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cohort,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i/>
                <w:iCs/>
                <w:lang w:eastAsia="en-AU"/>
              </w:rPr>
              <w:t>n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(%)</w:t>
            </w:r>
          </w:p>
        </w:tc>
      </w:tr>
      <w:tr w:rsidR="006767EC" w:rsidRPr="00D43612" w14:paraId="2894C011" w14:textId="77777777" w:rsidTr="00742C98">
        <w:trPr>
          <w:trHeight w:val="377"/>
        </w:trPr>
        <w:tc>
          <w:tcPr>
            <w:tcW w:w="54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65D2EB" w14:textId="77777777" w:rsidR="006767EC" w:rsidRPr="00D43612" w:rsidRDefault="006767EC">
            <w:pPr>
              <w:spacing w:line="360" w:lineRule="auto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96E8B" w14:textId="292A403C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2214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infusions/169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patients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296EC" w14:textId="04697535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1461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infusions/129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patients</w:t>
            </w:r>
          </w:p>
        </w:tc>
      </w:tr>
      <w:tr w:rsidR="006767EC" w:rsidRPr="00D43612" w14:paraId="7AA3583D" w14:textId="77777777" w:rsidTr="00742C98">
        <w:trPr>
          <w:trHeight w:val="379"/>
        </w:trPr>
        <w:tc>
          <w:tcPr>
            <w:tcW w:w="5479" w:type="dxa"/>
            <w:tcBorders>
              <w:top w:val="single" w:sz="4" w:space="0" w:color="auto"/>
            </w:tcBorders>
          </w:tcPr>
          <w:p w14:paraId="6D9907F7" w14:textId="20C9561D" w:rsidR="006767EC" w:rsidRPr="00D43612" w:rsidRDefault="00B416D1" w:rsidP="00932CF7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Mild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reaction</w:t>
            </w:r>
            <w:r w:rsidRPr="00D43612">
              <w:rPr>
                <w:rFonts w:ascii="Book Antiqua" w:hAnsi="Book Antiqua" w:cs="Book Antiqua"/>
                <w:vertAlign w:val="superscript"/>
                <w:lang w:eastAsia="en-AU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</w:tcBorders>
            <w:vAlign w:val="center"/>
          </w:tcPr>
          <w:p w14:paraId="22D38CFD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vAlign w:val="center"/>
          </w:tcPr>
          <w:p w14:paraId="28D47BEF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</w:tr>
      <w:tr w:rsidR="00932CF7" w:rsidRPr="00D43612" w14:paraId="635A565D" w14:textId="77777777" w:rsidTr="00742C98">
        <w:trPr>
          <w:trHeight w:val="374"/>
        </w:trPr>
        <w:tc>
          <w:tcPr>
            <w:tcW w:w="5479" w:type="dxa"/>
          </w:tcPr>
          <w:p w14:paraId="677D02E3" w14:textId="620796BF" w:rsidR="00932CF7" w:rsidRPr="00D43612" w:rsidRDefault="00932CF7" w:rsidP="00932CF7">
            <w:pPr>
              <w:pStyle w:val="a4"/>
              <w:spacing w:after="0" w:line="360" w:lineRule="auto"/>
              <w:ind w:left="69" w:firstLineChars="100" w:firstLine="24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sz w:val="24"/>
                <w:szCs w:val="24"/>
                <w:lang w:eastAsia="en-AU"/>
              </w:rPr>
              <w:t>RR</w:t>
            </w:r>
            <w:r w:rsidR="00221BA4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sz w:val="24"/>
                <w:szCs w:val="24"/>
                <w:lang w:eastAsia="en-AU"/>
              </w:rPr>
              <w:t>per</w:t>
            </w:r>
            <w:r w:rsidR="00221BA4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sz w:val="24"/>
                <w:szCs w:val="24"/>
                <w:lang w:eastAsia="en-AU"/>
              </w:rPr>
              <w:t>infusion</w:t>
            </w:r>
          </w:p>
        </w:tc>
        <w:tc>
          <w:tcPr>
            <w:tcW w:w="2789" w:type="dxa"/>
            <w:vAlign w:val="center"/>
          </w:tcPr>
          <w:p w14:paraId="41E49981" w14:textId="7777777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8%</w:t>
            </w:r>
          </w:p>
        </w:tc>
        <w:tc>
          <w:tcPr>
            <w:tcW w:w="2945" w:type="dxa"/>
            <w:vAlign w:val="center"/>
          </w:tcPr>
          <w:p w14:paraId="79E1B7EF" w14:textId="7777777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7%</w:t>
            </w:r>
          </w:p>
        </w:tc>
      </w:tr>
      <w:tr w:rsidR="00932CF7" w:rsidRPr="00D43612" w14:paraId="54039A89" w14:textId="77777777" w:rsidTr="00742C98">
        <w:trPr>
          <w:trHeight w:val="424"/>
        </w:trPr>
        <w:tc>
          <w:tcPr>
            <w:tcW w:w="5479" w:type="dxa"/>
          </w:tcPr>
          <w:p w14:paraId="1BB02872" w14:textId="556200F8" w:rsidR="00932CF7" w:rsidRPr="00D43612" w:rsidRDefault="00932CF7" w:rsidP="00932CF7">
            <w:pPr>
              <w:pStyle w:val="a4"/>
              <w:spacing w:after="0" w:line="360" w:lineRule="auto"/>
              <w:ind w:left="69" w:firstLineChars="100" w:firstLine="240"/>
              <w:rPr>
                <w:rFonts w:ascii="Book Antiqua" w:hAnsi="Book Antiqua" w:cs="Book Antiqua"/>
                <w:sz w:val="24"/>
                <w:szCs w:val="24"/>
                <w:lang w:eastAsia="en-AU"/>
              </w:rPr>
            </w:pPr>
            <w:r w:rsidRPr="00D43612">
              <w:rPr>
                <w:rFonts w:ascii="Book Antiqua" w:hAnsi="Book Antiqua" w:cs="Book Antiqua"/>
                <w:sz w:val="24"/>
                <w:szCs w:val="24"/>
                <w:lang w:eastAsia="en-AU"/>
              </w:rPr>
              <w:t>RR</w:t>
            </w:r>
            <w:r w:rsidR="00221BA4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sz w:val="24"/>
                <w:szCs w:val="24"/>
                <w:lang w:eastAsia="en-AU"/>
              </w:rPr>
              <w:t>per</w:t>
            </w:r>
            <w:r w:rsidR="00221BA4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sz w:val="24"/>
                <w:szCs w:val="24"/>
                <w:lang w:eastAsia="en-AU"/>
              </w:rPr>
              <w:t>patient</w:t>
            </w:r>
          </w:p>
        </w:tc>
        <w:tc>
          <w:tcPr>
            <w:tcW w:w="2789" w:type="dxa"/>
            <w:vAlign w:val="center"/>
          </w:tcPr>
          <w:p w14:paraId="500C5E27" w14:textId="7777777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0.7%</w:t>
            </w:r>
          </w:p>
        </w:tc>
        <w:tc>
          <w:tcPr>
            <w:tcW w:w="2945" w:type="dxa"/>
            <w:vAlign w:val="center"/>
          </w:tcPr>
          <w:p w14:paraId="0584D59D" w14:textId="7777777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7.8%</w:t>
            </w:r>
          </w:p>
        </w:tc>
      </w:tr>
      <w:tr w:rsidR="00932CF7" w:rsidRPr="00D43612" w14:paraId="4E8D09ED" w14:textId="77777777" w:rsidTr="00742C98">
        <w:trPr>
          <w:trHeight w:val="412"/>
        </w:trPr>
        <w:tc>
          <w:tcPr>
            <w:tcW w:w="5479" w:type="dxa"/>
          </w:tcPr>
          <w:p w14:paraId="294C63F2" w14:textId="4BC8849E" w:rsidR="00932CF7" w:rsidRPr="00D43612" w:rsidRDefault="00932CF7" w:rsidP="00932CF7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Sever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reaction</w:t>
            </w:r>
            <w:r w:rsidRPr="00D43612">
              <w:rPr>
                <w:rFonts w:ascii="Book Antiqua" w:hAnsi="Book Antiqua" w:cs="Book Antiqua"/>
                <w:vertAlign w:val="superscript"/>
                <w:lang w:eastAsia="en-AU"/>
              </w:rPr>
              <w:t>1</w:t>
            </w:r>
          </w:p>
        </w:tc>
        <w:tc>
          <w:tcPr>
            <w:tcW w:w="2789" w:type="dxa"/>
            <w:vAlign w:val="center"/>
          </w:tcPr>
          <w:p w14:paraId="72A2FD26" w14:textId="7777777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2945" w:type="dxa"/>
            <w:vAlign w:val="center"/>
          </w:tcPr>
          <w:p w14:paraId="71D68A85" w14:textId="7777777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</w:tr>
      <w:tr w:rsidR="00932CF7" w:rsidRPr="00D43612" w14:paraId="0A469604" w14:textId="77777777" w:rsidTr="00742C98">
        <w:trPr>
          <w:trHeight w:val="399"/>
        </w:trPr>
        <w:tc>
          <w:tcPr>
            <w:tcW w:w="5479" w:type="dxa"/>
          </w:tcPr>
          <w:p w14:paraId="13C29B72" w14:textId="4536A350" w:rsidR="00932CF7" w:rsidRPr="00D43612" w:rsidRDefault="00932CF7" w:rsidP="00932CF7">
            <w:pPr>
              <w:pStyle w:val="a4"/>
              <w:spacing w:after="0" w:line="360" w:lineRule="auto"/>
              <w:ind w:left="69" w:firstLineChars="100" w:firstLine="24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sz w:val="24"/>
                <w:szCs w:val="24"/>
                <w:lang w:eastAsia="en-AU"/>
              </w:rPr>
              <w:t>RR</w:t>
            </w:r>
            <w:r w:rsidR="00221BA4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sz w:val="24"/>
                <w:szCs w:val="24"/>
                <w:lang w:eastAsia="en-AU"/>
              </w:rPr>
              <w:t>per</w:t>
            </w:r>
            <w:r w:rsidR="00221BA4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sz w:val="24"/>
                <w:szCs w:val="24"/>
                <w:lang w:eastAsia="en-AU"/>
              </w:rPr>
              <w:t>infusion</w:t>
            </w:r>
          </w:p>
        </w:tc>
        <w:tc>
          <w:tcPr>
            <w:tcW w:w="2789" w:type="dxa"/>
            <w:vAlign w:val="center"/>
          </w:tcPr>
          <w:p w14:paraId="2BD22FCB" w14:textId="7777777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2%</w:t>
            </w:r>
          </w:p>
        </w:tc>
        <w:tc>
          <w:tcPr>
            <w:tcW w:w="2945" w:type="dxa"/>
            <w:vAlign w:val="center"/>
          </w:tcPr>
          <w:p w14:paraId="39804E3F" w14:textId="7777777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0%</w:t>
            </w:r>
          </w:p>
        </w:tc>
      </w:tr>
      <w:tr w:rsidR="00932CF7" w:rsidRPr="00D43612" w14:paraId="1F100EDC" w14:textId="77777777" w:rsidTr="00742C98">
        <w:trPr>
          <w:trHeight w:val="180"/>
        </w:trPr>
        <w:tc>
          <w:tcPr>
            <w:tcW w:w="5479" w:type="dxa"/>
          </w:tcPr>
          <w:p w14:paraId="50F5C3BC" w14:textId="7CC07790" w:rsidR="00932CF7" w:rsidRPr="00D43612" w:rsidRDefault="00932CF7" w:rsidP="00932CF7">
            <w:pPr>
              <w:pStyle w:val="a4"/>
              <w:spacing w:after="0" w:line="360" w:lineRule="auto"/>
              <w:ind w:left="69" w:firstLineChars="100" w:firstLine="240"/>
              <w:rPr>
                <w:rFonts w:ascii="Book Antiqua" w:hAnsi="Book Antiqua" w:cs="Book Antiqua"/>
                <w:sz w:val="24"/>
                <w:szCs w:val="24"/>
                <w:lang w:eastAsia="en-AU"/>
              </w:rPr>
            </w:pPr>
            <w:r w:rsidRPr="00D43612">
              <w:rPr>
                <w:rFonts w:ascii="Book Antiqua" w:hAnsi="Book Antiqua" w:cs="Book Antiqua"/>
                <w:sz w:val="24"/>
                <w:szCs w:val="24"/>
                <w:lang w:eastAsia="en-AU"/>
              </w:rPr>
              <w:t>RR</w:t>
            </w:r>
            <w:r w:rsidR="00221BA4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sz w:val="24"/>
                <w:szCs w:val="24"/>
                <w:lang w:eastAsia="en-AU"/>
              </w:rPr>
              <w:t>per</w:t>
            </w:r>
            <w:r w:rsidR="00221BA4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sz w:val="24"/>
                <w:szCs w:val="24"/>
                <w:lang w:eastAsia="en-AU"/>
              </w:rPr>
              <w:t>patients</w:t>
            </w:r>
          </w:p>
        </w:tc>
        <w:tc>
          <w:tcPr>
            <w:tcW w:w="2789" w:type="dxa"/>
            <w:vAlign w:val="center"/>
          </w:tcPr>
          <w:p w14:paraId="7F62EA8B" w14:textId="7777777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3.0%</w:t>
            </w:r>
          </w:p>
        </w:tc>
        <w:tc>
          <w:tcPr>
            <w:tcW w:w="2945" w:type="dxa"/>
            <w:vAlign w:val="center"/>
          </w:tcPr>
          <w:p w14:paraId="10CCE23E" w14:textId="7777777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0%</w:t>
            </w:r>
          </w:p>
        </w:tc>
      </w:tr>
      <w:tr w:rsidR="006767EC" w:rsidRPr="00D43612" w14:paraId="4D7943D4" w14:textId="77777777" w:rsidTr="00742C98">
        <w:trPr>
          <w:trHeight w:val="412"/>
        </w:trPr>
        <w:tc>
          <w:tcPr>
            <w:tcW w:w="5479" w:type="dxa"/>
          </w:tcPr>
          <w:p w14:paraId="4616D973" w14:textId="68AFB2C3" w:rsidR="006767EC" w:rsidRPr="00D43612" w:rsidRDefault="00B416D1" w:rsidP="00932CF7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Total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ADRs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to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infliximab</w:t>
            </w:r>
          </w:p>
        </w:tc>
        <w:tc>
          <w:tcPr>
            <w:tcW w:w="2789" w:type="dxa"/>
            <w:vAlign w:val="center"/>
          </w:tcPr>
          <w:p w14:paraId="75A0EE36" w14:textId="71E7C94E" w:rsidR="006767EC" w:rsidRPr="00D43612" w:rsidRDefault="00B416D1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3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%)</w:t>
            </w:r>
          </w:p>
        </w:tc>
        <w:tc>
          <w:tcPr>
            <w:tcW w:w="2945" w:type="dxa"/>
            <w:vAlign w:val="center"/>
          </w:tcPr>
          <w:p w14:paraId="39DF7ADD" w14:textId="2347B91F" w:rsidR="006767EC" w:rsidRPr="00D43612" w:rsidRDefault="00B416D1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%)</w:t>
            </w:r>
          </w:p>
        </w:tc>
      </w:tr>
      <w:tr w:rsidR="00932CF7" w:rsidRPr="00D43612" w14:paraId="546607D4" w14:textId="77777777" w:rsidTr="00742C98">
        <w:trPr>
          <w:trHeight w:val="437"/>
        </w:trPr>
        <w:tc>
          <w:tcPr>
            <w:tcW w:w="5479" w:type="dxa"/>
          </w:tcPr>
          <w:p w14:paraId="402C0A29" w14:textId="388FEF6B" w:rsidR="00932CF7" w:rsidRPr="00D43612" w:rsidRDefault="00932CF7" w:rsidP="00932CF7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Mild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ADRs</w:t>
            </w:r>
            <w:r w:rsidRPr="00D43612">
              <w:rPr>
                <w:rFonts w:ascii="Book Antiqua" w:hAnsi="Book Antiqua" w:cs="Book Antiqua"/>
                <w:vertAlign w:val="superscript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by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subtype)</w:t>
            </w:r>
          </w:p>
        </w:tc>
        <w:tc>
          <w:tcPr>
            <w:tcW w:w="2789" w:type="dxa"/>
            <w:vAlign w:val="center"/>
          </w:tcPr>
          <w:p w14:paraId="748EA12E" w14:textId="39B68F2A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6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69.6)</w:t>
            </w:r>
          </w:p>
        </w:tc>
        <w:tc>
          <w:tcPr>
            <w:tcW w:w="2945" w:type="dxa"/>
            <w:vAlign w:val="center"/>
          </w:tcPr>
          <w:p w14:paraId="1ECA5D32" w14:textId="0EF6C514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00.0)</w:t>
            </w:r>
          </w:p>
        </w:tc>
      </w:tr>
      <w:tr w:rsidR="00932CF7" w:rsidRPr="00D43612" w14:paraId="2481FB89" w14:textId="77777777" w:rsidTr="00742C98">
        <w:trPr>
          <w:trHeight w:val="355"/>
        </w:trPr>
        <w:tc>
          <w:tcPr>
            <w:tcW w:w="5479" w:type="dxa"/>
          </w:tcPr>
          <w:p w14:paraId="6947207D" w14:textId="316E9FAF" w:rsidR="00932CF7" w:rsidRPr="00D43612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Serum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sickness</w:t>
            </w:r>
          </w:p>
        </w:tc>
        <w:tc>
          <w:tcPr>
            <w:tcW w:w="2789" w:type="dxa"/>
            <w:vAlign w:val="center"/>
          </w:tcPr>
          <w:p w14:paraId="68B63865" w14:textId="5FDA63A3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4.3)</w:t>
            </w:r>
          </w:p>
        </w:tc>
        <w:tc>
          <w:tcPr>
            <w:tcW w:w="2945" w:type="dxa"/>
            <w:vAlign w:val="center"/>
          </w:tcPr>
          <w:p w14:paraId="319E647E" w14:textId="5D86D02B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5.0)</w:t>
            </w:r>
          </w:p>
        </w:tc>
      </w:tr>
      <w:tr w:rsidR="00932CF7" w:rsidRPr="00D43612" w14:paraId="4C89C1FB" w14:textId="77777777" w:rsidTr="00742C98">
        <w:trPr>
          <w:trHeight w:val="524"/>
        </w:trPr>
        <w:tc>
          <w:tcPr>
            <w:tcW w:w="5479" w:type="dxa"/>
          </w:tcPr>
          <w:p w14:paraId="299B6E5E" w14:textId="228418F1" w:rsidR="00932CF7" w:rsidRPr="00D43612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Skin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rash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including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psoriasis/lupus)</w:t>
            </w:r>
          </w:p>
        </w:tc>
        <w:tc>
          <w:tcPr>
            <w:tcW w:w="2789" w:type="dxa"/>
            <w:vAlign w:val="center"/>
          </w:tcPr>
          <w:p w14:paraId="4AE5DD72" w14:textId="427260E3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6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6.1)</w:t>
            </w:r>
          </w:p>
        </w:tc>
        <w:tc>
          <w:tcPr>
            <w:tcW w:w="2945" w:type="dxa"/>
            <w:vAlign w:val="center"/>
          </w:tcPr>
          <w:p w14:paraId="6F6D3B53" w14:textId="2D110463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4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50.0)</w:t>
            </w:r>
          </w:p>
        </w:tc>
      </w:tr>
      <w:tr w:rsidR="00932CF7" w:rsidRPr="00D43612" w14:paraId="13A3CC8D" w14:textId="77777777" w:rsidTr="00742C98">
        <w:trPr>
          <w:trHeight w:val="514"/>
        </w:trPr>
        <w:tc>
          <w:tcPr>
            <w:tcW w:w="5479" w:type="dxa"/>
          </w:tcPr>
          <w:p w14:paraId="5BE3AA80" w14:textId="7E67A8CC" w:rsidR="00932CF7" w:rsidRPr="00D43612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Facial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flushing</w:t>
            </w:r>
          </w:p>
        </w:tc>
        <w:tc>
          <w:tcPr>
            <w:tcW w:w="2789" w:type="dxa"/>
            <w:vAlign w:val="center"/>
          </w:tcPr>
          <w:p w14:paraId="4810D50E" w14:textId="105FC83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4.3)</w:t>
            </w:r>
          </w:p>
        </w:tc>
        <w:tc>
          <w:tcPr>
            <w:tcW w:w="2945" w:type="dxa"/>
            <w:vAlign w:val="center"/>
          </w:tcPr>
          <w:p w14:paraId="48CA4AC9" w14:textId="55A9E2B4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932CF7" w:rsidRPr="00D43612" w14:paraId="0DA7D0D5" w14:textId="77777777" w:rsidTr="00742C98">
        <w:trPr>
          <w:trHeight w:val="497"/>
        </w:trPr>
        <w:tc>
          <w:tcPr>
            <w:tcW w:w="5479" w:type="dxa"/>
          </w:tcPr>
          <w:p w14:paraId="0DEAF44C" w14:textId="77777777" w:rsidR="00932CF7" w:rsidRPr="00D43612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Hypoxia</w:t>
            </w:r>
          </w:p>
        </w:tc>
        <w:tc>
          <w:tcPr>
            <w:tcW w:w="2789" w:type="dxa"/>
            <w:vAlign w:val="center"/>
          </w:tcPr>
          <w:p w14:paraId="09AACE7F" w14:textId="2F4F5445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  <w:tc>
          <w:tcPr>
            <w:tcW w:w="2945" w:type="dxa"/>
            <w:vAlign w:val="center"/>
          </w:tcPr>
          <w:p w14:paraId="78C08B2A" w14:textId="43235B52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5.0)</w:t>
            </w:r>
          </w:p>
        </w:tc>
      </w:tr>
      <w:tr w:rsidR="00932CF7" w:rsidRPr="00D43612" w14:paraId="15F35525" w14:textId="77777777" w:rsidTr="00742C98">
        <w:trPr>
          <w:trHeight w:val="445"/>
        </w:trPr>
        <w:tc>
          <w:tcPr>
            <w:tcW w:w="5479" w:type="dxa"/>
          </w:tcPr>
          <w:p w14:paraId="7A03378B" w14:textId="77777777" w:rsidR="00932CF7" w:rsidRPr="00D43612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Nausea</w:t>
            </w:r>
          </w:p>
        </w:tc>
        <w:tc>
          <w:tcPr>
            <w:tcW w:w="2789" w:type="dxa"/>
            <w:vAlign w:val="center"/>
          </w:tcPr>
          <w:p w14:paraId="6876CA3A" w14:textId="62B52FD1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8.7)</w:t>
            </w:r>
          </w:p>
        </w:tc>
        <w:tc>
          <w:tcPr>
            <w:tcW w:w="2945" w:type="dxa"/>
            <w:vAlign w:val="center"/>
          </w:tcPr>
          <w:p w14:paraId="3039014B" w14:textId="5F5E61EC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2.5)</w:t>
            </w:r>
          </w:p>
        </w:tc>
      </w:tr>
      <w:tr w:rsidR="00932CF7" w:rsidRPr="00D43612" w14:paraId="6C0F7B56" w14:textId="77777777" w:rsidTr="00742C98">
        <w:trPr>
          <w:trHeight w:val="503"/>
        </w:trPr>
        <w:tc>
          <w:tcPr>
            <w:tcW w:w="5479" w:type="dxa"/>
          </w:tcPr>
          <w:p w14:paraId="33161714" w14:textId="77777777" w:rsidR="00932CF7" w:rsidRPr="00D43612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Pruritis</w:t>
            </w:r>
          </w:p>
        </w:tc>
        <w:tc>
          <w:tcPr>
            <w:tcW w:w="2789" w:type="dxa"/>
            <w:vAlign w:val="center"/>
          </w:tcPr>
          <w:p w14:paraId="71801B4D" w14:textId="14E65648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8.7)</w:t>
            </w:r>
          </w:p>
        </w:tc>
        <w:tc>
          <w:tcPr>
            <w:tcW w:w="2945" w:type="dxa"/>
            <w:vAlign w:val="center"/>
          </w:tcPr>
          <w:p w14:paraId="5AA44C49" w14:textId="0E34574E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932CF7" w:rsidRPr="00D43612" w14:paraId="410E46E8" w14:textId="77777777" w:rsidTr="00742C98">
        <w:trPr>
          <w:trHeight w:val="451"/>
        </w:trPr>
        <w:tc>
          <w:tcPr>
            <w:tcW w:w="5479" w:type="dxa"/>
          </w:tcPr>
          <w:p w14:paraId="28FB84E2" w14:textId="77777777" w:rsidR="00932CF7" w:rsidRPr="00D43612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Arthralgia</w:t>
            </w:r>
          </w:p>
        </w:tc>
        <w:tc>
          <w:tcPr>
            <w:tcW w:w="2789" w:type="dxa"/>
            <w:vAlign w:val="center"/>
          </w:tcPr>
          <w:p w14:paraId="5425A8A5" w14:textId="46973D0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4.3)</w:t>
            </w:r>
          </w:p>
        </w:tc>
        <w:tc>
          <w:tcPr>
            <w:tcW w:w="2945" w:type="dxa"/>
            <w:vAlign w:val="center"/>
          </w:tcPr>
          <w:p w14:paraId="43C393EA" w14:textId="161CBF66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932CF7" w:rsidRPr="00D43612" w14:paraId="37D89BFC" w14:textId="77777777" w:rsidTr="00742C98">
        <w:trPr>
          <w:trHeight w:val="499"/>
        </w:trPr>
        <w:tc>
          <w:tcPr>
            <w:tcW w:w="5479" w:type="dxa"/>
          </w:tcPr>
          <w:p w14:paraId="5BC31662" w14:textId="33962714" w:rsidR="00932CF7" w:rsidRPr="00D43612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lastRenderedPageBreak/>
              <w:t>Other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unspecified)</w:t>
            </w:r>
          </w:p>
        </w:tc>
        <w:tc>
          <w:tcPr>
            <w:tcW w:w="2789" w:type="dxa"/>
            <w:vAlign w:val="center"/>
          </w:tcPr>
          <w:p w14:paraId="663EA137" w14:textId="3C00B0C7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3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3.0)</w:t>
            </w:r>
          </w:p>
        </w:tc>
        <w:tc>
          <w:tcPr>
            <w:tcW w:w="2945" w:type="dxa"/>
            <w:vAlign w:val="center"/>
          </w:tcPr>
          <w:p w14:paraId="0BBB9F3D" w14:textId="3D7D970F" w:rsidR="00932CF7" w:rsidRPr="00D43612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D43612" w14:paraId="4391476A" w14:textId="77777777" w:rsidTr="00742C98">
        <w:trPr>
          <w:trHeight w:val="299"/>
        </w:trPr>
        <w:tc>
          <w:tcPr>
            <w:tcW w:w="5479" w:type="dxa"/>
          </w:tcPr>
          <w:p w14:paraId="0BE4EE90" w14:textId="6120CA6A" w:rsidR="0030454F" w:rsidRPr="00D43612" w:rsidRDefault="0030454F" w:rsidP="0030454F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Sever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ADRs</w:t>
            </w:r>
            <w:r w:rsidRPr="00D43612">
              <w:rPr>
                <w:rFonts w:ascii="Book Antiqua" w:hAnsi="Book Antiqua" w:cs="Book Antiqua"/>
                <w:vertAlign w:val="superscript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by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subtype)</w:t>
            </w:r>
          </w:p>
        </w:tc>
        <w:tc>
          <w:tcPr>
            <w:tcW w:w="2789" w:type="dxa"/>
            <w:vAlign w:val="center"/>
          </w:tcPr>
          <w:p w14:paraId="68A0BFE2" w14:textId="698C08E3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7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30.4)</w:t>
            </w:r>
          </w:p>
        </w:tc>
        <w:tc>
          <w:tcPr>
            <w:tcW w:w="2945" w:type="dxa"/>
            <w:vAlign w:val="center"/>
          </w:tcPr>
          <w:p w14:paraId="79EE3C6E" w14:textId="29D64589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D43612" w14:paraId="093D0594" w14:textId="77777777" w:rsidTr="00742C98">
        <w:trPr>
          <w:trHeight w:val="399"/>
        </w:trPr>
        <w:tc>
          <w:tcPr>
            <w:tcW w:w="5479" w:type="dxa"/>
          </w:tcPr>
          <w:p w14:paraId="376D864C" w14:textId="7F8CFEA2" w:rsidR="0030454F" w:rsidRPr="00D43612" w:rsidRDefault="0030454F" w:rsidP="0030454F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Anaphylactic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incl.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angioedema)</w:t>
            </w:r>
          </w:p>
        </w:tc>
        <w:tc>
          <w:tcPr>
            <w:tcW w:w="2789" w:type="dxa"/>
            <w:vAlign w:val="center"/>
          </w:tcPr>
          <w:p w14:paraId="7FC5F4D0" w14:textId="402951A7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4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7.4)</w:t>
            </w:r>
          </w:p>
        </w:tc>
        <w:tc>
          <w:tcPr>
            <w:tcW w:w="2945" w:type="dxa"/>
            <w:vAlign w:val="center"/>
          </w:tcPr>
          <w:p w14:paraId="684DBC48" w14:textId="69239198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D43612" w14:paraId="0BF62128" w14:textId="77777777" w:rsidTr="00742C98">
        <w:trPr>
          <w:trHeight w:val="424"/>
        </w:trPr>
        <w:tc>
          <w:tcPr>
            <w:tcW w:w="5479" w:type="dxa"/>
          </w:tcPr>
          <w:p w14:paraId="050BB611" w14:textId="77777777" w:rsidR="0030454F" w:rsidRPr="00D43612" w:rsidRDefault="0030454F" w:rsidP="0030454F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Dyspnoea</w:t>
            </w:r>
          </w:p>
        </w:tc>
        <w:tc>
          <w:tcPr>
            <w:tcW w:w="2789" w:type="dxa"/>
            <w:vAlign w:val="center"/>
          </w:tcPr>
          <w:p w14:paraId="2D545F9A" w14:textId="3F957EF9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4.3)</w:t>
            </w:r>
          </w:p>
        </w:tc>
        <w:tc>
          <w:tcPr>
            <w:tcW w:w="2945" w:type="dxa"/>
            <w:vAlign w:val="center"/>
          </w:tcPr>
          <w:p w14:paraId="18E45DFB" w14:textId="3C3836AB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D43612" w14:paraId="61094184" w14:textId="77777777" w:rsidTr="00742C98">
        <w:trPr>
          <w:trHeight w:val="424"/>
        </w:trPr>
        <w:tc>
          <w:tcPr>
            <w:tcW w:w="5479" w:type="dxa"/>
          </w:tcPr>
          <w:p w14:paraId="7C62AD21" w14:textId="77777777" w:rsidR="0030454F" w:rsidRPr="00D43612" w:rsidRDefault="0030454F" w:rsidP="0030454F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Hypotension</w:t>
            </w:r>
          </w:p>
        </w:tc>
        <w:tc>
          <w:tcPr>
            <w:tcW w:w="2789" w:type="dxa"/>
            <w:vAlign w:val="center"/>
          </w:tcPr>
          <w:p w14:paraId="7098D4A1" w14:textId="3F44B3FF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4.3)</w:t>
            </w:r>
          </w:p>
        </w:tc>
        <w:tc>
          <w:tcPr>
            <w:tcW w:w="2945" w:type="dxa"/>
            <w:vAlign w:val="center"/>
          </w:tcPr>
          <w:p w14:paraId="32221841" w14:textId="04A1C3CC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D43612" w14:paraId="4F895DC4" w14:textId="77777777" w:rsidTr="00742C98">
        <w:trPr>
          <w:trHeight w:val="59"/>
        </w:trPr>
        <w:tc>
          <w:tcPr>
            <w:tcW w:w="5479" w:type="dxa"/>
          </w:tcPr>
          <w:p w14:paraId="3B233EDE" w14:textId="715AABF3" w:rsidR="0030454F" w:rsidRPr="00D43612" w:rsidRDefault="0030454F" w:rsidP="0030454F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Chest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pain</w:t>
            </w:r>
          </w:p>
        </w:tc>
        <w:tc>
          <w:tcPr>
            <w:tcW w:w="2789" w:type="dxa"/>
            <w:vAlign w:val="center"/>
          </w:tcPr>
          <w:p w14:paraId="522FA34A" w14:textId="53EE0B81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4.3)</w:t>
            </w:r>
          </w:p>
        </w:tc>
        <w:tc>
          <w:tcPr>
            <w:tcW w:w="2945" w:type="dxa"/>
            <w:vAlign w:val="center"/>
          </w:tcPr>
          <w:p w14:paraId="08982328" w14:textId="19979730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D43612" w14:paraId="47C4A5FB" w14:textId="77777777" w:rsidTr="00742C98">
        <w:trPr>
          <w:trHeight w:val="59"/>
        </w:trPr>
        <w:tc>
          <w:tcPr>
            <w:tcW w:w="5479" w:type="dxa"/>
          </w:tcPr>
          <w:p w14:paraId="63DF16CC" w14:textId="14DE5659" w:rsidR="0030454F" w:rsidRPr="00D43612" w:rsidRDefault="0030454F" w:rsidP="0030454F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Other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unspecified)</w:t>
            </w:r>
          </w:p>
        </w:tc>
        <w:tc>
          <w:tcPr>
            <w:tcW w:w="2789" w:type="dxa"/>
            <w:vAlign w:val="center"/>
          </w:tcPr>
          <w:p w14:paraId="007A6DD9" w14:textId="06E37563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  <w:tc>
          <w:tcPr>
            <w:tcW w:w="2945" w:type="dxa"/>
            <w:vAlign w:val="center"/>
          </w:tcPr>
          <w:p w14:paraId="73D4DA39" w14:textId="2BA02065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D43612" w14:paraId="5C87686F" w14:textId="77777777" w:rsidTr="00742C98">
        <w:trPr>
          <w:trHeight w:val="357"/>
        </w:trPr>
        <w:tc>
          <w:tcPr>
            <w:tcW w:w="5479" w:type="dxa"/>
          </w:tcPr>
          <w:p w14:paraId="5E207B81" w14:textId="745D5B74" w:rsidR="0030454F" w:rsidRPr="00D43612" w:rsidRDefault="0030454F" w:rsidP="0030454F">
            <w:pPr>
              <w:spacing w:line="360" w:lineRule="auto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Retrial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outcomes</w:t>
            </w:r>
            <w:r w:rsidRPr="00D43612">
              <w:rPr>
                <w:rFonts w:ascii="Book Antiqua" w:hAnsi="Book Antiqua" w:cs="Book Antiqua"/>
                <w:vertAlign w:val="superscript"/>
                <w:lang w:eastAsia="en-AU"/>
              </w:rPr>
              <w:t>2</w:t>
            </w:r>
          </w:p>
        </w:tc>
        <w:tc>
          <w:tcPr>
            <w:tcW w:w="2789" w:type="dxa"/>
            <w:vAlign w:val="center"/>
          </w:tcPr>
          <w:p w14:paraId="1F2EDE3B" w14:textId="77777777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2945" w:type="dxa"/>
            <w:vAlign w:val="center"/>
          </w:tcPr>
          <w:p w14:paraId="64103328" w14:textId="77777777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</w:tr>
      <w:tr w:rsidR="0030454F" w:rsidRPr="00D43612" w14:paraId="479E2FE8" w14:textId="77777777" w:rsidTr="00742C98">
        <w:trPr>
          <w:trHeight w:val="412"/>
        </w:trPr>
        <w:tc>
          <w:tcPr>
            <w:tcW w:w="5479" w:type="dxa"/>
          </w:tcPr>
          <w:p w14:paraId="51BE6189" w14:textId="06417A30" w:rsidR="0030454F" w:rsidRPr="00D43612" w:rsidRDefault="0030454F" w:rsidP="0030454F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Returned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to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rapid</w:t>
            </w:r>
          </w:p>
        </w:tc>
        <w:tc>
          <w:tcPr>
            <w:tcW w:w="2789" w:type="dxa"/>
            <w:vAlign w:val="center"/>
          </w:tcPr>
          <w:p w14:paraId="0FB09E3D" w14:textId="3B03BD45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NA</w:t>
            </w:r>
          </w:p>
        </w:tc>
        <w:tc>
          <w:tcPr>
            <w:tcW w:w="2945" w:type="dxa"/>
            <w:vAlign w:val="center"/>
          </w:tcPr>
          <w:p w14:paraId="05B338FF" w14:textId="77777777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7</w:t>
            </w:r>
          </w:p>
        </w:tc>
      </w:tr>
      <w:tr w:rsidR="0030454F" w:rsidRPr="00D43612" w14:paraId="049584B6" w14:textId="77777777" w:rsidTr="00742C98">
        <w:trPr>
          <w:trHeight w:val="349"/>
        </w:trPr>
        <w:tc>
          <w:tcPr>
            <w:tcW w:w="5479" w:type="dxa"/>
          </w:tcPr>
          <w:p w14:paraId="1AA0A3A3" w14:textId="5ABDA08C" w:rsidR="0030454F" w:rsidRPr="00D43612" w:rsidRDefault="0030454F" w:rsidP="0030454F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Returned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to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accelerated</w:t>
            </w:r>
          </w:p>
        </w:tc>
        <w:tc>
          <w:tcPr>
            <w:tcW w:w="2789" w:type="dxa"/>
            <w:vAlign w:val="center"/>
          </w:tcPr>
          <w:p w14:paraId="1FB25B37" w14:textId="1980DF74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NA</w:t>
            </w:r>
          </w:p>
        </w:tc>
        <w:tc>
          <w:tcPr>
            <w:tcW w:w="2945" w:type="dxa"/>
            <w:vAlign w:val="center"/>
          </w:tcPr>
          <w:p w14:paraId="18620CE6" w14:textId="77777777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</w:p>
        </w:tc>
      </w:tr>
      <w:tr w:rsidR="0030454F" w:rsidRPr="00D43612" w14:paraId="5F476F88" w14:textId="77777777" w:rsidTr="00742C98">
        <w:trPr>
          <w:trHeight w:val="387"/>
        </w:trPr>
        <w:tc>
          <w:tcPr>
            <w:tcW w:w="5479" w:type="dxa"/>
          </w:tcPr>
          <w:p w14:paraId="7710F396" w14:textId="448CE8E7" w:rsidR="0030454F" w:rsidRPr="00D43612" w:rsidRDefault="0030454F" w:rsidP="0030454F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Returned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to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standard</w:t>
            </w:r>
          </w:p>
        </w:tc>
        <w:tc>
          <w:tcPr>
            <w:tcW w:w="2789" w:type="dxa"/>
            <w:vAlign w:val="center"/>
          </w:tcPr>
          <w:p w14:paraId="605DA78B" w14:textId="77777777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5</w:t>
            </w:r>
          </w:p>
        </w:tc>
        <w:tc>
          <w:tcPr>
            <w:tcW w:w="2945" w:type="dxa"/>
            <w:vAlign w:val="center"/>
          </w:tcPr>
          <w:p w14:paraId="03F168A0" w14:textId="77777777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</w:p>
        </w:tc>
      </w:tr>
      <w:tr w:rsidR="0030454F" w:rsidRPr="00D43612" w14:paraId="0158228A" w14:textId="77777777" w:rsidTr="00742C98">
        <w:trPr>
          <w:trHeight w:val="248"/>
        </w:trPr>
        <w:tc>
          <w:tcPr>
            <w:tcW w:w="5479" w:type="dxa"/>
          </w:tcPr>
          <w:p w14:paraId="528E9117" w14:textId="1400CF2B" w:rsidR="0030454F" w:rsidRPr="00D43612" w:rsidRDefault="0030454F" w:rsidP="0030454F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ADR(s)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occurred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on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retrial</w:t>
            </w:r>
          </w:p>
        </w:tc>
        <w:tc>
          <w:tcPr>
            <w:tcW w:w="2789" w:type="dxa"/>
            <w:vAlign w:val="center"/>
          </w:tcPr>
          <w:p w14:paraId="426113A5" w14:textId="77777777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3</w:t>
            </w:r>
          </w:p>
        </w:tc>
        <w:tc>
          <w:tcPr>
            <w:tcW w:w="2945" w:type="dxa"/>
            <w:vAlign w:val="center"/>
          </w:tcPr>
          <w:p w14:paraId="213B7730" w14:textId="77777777" w:rsidR="0030454F" w:rsidRPr="00D43612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</w:p>
        </w:tc>
      </w:tr>
    </w:tbl>
    <w:p w14:paraId="2D31C128" w14:textId="5DFBD339" w:rsidR="006767EC" w:rsidRPr="00D43612" w:rsidRDefault="00B416D1">
      <w:pPr>
        <w:spacing w:line="360" w:lineRule="auto"/>
        <w:rPr>
          <w:rFonts w:ascii="Book Antiqua" w:hAnsi="Book Antiqua" w:cs="Book Antiqua"/>
          <w:lang w:eastAsia="zh-CN"/>
        </w:rPr>
      </w:pPr>
      <w:r w:rsidRPr="00D43612">
        <w:rPr>
          <w:rFonts w:ascii="Book Antiqua" w:hAnsi="Book Antiqua" w:cs="Book Antiqua"/>
          <w:vertAlign w:val="superscript"/>
          <w:lang w:eastAsia="en-AU"/>
        </w:rPr>
        <w:t>1</w:t>
      </w:r>
      <w:r w:rsidRPr="00D43612">
        <w:rPr>
          <w:rFonts w:ascii="Book Antiqua" w:hAnsi="Book Antiqua" w:cs="Book Antiqua"/>
          <w:lang w:eastAsia="en-AU"/>
        </w:rPr>
        <w:t>As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per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Common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Toxicity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Criteria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definitions;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vertAlign w:val="superscript"/>
          <w:lang w:eastAsia="en-AU"/>
        </w:rPr>
        <w:t>2</w:t>
      </w:r>
      <w:r w:rsidRPr="00D43612">
        <w:rPr>
          <w:rFonts w:ascii="Book Antiqua" w:hAnsi="Book Antiqua" w:cs="Book Antiqua"/>
          <w:lang w:eastAsia="en-AU"/>
        </w:rPr>
        <w:t>Fastest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protocol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to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which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tolerated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on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ongoing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basis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(</w:t>
      </w:r>
      <w:r w:rsidRPr="00D43612">
        <w:rPr>
          <w:rFonts w:ascii="Book Antiqua" w:hAnsi="Book Antiqua" w:cs="Book Antiqua"/>
          <w:i/>
          <w:iCs/>
          <w:lang w:eastAsia="en-AU"/>
        </w:rPr>
        <w:t>i.e.</w:t>
      </w:r>
      <w:r w:rsidR="00E1123A">
        <w:rPr>
          <w:rFonts w:ascii="Book Antiqua" w:hAnsi="Book Antiqua" w:cs="Book Antiqua"/>
          <w:i/>
          <w:iCs/>
          <w:lang w:eastAsia="en-AU"/>
        </w:rPr>
        <w:t>,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≥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3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infusions).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</w:rPr>
        <w:t>RR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lativ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isk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DR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dvers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rug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action</w:t>
      </w:r>
      <w:r w:rsidR="00E1123A">
        <w:rPr>
          <w:rFonts w:ascii="Book Antiqua" w:hAnsi="Book Antiqua" w:cs="Book Antiqua"/>
        </w:rPr>
        <w:t>; NA: N</w:t>
      </w:r>
      <w:r w:rsidR="00E1123A">
        <w:rPr>
          <w:rFonts w:ascii="Book Antiqua" w:hAnsi="Book Antiqua" w:cs="Book Antiqua" w:hint="eastAsia"/>
          <w:lang w:eastAsia="zh-CN"/>
        </w:rPr>
        <w:t>ot</w:t>
      </w:r>
      <w:r w:rsidR="00E1123A">
        <w:rPr>
          <w:rFonts w:ascii="Book Antiqua" w:hAnsi="Book Antiqua" w:cs="Book Antiqua"/>
          <w:lang w:eastAsia="zh-CN"/>
        </w:rPr>
        <w:t xml:space="preserve"> available. </w:t>
      </w:r>
    </w:p>
    <w:p w14:paraId="68CBD7C6" w14:textId="63834022" w:rsidR="006767EC" w:rsidRPr="00D43612" w:rsidRDefault="00B416D1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D43612">
        <w:rPr>
          <w:rFonts w:ascii="Book Antiqua" w:hAnsi="Book Antiqua" w:cs="Book Antiqua"/>
        </w:rPr>
        <w:br w:type="page"/>
      </w:r>
      <w:r w:rsidRPr="00D43612">
        <w:rPr>
          <w:rFonts w:ascii="Book Antiqua" w:hAnsi="Book Antiqua" w:cs="Book Antiqua"/>
          <w:b/>
          <w:bCs/>
        </w:rPr>
        <w:lastRenderedPageBreak/>
        <w:t>Table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3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Univariable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and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multivariable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logistic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regression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analyses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depicting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factors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potentially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associated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with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increased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likelihood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of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infliximab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infusion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reaction/s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with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a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rapid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infusion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protocol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in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this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cohort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(</w:t>
      </w:r>
      <w:r w:rsidRPr="00D43612">
        <w:rPr>
          <w:rFonts w:ascii="Book Antiqua" w:hAnsi="Book Antiqua" w:cs="Book Antiqua"/>
          <w:b/>
          <w:bCs/>
          <w:i/>
          <w:iCs/>
        </w:rPr>
        <w:t>n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=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129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093"/>
        <w:gridCol w:w="2172"/>
        <w:gridCol w:w="2413"/>
        <w:gridCol w:w="2173"/>
      </w:tblGrid>
      <w:tr w:rsidR="006767EC" w:rsidRPr="00D43612" w14:paraId="45F52581" w14:textId="77777777" w:rsidTr="00742C98">
        <w:trPr>
          <w:trHeight w:val="1305"/>
        </w:trPr>
        <w:tc>
          <w:tcPr>
            <w:tcW w:w="3304" w:type="dxa"/>
            <w:tcBorders>
              <w:bottom w:val="single" w:sz="4" w:space="0" w:color="auto"/>
            </w:tcBorders>
          </w:tcPr>
          <w:p w14:paraId="6F21ADC4" w14:textId="77777777" w:rsidR="006767EC" w:rsidRPr="00D43612" w:rsidRDefault="00B416D1">
            <w:pPr>
              <w:spacing w:line="360" w:lineRule="auto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Variable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7A1430D6" w14:textId="3C77F67E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lang w:eastAsia="en-AU"/>
              </w:rPr>
              <w:t>Univariable</w:t>
            </w:r>
            <w:r w:rsidR="00221BA4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lang w:eastAsia="en-AU"/>
              </w:rPr>
              <w:t>odds</w:t>
            </w:r>
            <w:r w:rsidR="00221BA4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lang w:eastAsia="en-AU"/>
              </w:rPr>
              <w:t>ratio</w:t>
            </w:r>
            <w:r w:rsidR="00221BA4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lang w:eastAsia="en-AU"/>
              </w:rPr>
              <w:t>(95%CI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73A26CA9" w14:textId="3FEDD133" w:rsidR="006767EC" w:rsidRPr="00D43612" w:rsidRDefault="00B416D1" w:rsidP="001739F8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i/>
                <w:iCs/>
                <w:lang w:eastAsia="en-AU"/>
              </w:rPr>
              <w:t>P</w:t>
            </w:r>
            <w:r w:rsidR="00221BA4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lang w:eastAsia="en-AU"/>
              </w:rPr>
              <w:t>value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392F9764" w14:textId="2C4A7D5D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lang w:eastAsia="en-AU"/>
              </w:rPr>
              <w:t>Multivariable</w:t>
            </w:r>
            <w:r w:rsidR="00221BA4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lang w:eastAsia="en-AU"/>
              </w:rPr>
              <w:t>odds</w:t>
            </w:r>
            <w:r w:rsidR="00221BA4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lang w:eastAsia="en-AU"/>
              </w:rPr>
              <w:t>ratio</w:t>
            </w:r>
            <w:r w:rsidR="00221BA4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lang w:eastAsia="en-AU"/>
              </w:rPr>
              <w:t>(95%CI)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71CFA4E0" w14:textId="72087D7F" w:rsidR="006767EC" w:rsidRPr="00D43612" w:rsidRDefault="00B416D1" w:rsidP="001739F8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i/>
                <w:iCs/>
                <w:lang w:eastAsia="en-AU"/>
              </w:rPr>
              <w:t>P</w:t>
            </w:r>
            <w:r w:rsidR="00221BA4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lang w:eastAsia="en-AU"/>
              </w:rPr>
              <w:t>value</w:t>
            </w:r>
          </w:p>
        </w:tc>
      </w:tr>
      <w:tr w:rsidR="006767EC" w:rsidRPr="00D43612" w14:paraId="3AE7B95C" w14:textId="77777777" w:rsidTr="00BB0DE6">
        <w:trPr>
          <w:trHeight w:val="205"/>
        </w:trPr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68AC90B7" w14:textId="6091574F" w:rsidR="006767EC" w:rsidRPr="00D43612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Lower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BMI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&lt;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22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kg/m</w:t>
            </w:r>
            <w:r w:rsidRPr="00D43612">
              <w:rPr>
                <w:rFonts w:ascii="Book Antiqua" w:hAnsi="Book Antiqua" w:cs="Book Antiqua"/>
                <w:vertAlign w:val="superscript"/>
                <w:lang w:eastAsia="en-AU"/>
              </w:rPr>
              <w:t>2</w:t>
            </w:r>
            <w:r w:rsidRPr="00D43612">
              <w:rPr>
                <w:rFonts w:ascii="Book Antiqua" w:hAnsi="Book Antiqua" w:cs="Book Antiqua"/>
                <w:lang w:eastAsia="en-AU"/>
              </w:rPr>
              <w:t>)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3F38A7EE" w14:textId="417DF448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.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7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6.0)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7B8F1B11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15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14:paraId="3C0E5190" w14:textId="34F2951D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5.3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.3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21.6)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0C5BDADB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2</w:t>
            </w:r>
          </w:p>
        </w:tc>
      </w:tr>
      <w:tr w:rsidR="006767EC" w:rsidRPr="00D43612" w14:paraId="5C5B7CFC" w14:textId="77777777" w:rsidTr="002B4177">
        <w:trPr>
          <w:trHeight w:val="888"/>
        </w:trPr>
        <w:tc>
          <w:tcPr>
            <w:tcW w:w="3304" w:type="dxa"/>
            <w:vAlign w:val="center"/>
          </w:tcPr>
          <w:p w14:paraId="66BEC1EE" w14:textId="30056F1A" w:rsidR="006767EC" w:rsidRPr="00D43612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Presenc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of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≥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extra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intestinal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manifestation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</w:p>
        </w:tc>
        <w:tc>
          <w:tcPr>
            <w:tcW w:w="2093" w:type="dxa"/>
            <w:vAlign w:val="center"/>
          </w:tcPr>
          <w:p w14:paraId="3F22BA8D" w14:textId="567100F6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4.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.4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11.8)</w:t>
            </w:r>
          </w:p>
        </w:tc>
        <w:tc>
          <w:tcPr>
            <w:tcW w:w="2172" w:type="dxa"/>
            <w:vAlign w:val="center"/>
          </w:tcPr>
          <w:p w14:paraId="325B8D10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1</w:t>
            </w:r>
          </w:p>
        </w:tc>
        <w:tc>
          <w:tcPr>
            <w:tcW w:w="2413" w:type="dxa"/>
            <w:vAlign w:val="center"/>
          </w:tcPr>
          <w:p w14:paraId="7D3F707B" w14:textId="13A37535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8.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.3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33.5)</w:t>
            </w:r>
          </w:p>
        </w:tc>
        <w:tc>
          <w:tcPr>
            <w:tcW w:w="2173" w:type="dxa"/>
            <w:vAlign w:val="center"/>
          </w:tcPr>
          <w:p w14:paraId="05CB1E71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&lt;0.01</w:t>
            </w:r>
          </w:p>
        </w:tc>
      </w:tr>
      <w:tr w:rsidR="006767EC" w:rsidRPr="00D43612" w14:paraId="075875A6" w14:textId="77777777" w:rsidTr="00BB0DE6">
        <w:trPr>
          <w:trHeight w:val="113"/>
        </w:trPr>
        <w:tc>
          <w:tcPr>
            <w:tcW w:w="3304" w:type="dxa"/>
            <w:vAlign w:val="center"/>
          </w:tcPr>
          <w:p w14:paraId="3CD6C8A2" w14:textId="4948D4CF" w:rsidR="006767EC" w:rsidRPr="00D43612" w:rsidRDefault="00B416D1">
            <w:pPr>
              <w:spacing w:line="360" w:lineRule="auto"/>
              <w:ind w:left="120" w:hangingChars="50" w:hanging="120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Diseas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duration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≥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3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proofErr w:type="spellStart"/>
            <w:r w:rsidRPr="00D43612">
              <w:rPr>
                <w:rFonts w:ascii="Book Antiqua" w:hAnsi="Book Antiqua" w:cs="Book Antiqua"/>
                <w:lang w:eastAsia="en-AU"/>
              </w:rPr>
              <w:t>yr</w:t>
            </w:r>
            <w:proofErr w:type="spellEnd"/>
          </w:p>
        </w:tc>
        <w:tc>
          <w:tcPr>
            <w:tcW w:w="2093" w:type="dxa"/>
            <w:vAlign w:val="center"/>
          </w:tcPr>
          <w:p w14:paraId="16DBB6B6" w14:textId="1FAD4B0A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4.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.1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20.5)</w:t>
            </w:r>
          </w:p>
        </w:tc>
        <w:tc>
          <w:tcPr>
            <w:tcW w:w="2172" w:type="dxa"/>
            <w:vAlign w:val="center"/>
          </w:tcPr>
          <w:p w14:paraId="05FD1F04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1</w:t>
            </w:r>
          </w:p>
        </w:tc>
        <w:tc>
          <w:tcPr>
            <w:tcW w:w="2413" w:type="dxa"/>
            <w:vAlign w:val="center"/>
          </w:tcPr>
          <w:p w14:paraId="5A9B8716" w14:textId="19C74A01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6.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.1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35.1)</w:t>
            </w:r>
          </w:p>
        </w:tc>
        <w:tc>
          <w:tcPr>
            <w:tcW w:w="2173" w:type="dxa"/>
            <w:vAlign w:val="center"/>
          </w:tcPr>
          <w:p w14:paraId="1B9A3E65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4</w:t>
            </w:r>
          </w:p>
        </w:tc>
      </w:tr>
      <w:tr w:rsidR="006767EC" w:rsidRPr="00D43612" w14:paraId="4C3D2CF6" w14:textId="77777777" w:rsidTr="00742C98">
        <w:trPr>
          <w:trHeight w:val="1032"/>
        </w:trPr>
        <w:tc>
          <w:tcPr>
            <w:tcW w:w="3304" w:type="dxa"/>
            <w:vAlign w:val="center"/>
          </w:tcPr>
          <w:p w14:paraId="67A60352" w14:textId="1BAA7078" w:rsidR="006767EC" w:rsidRPr="00D43612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Previous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infliximab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exposur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≥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dose)</w:t>
            </w:r>
          </w:p>
        </w:tc>
        <w:tc>
          <w:tcPr>
            <w:tcW w:w="2093" w:type="dxa"/>
            <w:vAlign w:val="center"/>
          </w:tcPr>
          <w:p w14:paraId="66DA4C75" w14:textId="3CBA38C2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5.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.2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27.2)</w:t>
            </w:r>
          </w:p>
        </w:tc>
        <w:tc>
          <w:tcPr>
            <w:tcW w:w="2172" w:type="dxa"/>
            <w:vAlign w:val="center"/>
          </w:tcPr>
          <w:p w14:paraId="5FB42561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2</w:t>
            </w:r>
          </w:p>
        </w:tc>
        <w:tc>
          <w:tcPr>
            <w:tcW w:w="2413" w:type="dxa"/>
            <w:vAlign w:val="center"/>
          </w:tcPr>
          <w:p w14:paraId="1D0AE444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173" w:type="dxa"/>
            <w:vAlign w:val="center"/>
          </w:tcPr>
          <w:p w14:paraId="45E3B901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</w:tr>
      <w:tr w:rsidR="006767EC" w:rsidRPr="00D43612" w14:paraId="0A20E956" w14:textId="77777777" w:rsidTr="00BB0DE6">
        <w:trPr>
          <w:trHeight w:val="758"/>
        </w:trPr>
        <w:tc>
          <w:tcPr>
            <w:tcW w:w="3304" w:type="dxa"/>
            <w:vAlign w:val="center"/>
          </w:tcPr>
          <w:p w14:paraId="61F2ABC9" w14:textId="783AAD93" w:rsidR="006767EC" w:rsidRPr="00D43612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Previous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other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biologic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exposur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any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other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agent)</w:t>
            </w:r>
          </w:p>
        </w:tc>
        <w:tc>
          <w:tcPr>
            <w:tcW w:w="2093" w:type="dxa"/>
            <w:vAlign w:val="center"/>
          </w:tcPr>
          <w:p w14:paraId="35B536BB" w14:textId="6E4C94C4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8.6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.6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218.0)</w:t>
            </w:r>
          </w:p>
        </w:tc>
        <w:tc>
          <w:tcPr>
            <w:tcW w:w="2172" w:type="dxa"/>
            <w:vAlign w:val="center"/>
          </w:tcPr>
          <w:p w14:paraId="04016F51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3</w:t>
            </w:r>
          </w:p>
        </w:tc>
        <w:tc>
          <w:tcPr>
            <w:tcW w:w="2413" w:type="dxa"/>
            <w:vAlign w:val="center"/>
          </w:tcPr>
          <w:p w14:paraId="46181F90" w14:textId="28B63545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34.9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.1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576.7)</w:t>
            </w:r>
          </w:p>
        </w:tc>
        <w:tc>
          <w:tcPr>
            <w:tcW w:w="2173" w:type="dxa"/>
            <w:vAlign w:val="center"/>
          </w:tcPr>
          <w:p w14:paraId="267FA670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1</w:t>
            </w:r>
          </w:p>
        </w:tc>
      </w:tr>
      <w:tr w:rsidR="006767EC" w:rsidRPr="00D43612" w14:paraId="4ED3269A" w14:textId="77777777" w:rsidTr="00742C98">
        <w:trPr>
          <w:trHeight w:val="891"/>
        </w:trPr>
        <w:tc>
          <w:tcPr>
            <w:tcW w:w="3304" w:type="dxa"/>
            <w:vAlign w:val="center"/>
          </w:tcPr>
          <w:p w14:paraId="2BA44922" w14:textId="0844A153" w:rsidR="006767EC" w:rsidRPr="00D43612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Previous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break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off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infliximab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≥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3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m)</w:t>
            </w:r>
          </w:p>
        </w:tc>
        <w:tc>
          <w:tcPr>
            <w:tcW w:w="2093" w:type="dxa"/>
            <w:vAlign w:val="center"/>
          </w:tcPr>
          <w:p w14:paraId="58965C5D" w14:textId="57AFCE8B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5.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.3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19.4)</w:t>
            </w:r>
          </w:p>
        </w:tc>
        <w:tc>
          <w:tcPr>
            <w:tcW w:w="2172" w:type="dxa"/>
            <w:vAlign w:val="center"/>
          </w:tcPr>
          <w:p w14:paraId="1B6252C6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3</w:t>
            </w:r>
          </w:p>
        </w:tc>
        <w:tc>
          <w:tcPr>
            <w:tcW w:w="2413" w:type="dxa"/>
            <w:vAlign w:val="center"/>
          </w:tcPr>
          <w:p w14:paraId="260E3A7E" w14:textId="36924CA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4.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8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28.4)</w:t>
            </w:r>
          </w:p>
        </w:tc>
        <w:tc>
          <w:tcPr>
            <w:tcW w:w="2173" w:type="dxa"/>
            <w:vAlign w:val="center"/>
          </w:tcPr>
          <w:p w14:paraId="0AE6AEF8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8</w:t>
            </w:r>
          </w:p>
        </w:tc>
      </w:tr>
      <w:tr w:rsidR="006767EC" w:rsidRPr="00D43612" w14:paraId="5C540C84" w14:textId="77777777" w:rsidTr="00BB0DE6">
        <w:trPr>
          <w:trHeight w:val="529"/>
        </w:trPr>
        <w:tc>
          <w:tcPr>
            <w:tcW w:w="3304" w:type="dxa"/>
            <w:vAlign w:val="center"/>
          </w:tcPr>
          <w:p w14:paraId="157CB8DD" w14:textId="1824C315" w:rsidR="006767EC" w:rsidRPr="00D43612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Concurrent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immunomodulator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any)</w:t>
            </w:r>
          </w:p>
        </w:tc>
        <w:tc>
          <w:tcPr>
            <w:tcW w:w="2093" w:type="dxa"/>
            <w:vAlign w:val="center"/>
          </w:tcPr>
          <w:p w14:paraId="6CCCC4BC" w14:textId="15FD979D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1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1.1)</w:t>
            </w:r>
          </w:p>
        </w:tc>
        <w:tc>
          <w:tcPr>
            <w:tcW w:w="2172" w:type="dxa"/>
            <w:vAlign w:val="center"/>
          </w:tcPr>
          <w:p w14:paraId="06A440F5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6</w:t>
            </w:r>
          </w:p>
        </w:tc>
        <w:tc>
          <w:tcPr>
            <w:tcW w:w="2413" w:type="dxa"/>
            <w:vAlign w:val="center"/>
          </w:tcPr>
          <w:p w14:paraId="665CB6C4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173" w:type="dxa"/>
            <w:vAlign w:val="center"/>
          </w:tcPr>
          <w:p w14:paraId="0DDC6D26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</w:tr>
      <w:tr w:rsidR="006767EC" w:rsidRPr="00D43612" w14:paraId="436FFAA0" w14:textId="77777777" w:rsidTr="00BB0DE6">
        <w:trPr>
          <w:trHeight w:val="70"/>
        </w:trPr>
        <w:tc>
          <w:tcPr>
            <w:tcW w:w="3304" w:type="dxa"/>
            <w:vAlign w:val="center"/>
          </w:tcPr>
          <w:p w14:paraId="1F710942" w14:textId="00C08EA2" w:rsidR="006767EC" w:rsidRPr="00D43612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Concurrent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thiopurine</w:t>
            </w:r>
          </w:p>
        </w:tc>
        <w:tc>
          <w:tcPr>
            <w:tcW w:w="2093" w:type="dxa"/>
            <w:vAlign w:val="center"/>
          </w:tcPr>
          <w:p w14:paraId="4E7CF2A1" w14:textId="1257AD04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3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1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1.001)</w:t>
            </w:r>
          </w:p>
        </w:tc>
        <w:tc>
          <w:tcPr>
            <w:tcW w:w="2172" w:type="dxa"/>
            <w:vAlign w:val="center"/>
          </w:tcPr>
          <w:p w14:paraId="2A74F989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6</w:t>
            </w:r>
          </w:p>
        </w:tc>
        <w:tc>
          <w:tcPr>
            <w:tcW w:w="2413" w:type="dxa"/>
            <w:vAlign w:val="center"/>
          </w:tcPr>
          <w:p w14:paraId="6495B796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173" w:type="dxa"/>
            <w:vAlign w:val="center"/>
          </w:tcPr>
          <w:p w14:paraId="5EB0E5E2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</w:tr>
      <w:tr w:rsidR="006767EC" w:rsidRPr="00D43612" w14:paraId="375ABC3C" w14:textId="77777777" w:rsidTr="00742C98">
        <w:trPr>
          <w:trHeight w:val="904"/>
        </w:trPr>
        <w:tc>
          <w:tcPr>
            <w:tcW w:w="3304" w:type="dxa"/>
            <w:vAlign w:val="center"/>
          </w:tcPr>
          <w:p w14:paraId="39EE98B4" w14:textId="2414DBEB" w:rsidR="006767EC" w:rsidRPr="00D43612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Previous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advers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drug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reaction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any)</w:t>
            </w:r>
          </w:p>
        </w:tc>
        <w:tc>
          <w:tcPr>
            <w:tcW w:w="2093" w:type="dxa"/>
            <w:vAlign w:val="center"/>
          </w:tcPr>
          <w:p w14:paraId="1164FD4C" w14:textId="57D4054C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.2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7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6.7)</w:t>
            </w:r>
          </w:p>
        </w:tc>
        <w:tc>
          <w:tcPr>
            <w:tcW w:w="2172" w:type="dxa"/>
            <w:vAlign w:val="center"/>
          </w:tcPr>
          <w:p w14:paraId="6A560028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12</w:t>
            </w:r>
          </w:p>
        </w:tc>
        <w:tc>
          <w:tcPr>
            <w:tcW w:w="2413" w:type="dxa"/>
            <w:vAlign w:val="center"/>
          </w:tcPr>
          <w:p w14:paraId="0050FD8A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173" w:type="dxa"/>
            <w:vAlign w:val="center"/>
          </w:tcPr>
          <w:p w14:paraId="3E1B460A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</w:tr>
      <w:tr w:rsidR="006767EC" w:rsidRPr="00D43612" w14:paraId="122969EF" w14:textId="77777777" w:rsidTr="00742C98">
        <w:trPr>
          <w:trHeight w:val="891"/>
        </w:trPr>
        <w:tc>
          <w:tcPr>
            <w:tcW w:w="3304" w:type="dxa"/>
            <w:vAlign w:val="center"/>
          </w:tcPr>
          <w:p w14:paraId="2EF4206A" w14:textId="0FB1A3C7" w:rsidR="006767EC" w:rsidRPr="00D43612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lastRenderedPageBreak/>
              <w:t>Known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psychiatric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comorbidity</w:t>
            </w:r>
          </w:p>
        </w:tc>
        <w:tc>
          <w:tcPr>
            <w:tcW w:w="2093" w:type="dxa"/>
            <w:vAlign w:val="center"/>
          </w:tcPr>
          <w:p w14:paraId="668C5B72" w14:textId="092478B0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.4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8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6.7)</w:t>
            </w:r>
          </w:p>
        </w:tc>
        <w:tc>
          <w:tcPr>
            <w:tcW w:w="2172" w:type="dxa"/>
            <w:vAlign w:val="center"/>
          </w:tcPr>
          <w:p w14:paraId="319D158F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10</w:t>
            </w:r>
          </w:p>
        </w:tc>
        <w:tc>
          <w:tcPr>
            <w:tcW w:w="2413" w:type="dxa"/>
            <w:vAlign w:val="center"/>
          </w:tcPr>
          <w:p w14:paraId="7250CD10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173" w:type="dxa"/>
            <w:vAlign w:val="center"/>
          </w:tcPr>
          <w:p w14:paraId="20D7CEE8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</w:tr>
      <w:tr w:rsidR="006767EC" w:rsidRPr="00D43612" w14:paraId="45505A23" w14:textId="77777777" w:rsidTr="00742C98">
        <w:trPr>
          <w:trHeight w:val="70"/>
        </w:trPr>
        <w:tc>
          <w:tcPr>
            <w:tcW w:w="3304" w:type="dxa"/>
            <w:vAlign w:val="center"/>
          </w:tcPr>
          <w:p w14:paraId="59D1AC85" w14:textId="65EAE3BB" w:rsidR="006767EC" w:rsidRPr="00D43612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Pre-medication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used</w:t>
            </w:r>
          </w:p>
        </w:tc>
        <w:tc>
          <w:tcPr>
            <w:tcW w:w="2093" w:type="dxa"/>
            <w:vAlign w:val="center"/>
          </w:tcPr>
          <w:p w14:paraId="5BD45B15" w14:textId="79C50A1C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5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3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1.00)</w:t>
            </w:r>
          </w:p>
        </w:tc>
        <w:tc>
          <w:tcPr>
            <w:tcW w:w="2172" w:type="dxa"/>
            <w:vAlign w:val="center"/>
          </w:tcPr>
          <w:p w14:paraId="7CB71CA0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8</w:t>
            </w:r>
          </w:p>
        </w:tc>
        <w:tc>
          <w:tcPr>
            <w:tcW w:w="2413" w:type="dxa"/>
            <w:vAlign w:val="center"/>
          </w:tcPr>
          <w:p w14:paraId="17D22AD3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173" w:type="dxa"/>
            <w:vAlign w:val="center"/>
          </w:tcPr>
          <w:p w14:paraId="74C1AE80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</w:tr>
    </w:tbl>
    <w:p w14:paraId="369ED173" w14:textId="15C9801F" w:rsidR="006767EC" w:rsidRPr="00D43612" w:rsidRDefault="00B416D1">
      <w:pPr>
        <w:spacing w:line="360" w:lineRule="auto"/>
        <w:jc w:val="both"/>
        <w:rPr>
          <w:rFonts w:ascii="Book Antiqua" w:hAnsi="Book Antiqua" w:cs="Book Antiqua"/>
          <w:bCs/>
        </w:rPr>
      </w:pPr>
      <w:r w:rsidRPr="00D43612">
        <w:rPr>
          <w:rFonts w:ascii="Book Antiqua" w:hAnsi="Book Antiqua" w:cs="Book Antiqua"/>
          <w:lang w:eastAsia="en-AU"/>
        </w:rPr>
        <w:t>Final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multivariable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model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characteristics: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Omnibus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goodness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of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fit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chi-square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=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28.9,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i/>
          <w:iCs/>
          <w:lang w:eastAsia="en-AU"/>
        </w:rPr>
        <w:t>P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&lt;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0.001,</w:t>
      </w:r>
      <w:r w:rsidR="00221BA4">
        <w:rPr>
          <w:rFonts w:ascii="Book Antiqua" w:hAnsi="Book Antiqua" w:cs="Book Antiqua"/>
          <w:lang w:eastAsia="en-AU"/>
        </w:rPr>
        <w:t xml:space="preserve"> </w:t>
      </w:r>
      <w:proofErr w:type="spellStart"/>
      <w:r w:rsidRPr="00D43612">
        <w:rPr>
          <w:rFonts w:ascii="Book Antiqua" w:hAnsi="Book Antiqua" w:cs="Book Antiqua"/>
          <w:lang w:eastAsia="en-AU"/>
        </w:rPr>
        <w:t>Nagelkerke’s</w:t>
      </w:r>
      <w:proofErr w:type="spellEnd"/>
      <w:r w:rsidR="00221BA4">
        <w:rPr>
          <w:rFonts w:ascii="Book Antiqua" w:hAnsi="Book Antiqua" w:cs="Book Antiqua"/>
          <w:lang w:eastAsia="en-AU"/>
        </w:rPr>
        <w:t xml:space="preserve"> </w:t>
      </w:r>
      <w:r w:rsidRPr="00E1123A">
        <w:rPr>
          <w:rFonts w:ascii="Book Antiqua" w:hAnsi="Book Antiqua" w:cs="Book Antiqua"/>
          <w:i/>
          <w:iCs/>
          <w:lang w:eastAsia="en-AU"/>
        </w:rPr>
        <w:t>R</w:t>
      </w:r>
      <w:r w:rsidRPr="00E1123A">
        <w:rPr>
          <w:rFonts w:ascii="Book Antiqua" w:hAnsi="Book Antiqua" w:cs="Book Antiqua"/>
          <w:i/>
          <w:iCs/>
          <w:vertAlign w:val="superscript"/>
          <w:lang w:eastAsia="en-AU"/>
        </w:rPr>
        <w:t>2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=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lang w:eastAsia="en-AU"/>
        </w:rPr>
        <w:t>0.40.</w:t>
      </w:r>
      <w:r w:rsidR="00221BA4">
        <w:rPr>
          <w:rFonts w:ascii="Book Antiqua" w:hAnsi="Book Antiqua" w:cs="Book Antiqua"/>
          <w:lang w:eastAsia="en-AU"/>
        </w:rPr>
        <w:t xml:space="preserve"> </w:t>
      </w:r>
      <w:r w:rsidRPr="00D43612">
        <w:rPr>
          <w:rFonts w:ascii="Book Antiqua" w:hAnsi="Book Antiqua" w:cs="Book Antiqua"/>
          <w:bCs/>
        </w:rPr>
        <w:t>BMI:</w:t>
      </w:r>
      <w:r w:rsidR="00221BA4">
        <w:rPr>
          <w:rFonts w:ascii="Book Antiqua" w:hAnsi="Book Antiqua" w:cs="Book Antiqua"/>
          <w:bCs/>
        </w:rPr>
        <w:t xml:space="preserve"> </w:t>
      </w:r>
      <w:r w:rsidRPr="00D43612">
        <w:rPr>
          <w:rFonts w:ascii="Book Antiqua" w:hAnsi="Book Antiqua" w:cs="Book Antiqua"/>
          <w:bCs/>
        </w:rPr>
        <w:t>Body</w:t>
      </w:r>
      <w:r w:rsidR="00221BA4">
        <w:rPr>
          <w:rFonts w:ascii="Book Antiqua" w:hAnsi="Book Antiqua" w:cs="Book Antiqua"/>
          <w:bCs/>
        </w:rPr>
        <w:t xml:space="preserve"> </w:t>
      </w:r>
      <w:r w:rsidRPr="00D43612">
        <w:rPr>
          <w:rFonts w:ascii="Book Antiqua" w:hAnsi="Book Antiqua" w:cs="Book Antiqua"/>
          <w:bCs/>
        </w:rPr>
        <w:t>mass</w:t>
      </w:r>
      <w:r w:rsidR="00221BA4">
        <w:rPr>
          <w:rFonts w:ascii="Book Antiqua" w:hAnsi="Book Antiqua" w:cs="Book Antiqua"/>
          <w:bCs/>
        </w:rPr>
        <w:t xml:space="preserve"> </w:t>
      </w:r>
      <w:r w:rsidRPr="00D43612">
        <w:rPr>
          <w:rFonts w:ascii="Book Antiqua" w:hAnsi="Book Antiqua" w:cs="Book Antiqua"/>
          <w:bCs/>
        </w:rPr>
        <w:t>index.</w:t>
      </w:r>
    </w:p>
    <w:p w14:paraId="05D5EF5D" w14:textId="0A64F47D" w:rsidR="006767EC" w:rsidRPr="00D43612" w:rsidRDefault="00B416D1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D43612">
        <w:rPr>
          <w:rFonts w:ascii="Book Antiqua" w:hAnsi="Book Antiqua" w:cs="Book Antiqua"/>
        </w:rPr>
        <w:br w:type="page"/>
      </w:r>
      <w:r w:rsidRPr="00D43612">
        <w:rPr>
          <w:rFonts w:ascii="Book Antiqua" w:hAnsi="Book Antiqua" w:cs="Book Antiqua"/>
          <w:b/>
          <w:bCs/>
        </w:rPr>
        <w:lastRenderedPageBreak/>
        <w:t>Table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4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Cha</w:t>
      </w:r>
      <w:r w:rsidR="008E220C" w:rsidRPr="00D43612">
        <w:rPr>
          <w:rFonts w:ascii="Book Antiqua" w:hAnsi="Book Antiqua" w:cs="Book Antiqua"/>
          <w:b/>
          <w:bCs/>
        </w:rPr>
        <w:t>racteristics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="008E220C" w:rsidRPr="00D43612">
        <w:rPr>
          <w:rFonts w:ascii="Book Antiqua" w:hAnsi="Book Antiqua" w:cs="Book Antiqua"/>
          <w:b/>
          <w:bCs/>
        </w:rPr>
        <w:t>of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="008E220C" w:rsidRPr="00D43612">
        <w:rPr>
          <w:rFonts w:ascii="Book Antiqua" w:hAnsi="Book Antiqua" w:cs="Book Antiqua"/>
          <w:b/>
          <w:bCs/>
        </w:rPr>
        <w:t>home-based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="008E220C" w:rsidRPr="00D43612">
        <w:rPr>
          <w:rFonts w:ascii="Book Antiqua" w:hAnsi="Book Antiqua" w:cs="Book Antiqua"/>
          <w:b/>
          <w:bCs/>
          <w:i/>
        </w:rPr>
        <w:t>v</w:t>
      </w:r>
      <w:r w:rsidRPr="00D43612">
        <w:rPr>
          <w:rFonts w:ascii="Book Antiqua" w:hAnsi="Book Antiqua" w:cs="Book Antiqua"/>
          <w:b/>
          <w:bCs/>
          <w:i/>
        </w:rPr>
        <w:t>s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infusion</w:t>
      </w:r>
      <w:r w:rsidR="00221BA4">
        <w:rPr>
          <w:rFonts w:ascii="Book Antiqua" w:hAnsi="Book Antiqua" w:cs="Book Antiqua"/>
          <w:b/>
          <w:bCs/>
        </w:rPr>
        <w:t xml:space="preserve"> </w:t>
      </w:r>
      <w:proofErr w:type="spellStart"/>
      <w:r w:rsidRPr="00D43612">
        <w:rPr>
          <w:rFonts w:ascii="Book Antiqua" w:hAnsi="Book Antiqua" w:cs="Book Antiqua"/>
          <w:b/>
          <w:bCs/>
        </w:rPr>
        <w:t>centre</w:t>
      </w:r>
      <w:proofErr w:type="spellEnd"/>
      <w:r w:rsidRPr="00D43612">
        <w:rPr>
          <w:rFonts w:ascii="Book Antiqua" w:hAnsi="Book Antiqua" w:cs="Book Antiqua"/>
          <w:b/>
          <w:bCs/>
        </w:rPr>
        <w:t>-based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rapid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protocol</w:t>
      </w:r>
      <w:r w:rsidR="00221BA4">
        <w:rPr>
          <w:rFonts w:ascii="Book Antiqua" w:hAnsi="Book Antiqua" w:cs="Book Antiqua"/>
          <w:b/>
          <w:bCs/>
        </w:rPr>
        <w:t xml:space="preserve"> </w:t>
      </w:r>
      <w:r w:rsidRPr="00D43612">
        <w:rPr>
          <w:rFonts w:ascii="Book Antiqua" w:hAnsi="Book Antiqua" w:cs="Book Antiqua"/>
          <w:b/>
          <w:bCs/>
        </w:rPr>
        <w:t>groups</w:t>
      </w:r>
      <w:r w:rsidR="00221BA4">
        <w:rPr>
          <w:rFonts w:ascii="Book Antiqua" w:hAnsi="Book Antiqua" w:cs="Book Antiqua"/>
          <w:b/>
          <w:bCs/>
        </w:rPr>
        <w:t xml:space="preserve"> </w:t>
      </w:r>
    </w:p>
    <w:tbl>
      <w:tblPr>
        <w:tblStyle w:val="a3"/>
        <w:tblW w:w="119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3117"/>
        <w:gridCol w:w="3232"/>
        <w:gridCol w:w="1731"/>
      </w:tblGrid>
      <w:tr w:rsidR="006767EC" w:rsidRPr="00D43612" w14:paraId="25233E53" w14:textId="77777777" w:rsidTr="00D40C43">
        <w:trPr>
          <w:trHeight w:val="550"/>
        </w:trPr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7A4E" w14:textId="77777777" w:rsidR="006767EC" w:rsidRPr="00D43612" w:rsidRDefault="00B416D1" w:rsidP="007679CB">
            <w:pPr>
              <w:spacing w:line="360" w:lineRule="auto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Variable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CF307" w14:textId="606B0416" w:rsidR="006767EC" w:rsidRPr="00D43612" w:rsidRDefault="00B416D1" w:rsidP="00BA70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Home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based</w:t>
            </w:r>
            <w:r w:rsidR="00221BA4">
              <w:rPr>
                <w:rFonts w:ascii="Book Antiqua" w:eastAsiaTheme="minorEastAsia" w:hAnsi="Book Antiqua" w:cs="Book Antiqua" w:hint="eastAsia"/>
                <w:b/>
                <w:bCs/>
                <w:lang w:eastAsia="zh-CN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rapid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infusion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group</w:t>
            </w:r>
            <w:r w:rsidR="00BA70EC" w:rsidRPr="00D43612">
              <w:rPr>
                <w:rFonts w:ascii="Book Antiqua" w:eastAsiaTheme="minorEastAsia" w:hAnsi="Book Antiqua" w:cs="Book Antiqua" w:hint="eastAsia"/>
                <w:b/>
                <w:bCs/>
                <w:lang w:eastAsia="zh-CN"/>
              </w:rPr>
              <w:t>,</w:t>
            </w:r>
            <w:r w:rsidR="00221BA4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i/>
                <w:lang w:eastAsia="en-AU"/>
              </w:rPr>
              <w:t>n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(%)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43493" w14:textId="31CD6CBF" w:rsidR="006767EC" w:rsidRPr="00D43612" w:rsidRDefault="00B416D1" w:rsidP="00851983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Infusion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centre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based</w:t>
            </w:r>
            <w:r w:rsidR="00221BA4">
              <w:rPr>
                <w:rFonts w:ascii="Book Antiqua" w:eastAsiaTheme="minorEastAsia" w:hAnsi="Book Antiqua" w:cs="Book Antiqua" w:hint="eastAsia"/>
                <w:b/>
                <w:bCs/>
                <w:lang w:eastAsia="zh-CN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rapid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infusion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group</w:t>
            </w:r>
            <w:r w:rsidR="00851983" w:rsidRPr="00D43612">
              <w:rPr>
                <w:rFonts w:ascii="Book Antiqua" w:eastAsiaTheme="minorEastAsia" w:hAnsi="Book Antiqua" w:cs="Book Antiqua" w:hint="eastAsia"/>
                <w:b/>
                <w:bCs/>
                <w:lang w:eastAsia="zh-CN"/>
              </w:rPr>
              <w:t>,</w:t>
            </w:r>
            <w:r w:rsidR="00221BA4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="00851983" w:rsidRPr="00D43612">
              <w:rPr>
                <w:rFonts w:ascii="Book Antiqua" w:hAnsi="Book Antiqua" w:cs="Book Antiqua"/>
                <w:b/>
                <w:bCs/>
                <w:i/>
                <w:lang w:eastAsia="en-AU"/>
              </w:rPr>
              <w:t>n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(%)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1CDDC" w14:textId="75E35D9B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D43612">
              <w:rPr>
                <w:rFonts w:ascii="Book Antiqua" w:hAnsi="Book Antiqua" w:cs="Book Antiqua"/>
                <w:b/>
                <w:bCs/>
                <w:i/>
                <w:caps/>
                <w:lang w:eastAsia="en-AU"/>
              </w:rPr>
              <w:t>p</w:t>
            </w:r>
            <w:r w:rsidR="00221BA4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b/>
                <w:bCs/>
                <w:lang w:eastAsia="en-AU"/>
              </w:rPr>
              <w:t>value</w:t>
            </w:r>
          </w:p>
        </w:tc>
      </w:tr>
      <w:tr w:rsidR="006767EC" w:rsidRPr="00D43612" w14:paraId="0B29FD11" w14:textId="77777777" w:rsidTr="00742C98">
        <w:trPr>
          <w:trHeight w:val="461"/>
        </w:trPr>
        <w:tc>
          <w:tcPr>
            <w:tcW w:w="3918" w:type="dxa"/>
            <w:tcBorders>
              <w:top w:val="single" w:sz="4" w:space="0" w:color="auto"/>
            </w:tcBorders>
            <w:shd w:val="clear" w:color="auto" w:fill="auto"/>
          </w:tcPr>
          <w:p w14:paraId="541AC1FB" w14:textId="230A6D42" w:rsidR="006767EC" w:rsidRPr="00D43612" w:rsidRDefault="007679CB">
            <w:pPr>
              <w:spacing w:line="360" w:lineRule="auto"/>
              <w:rPr>
                <w:rFonts w:ascii="Book Antiqua" w:hAnsi="Book Antiqua" w:cs="Book Antiqua"/>
                <w:iCs/>
                <w:lang w:eastAsia="en-AU"/>
              </w:rPr>
            </w:pPr>
            <w:r w:rsidRPr="00D43612">
              <w:rPr>
                <w:rFonts w:ascii="Book Antiqua" w:hAnsi="Book Antiqua" w:cs="Book Antiqua"/>
                <w:iCs/>
                <w:lang w:eastAsia="en-AU"/>
              </w:rPr>
              <w:t>Total</w:t>
            </w:r>
            <w:r w:rsidR="00221BA4">
              <w:rPr>
                <w:rFonts w:ascii="Book Antiqua" w:hAnsi="Book Antiqua" w:cs="Book Antiqua"/>
                <w:i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iCs/>
                <w:lang w:eastAsia="en-AU"/>
              </w:rPr>
              <w:t>patients/</w:t>
            </w:r>
            <w:r w:rsidR="00B416D1" w:rsidRPr="00D43612">
              <w:rPr>
                <w:rFonts w:ascii="Book Antiqua" w:hAnsi="Book Antiqua" w:cs="Book Antiqua"/>
                <w:iCs/>
                <w:lang w:eastAsia="en-AU"/>
              </w:rPr>
              <w:t>infusions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08D22" w14:textId="5B72AFE9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iCs/>
                <w:lang w:eastAsia="en-AU"/>
              </w:rPr>
            </w:pPr>
            <w:r w:rsidRPr="00D43612">
              <w:rPr>
                <w:rFonts w:ascii="Book Antiqua" w:hAnsi="Book Antiqua" w:cs="Book Antiqua"/>
                <w:iCs/>
                <w:lang w:eastAsia="en-AU"/>
              </w:rPr>
              <w:t>32</w:t>
            </w:r>
            <w:r w:rsidR="00221BA4">
              <w:rPr>
                <w:rFonts w:ascii="Book Antiqua" w:hAnsi="Book Antiqua" w:cs="Book Antiqua"/>
                <w:i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iCs/>
                <w:lang w:eastAsia="en-AU"/>
              </w:rPr>
              <w:t>/</w:t>
            </w:r>
            <w:r w:rsidR="00221BA4">
              <w:rPr>
                <w:rFonts w:ascii="Book Antiqua" w:hAnsi="Book Antiqua" w:cs="Book Antiqua"/>
                <w:iCs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iCs/>
                <w:lang w:eastAsia="en-AU"/>
              </w:rPr>
              <w:t>405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307C0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iCs/>
                <w:lang w:eastAsia="en-AU"/>
              </w:rPr>
            </w:pPr>
            <w:r w:rsidRPr="00D43612">
              <w:rPr>
                <w:rFonts w:ascii="Book Antiqua" w:hAnsi="Book Antiqua" w:cs="Book Antiqua"/>
                <w:iCs/>
                <w:lang w:eastAsia="en-AU"/>
              </w:rPr>
              <w:t>97/1067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D25A4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-</w:t>
            </w:r>
          </w:p>
        </w:tc>
      </w:tr>
      <w:tr w:rsidR="006767EC" w:rsidRPr="00D43612" w14:paraId="759056CB" w14:textId="77777777" w:rsidTr="00742C98">
        <w:trPr>
          <w:trHeight w:val="447"/>
        </w:trPr>
        <w:tc>
          <w:tcPr>
            <w:tcW w:w="3918" w:type="dxa"/>
            <w:shd w:val="clear" w:color="auto" w:fill="auto"/>
          </w:tcPr>
          <w:p w14:paraId="64DE2BA6" w14:textId="1E794312" w:rsidR="006767EC" w:rsidRPr="00D43612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Mal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%)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3D5B2B" w14:textId="2C811114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56.2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EDF4E9F" w14:textId="07CB953A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37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38.1)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7D806F9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10</w:t>
            </w:r>
          </w:p>
        </w:tc>
      </w:tr>
      <w:tr w:rsidR="006767EC" w:rsidRPr="00D43612" w14:paraId="631EA975" w14:textId="77777777" w:rsidTr="00742C98">
        <w:trPr>
          <w:trHeight w:val="461"/>
        </w:trPr>
        <w:tc>
          <w:tcPr>
            <w:tcW w:w="3918" w:type="dxa"/>
            <w:shd w:val="clear" w:color="auto" w:fill="auto"/>
          </w:tcPr>
          <w:p w14:paraId="3D5EAFDE" w14:textId="72CAB75E" w:rsidR="006767EC" w:rsidRPr="00D43612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Ag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median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range)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48DB6E1" w14:textId="1A6C79A2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36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8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79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BADD0C4" w14:textId="13829465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42(16,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86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62EF94C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05</w:t>
            </w:r>
          </w:p>
        </w:tc>
      </w:tr>
      <w:tr w:rsidR="006767EC" w:rsidRPr="00D43612" w14:paraId="390E40B3" w14:textId="77777777" w:rsidTr="00742C98">
        <w:trPr>
          <w:trHeight w:val="461"/>
        </w:trPr>
        <w:tc>
          <w:tcPr>
            <w:tcW w:w="3918" w:type="dxa"/>
            <w:shd w:val="clear" w:color="auto" w:fill="auto"/>
          </w:tcPr>
          <w:p w14:paraId="2A57C6F8" w14:textId="0B439DB5" w:rsidR="006767EC" w:rsidRPr="00D43612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BMI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&gt;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30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478ED4B" w14:textId="46E7603A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7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1.9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2E33F784" w14:textId="4356AF51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4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4.7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AAB4F4F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82</w:t>
            </w:r>
          </w:p>
        </w:tc>
      </w:tr>
      <w:tr w:rsidR="006767EC" w:rsidRPr="00D43612" w14:paraId="70D3EC44" w14:textId="77777777" w:rsidTr="00742C98">
        <w:trPr>
          <w:trHeight w:val="461"/>
        </w:trPr>
        <w:tc>
          <w:tcPr>
            <w:tcW w:w="3918" w:type="dxa"/>
            <w:shd w:val="clear" w:color="auto" w:fill="auto"/>
          </w:tcPr>
          <w:p w14:paraId="72D4D2F0" w14:textId="77777777" w:rsidR="006767EC" w:rsidRPr="00D43612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Smoker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9AD3F11" w14:textId="1543B1AD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6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8.8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6594F03" w14:textId="31B034AD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0.6)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B38E5C8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.00</w:t>
            </w:r>
          </w:p>
        </w:tc>
      </w:tr>
      <w:tr w:rsidR="006767EC" w:rsidRPr="00D43612" w14:paraId="77B17EF4" w14:textId="77777777" w:rsidTr="00742C98">
        <w:trPr>
          <w:trHeight w:val="345"/>
        </w:trPr>
        <w:tc>
          <w:tcPr>
            <w:tcW w:w="3918" w:type="dxa"/>
            <w:shd w:val="clear" w:color="auto" w:fill="auto"/>
          </w:tcPr>
          <w:p w14:paraId="0D1BD8E7" w14:textId="1CC5F17C" w:rsidR="006767EC" w:rsidRPr="00D43612" w:rsidRDefault="00B416D1" w:rsidP="006B56CD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Disease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="006B56CD" w:rsidRPr="00D43612">
              <w:rPr>
                <w:rFonts w:ascii="Book Antiqua" w:hAnsi="Book Antiqua" w:cs="Book Antiqua"/>
                <w:lang w:eastAsia="en-AU"/>
              </w:rPr>
              <w:t>t</w:t>
            </w:r>
            <w:r w:rsidRPr="00D43612">
              <w:rPr>
                <w:rFonts w:ascii="Book Antiqua" w:hAnsi="Book Antiqua" w:cs="Book Antiqua"/>
                <w:lang w:eastAsia="en-AU"/>
              </w:rPr>
              <w:t>ype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05CD47D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0450663A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1B6E75FF" w14:textId="77777777" w:rsidR="006767EC" w:rsidRPr="00D43612" w:rsidRDefault="006767EC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</w:tr>
      <w:tr w:rsidR="006B56CD" w:rsidRPr="00D43612" w14:paraId="15C6050C" w14:textId="77777777" w:rsidTr="00742C98">
        <w:trPr>
          <w:trHeight w:val="396"/>
        </w:trPr>
        <w:tc>
          <w:tcPr>
            <w:tcW w:w="3918" w:type="dxa"/>
            <w:shd w:val="clear" w:color="auto" w:fill="auto"/>
          </w:tcPr>
          <w:p w14:paraId="6F603CF4" w14:textId="77777777" w:rsidR="006B56CD" w:rsidRPr="00D43612" w:rsidRDefault="006B56CD" w:rsidP="006B56CD">
            <w:pPr>
              <w:spacing w:line="360" w:lineRule="auto"/>
              <w:ind w:firstLineChars="100" w:firstLine="24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CD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A0F4ADC" w14:textId="2822B233" w:rsidR="006B56CD" w:rsidRPr="00D43612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6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81.2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17B7BB42" w14:textId="69FCBA6C" w:rsidR="006B56CD" w:rsidRPr="00D43612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8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90.7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E978493" w14:textId="77777777" w:rsidR="006B56CD" w:rsidRPr="00D43612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20</w:t>
            </w:r>
          </w:p>
        </w:tc>
      </w:tr>
      <w:tr w:rsidR="006B56CD" w:rsidRPr="00D43612" w14:paraId="71BB7D14" w14:textId="77777777" w:rsidTr="00742C98">
        <w:trPr>
          <w:trHeight w:val="422"/>
        </w:trPr>
        <w:tc>
          <w:tcPr>
            <w:tcW w:w="3918" w:type="dxa"/>
            <w:shd w:val="clear" w:color="auto" w:fill="auto"/>
          </w:tcPr>
          <w:p w14:paraId="68BC6AC2" w14:textId="77777777" w:rsidR="006B56CD" w:rsidRPr="00D43612" w:rsidRDefault="006B56CD" w:rsidP="006B56CD">
            <w:pPr>
              <w:spacing w:line="360" w:lineRule="auto"/>
              <w:ind w:firstLineChars="100" w:firstLine="24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UC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F5886AB" w14:textId="5B46C4CF" w:rsidR="006B56CD" w:rsidRPr="00D43612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6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8.8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22332112" w14:textId="2347EDB4" w:rsidR="006B56CD" w:rsidRPr="00D43612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8.2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E8865F0" w14:textId="77777777" w:rsidR="006B56CD" w:rsidRPr="00D43612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11</w:t>
            </w:r>
          </w:p>
        </w:tc>
      </w:tr>
      <w:tr w:rsidR="006B56CD" w:rsidRPr="00D43612" w14:paraId="58D539A9" w14:textId="77777777" w:rsidTr="00742C98">
        <w:trPr>
          <w:trHeight w:val="248"/>
        </w:trPr>
        <w:tc>
          <w:tcPr>
            <w:tcW w:w="3918" w:type="dxa"/>
            <w:shd w:val="clear" w:color="auto" w:fill="auto"/>
          </w:tcPr>
          <w:p w14:paraId="40BA60C0" w14:textId="77777777" w:rsidR="006B56CD" w:rsidRPr="00D43612" w:rsidRDefault="006B56CD" w:rsidP="006B56CD">
            <w:pPr>
              <w:spacing w:line="360" w:lineRule="auto"/>
              <w:ind w:firstLineChars="100" w:firstLine="240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Indeterminate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91E8296" w14:textId="7D9A1B6B" w:rsidR="006B56CD" w:rsidRPr="00D43612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284905B" w14:textId="4D7B5BAA" w:rsidR="006B56CD" w:rsidRPr="00D43612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1.0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2A2C110" w14:textId="77777777" w:rsidR="006B56CD" w:rsidRPr="00D43612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.00</w:t>
            </w:r>
          </w:p>
        </w:tc>
      </w:tr>
      <w:tr w:rsidR="006767EC" w:rsidRPr="00D43612" w14:paraId="18E3524E" w14:textId="77777777" w:rsidTr="00D40C43">
        <w:trPr>
          <w:trHeight w:val="70"/>
        </w:trPr>
        <w:tc>
          <w:tcPr>
            <w:tcW w:w="3918" w:type="dxa"/>
            <w:shd w:val="clear" w:color="auto" w:fill="auto"/>
          </w:tcPr>
          <w:p w14:paraId="0711E0BD" w14:textId="778AA0CF" w:rsidR="006767EC" w:rsidRPr="00D43612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Extra-intestinal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manifestations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3E76C0E" w14:textId="1500E710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9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8.1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029342B" w14:textId="3241D1C0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2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20.6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7C342B7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46</w:t>
            </w:r>
          </w:p>
        </w:tc>
      </w:tr>
      <w:tr w:rsidR="006767EC" w:rsidRPr="00D43612" w14:paraId="3B3649D6" w14:textId="77777777" w:rsidTr="00742C98">
        <w:trPr>
          <w:trHeight w:val="461"/>
        </w:trPr>
        <w:tc>
          <w:tcPr>
            <w:tcW w:w="3918" w:type="dxa"/>
            <w:shd w:val="clear" w:color="auto" w:fill="auto"/>
          </w:tcPr>
          <w:p w14:paraId="63D93C7F" w14:textId="1F91D42A" w:rsidR="006767EC" w:rsidRPr="00D43612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Psychiatric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co-morbidity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FF2BCE4" w14:textId="6333C78B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1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31.2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E4527C2" w14:textId="0EB8F30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35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36.1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E130867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67</w:t>
            </w:r>
          </w:p>
        </w:tc>
      </w:tr>
      <w:tr w:rsidR="006767EC" w:rsidRPr="00D43612" w14:paraId="013697CB" w14:textId="77777777" w:rsidTr="00742C98">
        <w:trPr>
          <w:trHeight w:val="447"/>
        </w:trPr>
        <w:tc>
          <w:tcPr>
            <w:tcW w:w="3918" w:type="dxa"/>
            <w:shd w:val="clear" w:color="auto" w:fill="auto"/>
          </w:tcPr>
          <w:p w14:paraId="2CBB584E" w14:textId="3F783410" w:rsidR="006767EC" w:rsidRPr="00D43612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ADRs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any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severity)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A377FB4" w14:textId="11CEBADA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0.0%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2E2AEE4A" w14:textId="1A5F8F52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8</w:t>
            </w:r>
            <w:r w:rsidR="00221BA4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D43612">
              <w:rPr>
                <w:rFonts w:ascii="Book Antiqua" w:hAnsi="Book Antiqua" w:cs="Book Antiqua"/>
                <w:lang w:eastAsia="en-AU"/>
              </w:rPr>
              <w:t>(8.2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00454D0" w14:textId="77777777" w:rsidR="006767EC" w:rsidRPr="00D43612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D43612">
              <w:rPr>
                <w:rFonts w:ascii="Book Antiqua" w:hAnsi="Book Antiqua" w:cs="Book Antiqua"/>
                <w:lang w:eastAsia="en-AU"/>
              </w:rPr>
              <w:t>0.20</w:t>
            </w:r>
          </w:p>
        </w:tc>
      </w:tr>
    </w:tbl>
    <w:p w14:paraId="2669ED43" w14:textId="595D4C01" w:rsidR="006767EC" w:rsidRDefault="00B416D1">
      <w:pPr>
        <w:spacing w:line="360" w:lineRule="auto"/>
        <w:rPr>
          <w:rFonts w:ascii="Book Antiqua" w:eastAsia="Book Antiqua" w:hAnsi="Book Antiqua" w:cs="Book Antiqua"/>
          <w:b/>
          <w:bCs/>
          <w:color w:val="000000"/>
        </w:rPr>
      </w:pPr>
      <w:r w:rsidRPr="00D43612">
        <w:rPr>
          <w:rFonts w:ascii="Book Antiqua" w:hAnsi="Book Antiqua" w:cs="Book Antiqua"/>
        </w:rPr>
        <w:t>BMI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Body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mas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index</w:t>
      </w:r>
      <w:r w:rsidR="00314391" w:rsidRPr="00D43612">
        <w:rPr>
          <w:rFonts w:ascii="Book Antiqua" w:hAnsi="Book Antiqua" w:cs="Book Antiqua"/>
        </w:rPr>
        <w:t>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D</w:t>
      </w:r>
      <w:r w:rsidR="00314391"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rohn’s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isease</w:t>
      </w:r>
      <w:r w:rsidR="00314391" w:rsidRPr="00D43612">
        <w:rPr>
          <w:rFonts w:ascii="Book Antiqua" w:hAnsi="Book Antiqua" w:cs="Book Antiqua"/>
        </w:rPr>
        <w:t>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UC</w:t>
      </w:r>
      <w:r w:rsidR="00314391"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Ulcerativ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colitis</w:t>
      </w:r>
      <w:r w:rsidR="00314391" w:rsidRPr="00D43612">
        <w:rPr>
          <w:rFonts w:ascii="Book Antiqua" w:hAnsi="Book Antiqua" w:cs="Book Antiqua"/>
        </w:rPr>
        <w:t>;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DR</w:t>
      </w:r>
      <w:r w:rsidR="00314391" w:rsidRPr="00D43612">
        <w:rPr>
          <w:rFonts w:ascii="Book Antiqua" w:hAnsi="Book Antiqua" w:cs="Book Antiqua"/>
        </w:rPr>
        <w:t>: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Adverse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drug</w:t>
      </w:r>
      <w:r w:rsidR="00221BA4">
        <w:rPr>
          <w:rFonts w:ascii="Book Antiqua" w:hAnsi="Book Antiqua" w:cs="Book Antiqua"/>
        </w:rPr>
        <w:t xml:space="preserve"> </w:t>
      </w:r>
      <w:r w:rsidRPr="00D43612">
        <w:rPr>
          <w:rFonts w:ascii="Book Antiqua" w:hAnsi="Book Antiqua" w:cs="Book Antiqua"/>
        </w:rPr>
        <w:t>reaction.</w:t>
      </w:r>
    </w:p>
    <w:sectPr w:rsidR="006767EC" w:rsidSect="00742C98">
      <w:pgSz w:w="15840" w:h="12240" w:orient="landscape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279CA" w14:textId="77777777" w:rsidR="00CE422D" w:rsidRDefault="00CE422D" w:rsidP="00782E06">
      <w:r>
        <w:separator/>
      </w:r>
    </w:p>
  </w:endnote>
  <w:endnote w:type="continuationSeparator" w:id="0">
    <w:p w14:paraId="0B0B55C7" w14:textId="77777777" w:rsidR="00CE422D" w:rsidRDefault="00CE422D" w:rsidP="0078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70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1F269A" w14:textId="685A1C21" w:rsidR="00BB0DE6" w:rsidRDefault="00221BA4" w:rsidP="00567D0C">
            <w:pPr>
              <w:pStyle w:val="a7"/>
              <w:jc w:val="right"/>
            </w:pPr>
            <w:r>
              <w:rPr>
                <w:lang w:val="zh-CN" w:eastAsia="zh-CN"/>
              </w:rPr>
              <w:t xml:space="preserve"> </w:t>
            </w:r>
            <w:r w:rsidR="00BB0DE6">
              <w:rPr>
                <w:b/>
                <w:bCs/>
                <w:sz w:val="24"/>
                <w:szCs w:val="24"/>
              </w:rPr>
              <w:fldChar w:fldCharType="begin"/>
            </w:r>
            <w:r w:rsidR="00BB0DE6">
              <w:rPr>
                <w:b/>
                <w:bCs/>
              </w:rPr>
              <w:instrText>PAGE</w:instrText>
            </w:r>
            <w:r w:rsidR="00BB0DE6">
              <w:rPr>
                <w:b/>
                <w:bCs/>
                <w:sz w:val="24"/>
                <w:szCs w:val="24"/>
              </w:rPr>
              <w:fldChar w:fldCharType="separate"/>
            </w:r>
            <w:r w:rsidR="00B548DB">
              <w:rPr>
                <w:b/>
                <w:bCs/>
                <w:noProof/>
              </w:rPr>
              <w:t>10</w:t>
            </w:r>
            <w:r w:rsidR="00BB0DE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 w:rsidR="00BB0DE6">
              <w:rPr>
                <w:lang w:val="zh-CN" w:eastAsia="zh-CN"/>
              </w:rPr>
              <w:t>/</w:t>
            </w:r>
            <w:r>
              <w:rPr>
                <w:lang w:val="zh-CN" w:eastAsia="zh-CN"/>
              </w:rPr>
              <w:t xml:space="preserve"> </w:t>
            </w:r>
            <w:r w:rsidR="00BB0DE6">
              <w:rPr>
                <w:b/>
                <w:bCs/>
                <w:sz w:val="24"/>
                <w:szCs w:val="24"/>
              </w:rPr>
              <w:fldChar w:fldCharType="begin"/>
            </w:r>
            <w:r w:rsidR="00BB0DE6">
              <w:rPr>
                <w:b/>
                <w:bCs/>
              </w:rPr>
              <w:instrText>NUMPAGES</w:instrText>
            </w:r>
            <w:r w:rsidR="00BB0DE6">
              <w:rPr>
                <w:b/>
                <w:bCs/>
                <w:sz w:val="24"/>
                <w:szCs w:val="24"/>
              </w:rPr>
              <w:fldChar w:fldCharType="separate"/>
            </w:r>
            <w:r w:rsidR="00B548DB">
              <w:rPr>
                <w:b/>
                <w:bCs/>
                <w:noProof/>
              </w:rPr>
              <w:t>34</w:t>
            </w:r>
            <w:r w:rsidR="00BB0DE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8DB8D" w14:textId="77777777" w:rsidR="00BB0DE6" w:rsidRDefault="00BB0D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43F95" w14:textId="77777777" w:rsidR="00CE422D" w:rsidRDefault="00CE422D" w:rsidP="00782E06">
      <w:r>
        <w:separator/>
      </w:r>
    </w:p>
  </w:footnote>
  <w:footnote w:type="continuationSeparator" w:id="0">
    <w:p w14:paraId="4D271B99" w14:textId="77777777" w:rsidR="00CE422D" w:rsidRDefault="00CE422D" w:rsidP="00782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F22"/>
    <w:rsid w:val="00000F97"/>
    <w:rsid w:val="00074AA5"/>
    <w:rsid w:val="000D7BAB"/>
    <w:rsid w:val="000E7BCC"/>
    <w:rsid w:val="000F383A"/>
    <w:rsid w:val="00131E8C"/>
    <w:rsid w:val="001739F8"/>
    <w:rsid w:val="001C33BB"/>
    <w:rsid w:val="001D1EBB"/>
    <w:rsid w:val="00212D8C"/>
    <w:rsid w:val="002171AC"/>
    <w:rsid w:val="00221BA4"/>
    <w:rsid w:val="00237B82"/>
    <w:rsid w:val="00292FF1"/>
    <w:rsid w:val="002A05F9"/>
    <w:rsid w:val="002A313A"/>
    <w:rsid w:val="002B4177"/>
    <w:rsid w:val="002C2411"/>
    <w:rsid w:val="002F485A"/>
    <w:rsid w:val="0030454F"/>
    <w:rsid w:val="00314391"/>
    <w:rsid w:val="00317876"/>
    <w:rsid w:val="00337E9F"/>
    <w:rsid w:val="00341499"/>
    <w:rsid w:val="003807B1"/>
    <w:rsid w:val="003808B9"/>
    <w:rsid w:val="003A2F6E"/>
    <w:rsid w:val="003B560B"/>
    <w:rsid w:val="00421A0F"/>
    <w:rsid w:val="004467A0"/>
    <w:rsid w:val="00451BA8"/>
    <w:rsid w:val="00496415"/>
    <w:rsid w:val="004B4824"/>
    <w:rsid w:val="004E618F"/>
    <w:rsid w:val="005234A8"/>
    <w:rsid w:val="00526599"/>
    <w:rsid w:val="00527AA2"/>
    <w:rsid w:val="00535B97"/>
    <w:rsid w:val="00567D0C"/>
    <w:rsid w:val="005F22ED"/>
    <w:rsid w:val="0066335B"/>
    <w:rsid w:val="006767EC"/>
    <w:rsid w:val="006905AE"/>
    <w:rsid w:val="006B56CD"/>
    <w:rsid w:val="006C0DA3"/>
    <w:rsid w:val="006C34B6"/>
    <w:rsid w:val="007362AC"/>
    <w:rsid w:val="00742C98"/>
    <w:rsid w:val="007679CB"/>
    <w:rsid w:val="00782E06"/>
    <w:rsid w:val="007C4BC4"/>
    <w:rsid w:val="007F7AD4"/>
    <w:rsid w:val="0082536A"/>
    <w:rsid w:val="00835DD0"/>
    <w:rsid w:val="00851983"/>
    <w:rsid w:val="008B18C4"/>
    <w:rsid w:val="008C1D5C"/>
    <w:rsid w:val="008E220C"/>
    <w:rsid w:val="008E4D0E"/>
    <w:rsid w:val="00932CF7"/>
    <w:rsid w:val="009450C8"/>
    <w:rsid w:val="009727DF"/>
    <w:rsid w:val="00972D3D"/>
    <w:rsid w:val="00994689"/>
    <w:rsid w:val="009B710F"/>
    <w:rsid w:val="00A76C26"/>
    <w:rsid w:val="00A77B3E"/>
    <w:rsid w:val="00AB2FC4"/>
    <w:rsid w:val="00AB3141"/>
    <w:rsid w:val="00B16BE9"/>
    <w:rsid w:val="00B336AF"/>
    <w:rsid w:val="00B416D1"/>
    <w:rsid w:val="00B44B1C"/>
    <w:rsid w:val="00B54519"/>
    <w:rsid w:val="00B548DB"/>
    <w:rsid w:val="00BA70EC"/>
    <w:rsid w:val="00BB0DE6"/>
    <w:rsid w:val="00C00294"/>
    <w:rsid w:val="00C14F2A"/>
    <w:rsid w:val="00C17BCC"/>
    <w:rsid w:val="00C23380"/>
    <w:rsid w:val="00C23A5E"/>
    <w:rsid w:val="00C60FE4"/>
    <w:rsid w:val="00C740FB"/>
    <w:rsid w:val="00C965D3"/>
    <w:rsid w:val="00CA2A55"/>
    <w:rsid w:val="00CB11B3"/>
    <w:rsid w:val="00CC2009"/>
    <w:rsid w:val="00CE422D"/>
    <w:rsid w:val="00CF0A55"/>
    <w:rsid w:val="00CF5546"/>
    <w:rsid w:val="00D0030D"/>
    <w:rsid w:val="00D133D2"/>
    <w:rsid w:val="00D147F8"/>
    <w:rsid w:val="00D16F0C"/>
    <w:rsid w:val="00D23573"/>
    <w:rsid w:val="00D3075C"/>
    <w:rsid w:val="00D40C43"/>
    <w:rsid w:val="00D43612"/>
    <w:rsid w:val="00D70977"/>
    <w:rsid w:val="00D87C24"/>
    <w:rsid w:val="00D928AB"/>
    <w:rsid w:val="00DC18BA"/>
    <w:rsid w:val="00E1123A"/>
    <w:rsid w:val="00E50CE6"/>
    <w:rsid w:val="00E75C50"/>
    <w:rsid w:val="00EA3D3D"/>
    <w:rsid w:val="00EC617F"/>
    <w:rsid w:val="00ED6215"/>
    <w:rsid w:val="00F529E5"/>
    <w:rsid w:val="00F55E14"/>
    <w:rsid w:val="00FA00D0"/>
    <w:rsid w:val="00FE0308"/>
    <w:rsid w:val="00FE3650"/>
    <w:rsid w:val="17A95D49"/>
    <w:rsid w:val="27A01561"/>
    <w:rsid w:val="62FC5708"/>
    <w:rsid w:val="7E8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AEB7F"/>
  <w15:docId w15:val="{E0C2D07F-6EA0-4B52-804E-EBF72D1B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Times New Roman" w:eastAsia="Times New Roman" w:hAnsi="Times New Roman" w:cs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rsid w:val="00782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82E06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rsid w:val="00782E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2E06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9">
    <w:name w:val="Balloon Text"/>
    <w:basedOn w:val="a"/>
    <w:link w:val="aa"/>
    <w:rsid w:val="00932CF7"/>
    <w:rPr>
      <w:sz w:val="18"/>
      <w:szCs w:val="18"/>
    </w:rPr>
  </w:style>
  <w:style w:type="character" w:customStyle="1" w:styleId="aa">
    <w:name w:val="批注框文本 字符"/>
    <w:basedOn w:val="a0"/>
    <w:link w:val="a9"/>
    <w:rsid w:val="00932CF7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styleId="ab">
    <w:name w:val="annotation reference"/>
    <w:basedOn w:val="a0"/>
    <w:rsid w:val="000E7BCC"/>
    <w:rPr>
      <w:sz w:val="21"/>
      <w:szCs w:val="21"/>
    </w:rPr>
  </w:style>
  <w:style w:type="paragraph" w:styleId="ac">
    <w:name w:val="annotation text"/>
    <w:basedOn w:val="a"/>
    <w:link w:val="ad"/>
    <w:rsid w:val="000E7BCC"/>
  </w:style>
  <w:style w:type="character" w:customStyle="1" w:styleId="ad">
    <w:name w:val="批注文字 字符"/>
    <w:basedOn w:val="a0"/>
    <w:link w:val="ac"/>
    <w:rsid w:val="000E7B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rsid w:val="000E7BCC"/>
    <w:rPr>
      <w:b/>
      <w:bCs/>
    </w:rPr>
  </w:style>
  <w:style w:type="character" w:customStyle="1" w:styleId="af">
    <w:name w:val="批注主题 字符"/>
    <w:basedOn w:val="ad"/>
    <w:link w:val="ae"/>
    <w:rsid w:val="000E7BC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A478A-C9DB-4F6B-978A-1A4690FA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306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ansheng Ma</cp:lastModifiedBy>
  <cp:revision>2</cp:revision>
  <dcterms:created xsi:type="dcterms:W3CDTF">2020-09-05T01:21:00Z</dcterms:created>
  <dcterms:modified xsi:type="dcterms:W3CDTF">2020-09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